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842B" w14:textId="69767A75" w:rsidR="00AE4091" w:rsidRPr="004B468C" w:rsidRDefault="00FC1BCB" w:rsidP="004B468C">
      <w:pPr>
        <w:spacing w:before="0"/>
        <w:rPr>
          <w:rFonts w:asciiTheme="minorHAnsi" w:hAnsiTheme="minorHAnsi" w:cstheme="minorHAnsi"/>
          <w:sz w:val="18"/>
          <w:szCs w:val="22"/>
          <w:lang w:val="el-GR"/>
        </w:rPr>
      </w:pPr>
      <w:r w:rsidRPr="004B468C">
        <w:rPr>
          <w:rFonts w:asciiTheme="minorHAnsi" w:hAnsiTheme="minorHAnsi" w:cstheme="minorHAnsi"/>
          <w:b/>
          <w:sz w:val="24"/>
          <w:szCs w:val="22"/>
          <w:lang w:val="el-GR"/>
        </w:rPr>
        <w:t xml:space="preserve">Φόρμα </w:t>
      </w:r>
      <w:r w:rsidR="00166F07" w:rsidRPr="004B468C">
        <w:rPr>
          <w:rFonts w:asciiTheme="minorHAnsi" w:hAnsiTheme="minorHAnsi" w:cstheme="minorHAnsi"/>
          <w:b/>
          <w:sz w:val="24"/>
          <w:szCs w:val="22"/>
          <w:lang w:val="el-GR"/>
        </w:rPr>
        <w:t xml:space="preserve">Αιτήματος </w:t>
      </w:r>
      <w:r w:rsidRPr="004B468C">
        <w:rPr>
          <w:rFonts w:asciiTheme="minorHAnsi" w:hAnsiTheme="minorHAnsi" w:cstheme="minorHAnsi"/>
          <w:b/>
          <w:sz w:val="24"/>
          <w:szCs w:val="22"/>
          <w:lang w:val="el-GR"/>
        </w:rPr>
        <w:t>Υποκειμέν</w:t>
      </w:r>
      <w:r w:rsidR="00612B7E" w:rsidRPr="004B468C">
        <w:rPr>
          <w:rFonts w:asciiTheme="minorHAnsi" w:hAnsiTheme="minorHAnsi" w:cstheme="minorHAnsi"/>
          <w:b/>
          <w:sz w:val="24"/>
          <w:szCs w:val="22"/>
          <w:lang w:val="el-GR"/>
        </w:rPr>
        <w:t>ου</w:t>
      </w:r>
      <w:r w:rsidRPr="004B468C">
        <w:rPr>
          <w:rFonts w:asciiTheme="minorHAnsi" w:hAnsiTheme="minorHAnsi" w:cstheme="minorHAnsi"/>
          <w:b/>
          <w:sz w:val="24"/>
          <w:szCs w:val="22"/>
          <w:lang w:val="el-GR"/>
        </w:rPr>
        <w:t xml:space="preserve"> των Δεδομένων</w:t>
      </w:r>
    </w:p>
    <w:p w14:paraId="17383E55" w14:textId="6D28F257" w:rsidR="00C1244B" w:rsidRPr="004B468C" w:rsidRDefault="00D800ED" w:rsidP="004B468C">
      <w:pPr>
        <w:spacing w:before="0"/>
        <w:rPr>
          <w:rFonts w:asciiTheme="minorHAnsi" w:hAnsiTheme="minorHAnsi" w:cstheme="minorHAnsi"/>
          <w:sz w:val="20"/>
          <w:szCs w:val="22"/>
          <w:lang w:val="el-GR"/>
        </w:rPr>
      </w:pP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Σύμφωνα με το Νομικό Πλαίσιο για την Προστασία των Δεδομένων έχετε το δικαίωμα να γνωρίζετε ποια από τα προσωπικά σας δεδομένα </w:t>
      </w:r>
      <w:r w:rsidR="00277F58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τηρούμε και επεξεργαζόμαστε καθώς και το δικαίωμα να ζητήσετε διόρθωση των δεδομένων σας. Υπό τις προϋποθέσεις που ορίζει ο νόμος, έχετε επίσης το δικαίωμα να ζητήσετε διαγραφή, περιορισμό της επεξεργασίας </w:t>
      </w:r>
      <w:r w:rsidR="00816077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και να εναντιωθείτε σε αυτοματοποιημένη επεξεργασία. Μπορείτε να ασκήσετε αυτά τα δικαιώματα με γραπτό αίτημα σε οποιαδήποτε μορφή. Ωστόσο, προκειμένου να σας διευκολύνουμε </w:t>
      </w:r>
      <w:r w:rsidR="00780911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στην υποβολή ενός πλήρους αιτήματος, το οποίο θα μας επιτρέψει να απαντήσουμε εγκαίρως, σας συμβουλεύουμε να χρησιμοποιήσετε αυτή τη φόρμα. Η απάντησή μας θα απευθύνετε σε εσάς </w:t>
      </w:r>
      <w:r w:rsidR="006902D8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ή στο τρίτο μέρος που ενδεχομένως εξουσιοδοτήσετε προκειμένου να ενεργεί για λογαριασμό σας. Θα χρειαστεί να μας παρέχετε απόδειξη της ταυτότητάς </w:t>
      </w:r>
      <w:r w:rsidR="00463243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σας. Θα επεξεργαστούμε το αίτημά σας εντός 30 ημερολογιακών ημερών από την παραλαβή της </w:t>
      </w:r>
      <w:r w:rsidR="003D30F8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πλήρως συμπληρωμένης </w:t>
      </w:r>
      <w:r w:rsidR="00463243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φόρμας και της απόδειξης </w:t>
      </w:r>
      <w:r w:rsidR="00BF167C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της </w:t>
      </w:r>
      <w:r w:rsidR="00463243" w:rsidRPr="004B468C">
        <w:rPr>
          <w:rFonts w:asciiTheme="minorHAnsi" w:hAnsiTheme="minorHAnsi" w:cstheme="minorHAnsi"/>
          <w:sz w:val="20"/>
          <w:szCs w:val="22"/>
          <w:lang w:val="el-GR"/>
        </w:rPr>
        <w:t>ταυτότητ</w:t>
      </w:r>
      <w:r w:rsidR="00BF167C" w:rsidRPr="004B468C">
        <w:rPr>
          <w:rFonts w:asciiTheme="minorHAnsi" w:hAnsiTheme="minorHAnsi" w:cstheme="minorHAnsi"/>
          <w:sz w:val="20"/>
          <w:szCs w:val="22"/>
          <w:lang w:val="el-GR"/>
        </w:rPr>
        <w:t>άς σας</w:t>
      </w:r>
      <w:r w:rsidR="00C1244B" w:rsidRPr="004B468C">
        <w:rPr>
          <w:rFonts w:asciiTheme="minorHAnsi" w:hAnsiTheme="minorHAnsi" w:cstheme="minorHAnsi"/>
          <w:sz w:val="20"/>
          <w:szCs w:val="22"/>
          <w:lang w:val="el-GR"/>
        </w:rPr>
        <w:t>.</w:t>
      </w:r>
      <w:r w:rsidR="00EC36E9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 </w:t>
      </w:r>
    </w:p>
    <w:p w14:paraId="4923AE00" w14:textId="7068402B" w:rsidR="007C3EB4" w:rsidRPr="004B468C" w:rsidRDefault="00BF167C" w:rsidP="004B468C">
      <w:pPr>
        <w:spacing w:before="0"/>
        <w:rPr>
          <w:rFonts w:asciiTheme="minorHAnsi" w:hAnsiTheme="minorHAnsi" w:cstheme="minorHAnsi"/>
          <w:sz w:val="20"/>
          <w:szCs w:val="22"/>
          <w:lang w:val="el-GR"/>
        </w:rPr>
      </w:pPr>
      <w:r w:rsidRPr="004B468C">
        <w:rPr>
          <w:rFonts w:asciiTheme="minorHAnsi" w:hAnsiTheme="minorHAnsi" w:cstheme="minorHAnsi"/>
          <w:b/>
          <w:sz w:val="20"/>
          <w:szCs w:val="22"/>
          <w:lang w:val="el-GR"/>
        </w:rPr>
        <w:t>Απόδειξη ταυτότητας</w:t>
      </w:r>
      <w:r w:rsidR="00C1244B" w:rsidRPr="004B468C">
        <w:rPr>
          <w:rFonts w:asciiTheme="minorHAnsi" w:hAnsiTheme="minorHAnsi" w:cstheme="minorHAnsi"/>
          <w:b/>
          <w:sz w:val="20"/>
          <w:szCs w:val="22"/>
          <w:lang w:val="el-GR"/>
        </w:rPr>
        <w:t xml:space="preserve">: </w:t>
      </w: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Χρειάζεται να μας δώσετε απόδειξη για την ταυτότητά σας, προκειμένου να μπορέσουμε να </w:t>
      </w:r>
      <w:r w:rsidR="007A6027" w:rsidRPr="004B468C">
        <w:rPr>
          <w:rFonts w:asciiTheme="minorHAnsi" w:hAnsiTheme="minorHAnsi" w:cstheme="minorHAnsi"/>
          <w:sz w:val="20"/>
          <w:szCs w:val="22"/>
          <w:lang w:val="el-GR"/>
        </w:rPr>
        <w:t>επεξεργαστούμε το αίτημά σας</w:t>
      </w: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. </w:t>
      </w:r>
      <w:r w:rsidR="00770F38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Η απόδειξη της ταυτότητάς σας θα πρέπει να περιλαμβάνει αντίγραφο από ένα έγγραφο </w:t>
      </w:r>
      <w:r w:rsidR="00E0730B" w:rsidRPr="004B468C">
        <w:rPr>
          <w:rFonts w:asciiTheme="minorHAnsi" w:hAnsiTheme="minorHAnsi" w:cstheme="minorHAnsi"/>
          <w:sz w:val="20"/>
          <w:szCs w:val="22"/>
          <w:lang w:val="el-GR"/>
        </w:rPr>
        <w:t>αναγνώρισης</w:t>
      </w:r>
      <w:r w:rsidR="00770F38" w:rsidRPr="004B468C">
        <w:rPr>
          <w:rFonts w:asciiTheme="minorHAnsi" w:hAnsiTheme="minorHAnsi" w:cstheme="minorHAnsi"/>
          <w:sz w:val="20"/>
          <w:szCs w:val="22"/>
          <w:lang w:val="el-GR"/>
        </w:rPr>
        <w:t>, π.χ. προσωπική ταυτότητα, διαβατήριο</w:t>
      </w:r>
      <w:r w:rsidR="0082645A" w:rsidRPr="0082645A">
        <w:rPr>
          <w:rFonts w:asciiTheme="minorHAnsi" w:hAnsiTheme="minorHAnsi" w:cstheme="minorHAnsi"/>
          <w:sz w:val="20"/>
          <w:szCs w:val="22"/>
          <w:lang w:val="el-GR"/>
        </w:rPr>
        <w:t>,</w:t>
      </w:r>
      <w:r w:rsidR="00770F38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 άδεια διαμονής</w:t>
      </w:r>
      <w:r w:rsidR="00E04EDD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. </w:t>
      </w:r>
    </w:p>
    <w:p w14:paraId="6FFFE053" w14:textId="62450858" w:rsidR="007C3EB4" w:rsidRPr="004B468C" w:rsidRDefault="00DB1FC9" w:rsidP="004B468C">
      <w:pPr>
        <w:spacing w:before="0"/>
        <w:rPr>
          <w:rFonts w:asciiTheme="minorHAnsi" w:hAnsiTheme="minorHAnsi" w:cstheme="minorHAnsi"/>
          <w:sz w:val="20"/>
          <w:szCs w:val="22"/>
          <w:lang w:val="el-GR"/>
        </w:rPr>
      </w:pPr>
      <w:r w:rsidRPr="004B468C">
        <w:rPr>
          <w:rFonts w:asciiTheme="minorHAnsi" w:hAnsiTheme="minorHAnsi" w:cstheme="minorHAnsi"/>
          <w:b/>
          <w:sz w:val="20"/>
          <w:szCs w:val="22"/>
          <w:lang w:val="el-GR"/>
        </w:rPr>
        <w:t>Διαχειριστικό τέλος</w:t>
      </w:r>
      <w:r w:rsidR="007C3EB4" w:rsidRPr="004B468C">
        <w:rPr>
          <w:rFonts w:asciiTheme="minorHAnsi" w:hAnsiTheme="minorHAnsi" w:cstheme="minorHAnsi"/>
          <w:b/>
          <w:sz w:val="20"/>
          <w:szCs w:val="22"/>
          <w:lang w:val="el-GR"/>
        </w:rPr>
        <w:t>:</w:t>
      </w:r>
      <w:r w:rsidR="007C3EB4" w:rsidRPr="004B468C">
        <w:rPr>
          <w:rFonts w:asciiTheme="minorHAnsi" w:hAnsiTheme="minorHAnsi" w:cstheme="minorHAnsi"/>
          <w:szCs w:val="22"/>
          <w:lang w:val="el-GR"/>
        </w:rPr>
        <w:t xml:space="preserve"> </w:t>
      </w:r>
      <w:r w:rsidR="005B54B6" w:rsidRPr="004B468C">
        <w:rPr>
          <w:rFonts w:asciiTheme="minorHAnsi" w:hAnsiTheme="minorHAnsi" w:cstheme="minorHAnsi"/>
          <w:sz w:val="20"/>
          <w:szCs w:val="18"/>
          <w:lang w:val="el-GR"/>
        </w:rPr>
        <w:t xml:space="preserve">Πληροφορίες και αντίγραφα των δεδομένων προσωπικού χαρακτήρα που υπόκεινται σε επεξεργασία παρέχονται δωρεάν.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, ειδικά εξαιτίας του επαναλαμβανόμενου χαρακτήρα του, </w:t>
      </w:r>
      <w:r w:rsidR="00B35D0A" w:rsidRPr="004B468C">
        <w:rPr>
          <w:rFonts w:asciiTheme="minorHAnsi" w:hAnsiTheme="minorHAnsi" w:cstheme="minorHAnsi"/>
          <w:sz w:val="20"/>
          <w:szCs w:val="18"/>
          <w:lang w:val="el-GR"/>
        </w:rPr>
        <w:t>η Εταιρεία</w:t>
      </w:r>
      <w:r w:rsidR="005B54B6" w:rsidRPr="004B468C">
        <w:rPr>
          <w:rFonts w:asciiTheme="minorHAnsi" w:hAnsiTheme="minorHAnsi" w:cstheme="minorHAnsi"/>
          <w:sz w:val="20"/>
          <w:szCs w:val="18"/>
          <w:lang w:val="el-GR"/>
        </w:rPr>
        <w:t xml:space="preserve"> διατηρεί το δικαίωμα να αρνηθεί να ενεργήσει κατόπιν του αιτήματος ή να ζητήσει εύλογο διαχειριστικό τέλος, το οποίο θα καθορίζεται ανά περίπτωση</w:t>
      </w:r>
      <w:r w:rsidR="007C3EB4" w:rsidRPr="004B468C">
        <w:rPr>
          <w:rFonts w:asciiTheme="minorHAnsi" w:hAnsiTheme="minorHAnsi" w:cstheme="minorHAnsi"/>
          <w:sz w:val="20"/>
          <w:szCs w:val="22"/>
          <w:lang w:val="el-GR"/>
        </w:rPr>
        <w:t>.</w:t>
      </w:r>
    </w:p>
    <w:p w14:paraId="0C4E4A39" w14:textId="57B65B49" w:rsidR="000154D3" w:rsidRPr="004B468C" w:rsidRDefault="004B2F09" w:rsidP="004B468C">
      <w:pPr>
        <w:spacing w:before="0"/>
        <w:rPr>
          <w:rFonts w:asciiTheme="minorHAnsi" w:hAnsiTheme="minorHAnsi" w:cstheme="minorHAnsi"/>
          <w:sz w:val="20"/>
          <w:szCs w:val="22"/>
          <w:lang w:val="el-GR"/>
        </w:rPr>
      </w:pP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Παρακαλούμε να μην χρησιμοποιείτε αυτή τη φόρμα για να </w:t>
      </w:r>
      <w:r w:rsidR="00533714" w:rsidRPr="004B468C">
        <w:rPr>
          <w:rFonts w:asciiTheme="minorHAnsi" w:hAnsiTheme="minorHAnsi" w:cstheme="minorHAnsi"/>
          <w:sz w:val="20"/>
          <w:szCs w:val="22"/>
          <w:lang w:val="el-GR"/>
        </w:rPr>
        <w:t>λάβετε</w:t>
      </w: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 γενικές</w:t>
      </w:r>
      <w:r w:rsidRPr="004B468C">
        <w:rPr>
          <w:rFonts w:asciiTheme="minorHAnsi" w:hAnsiTheme="minorHAnsi" w:cstheme="minorHAnsi"/>
          <w:sz w:val="20"/>
          <w:szCs w:val="22"/>
          <w:u w:val="single"/>
          <w:lang w:val="el-GR"/>
        </w:rPr>
        <w:t xml:space="preserve"> </w:t>
      </w:r>
      <w:r w:rsidRPr="004B468C">
        <w:rPr>
          <w:rFonts w:asciiTheme="minorHAnsi" w:hAnsiTheme="minorHAnsi" w:cstheme="minorHAnsi"/>
          <w:sz w:val="20"/>
          <w:szCs w:val="22"/>
          <w:lang w:val="el-GR"/>
        </w:rPr>
        <w:t>πληροφορίες ή για να υποβάλετε άλλου είδους αιτήματα</w:t>
      </w:r>
      <w:r w:rsidR="00533714"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 πλην αυτών που αφορούν σε προσωπικά δεδομένα</w:t>
      </w:r>
      <w:r w:rsidRPr="004B468C">
        <w:rPr>
          <w:rFonts w:asciiTheme="minorHAnsi" w:hAnsiTheme="minorHAnsi" w:cstheme="minorHAnsi"/>
          <w:sz w:val="20"/>
          <w:szCs w:val="22"/>
          <w:lang w:val="el-GR"/>
        </w:rPr>
        <w:t xml:space="preserve">. </w:t>
      </w:r>
    </w:p>
    <w:p w14:paraId="209F61D3" w14:textId="35113EFE" w:rsidR="00003B6B" w:rsidRPr="00533714" w:rsidRDefault="00003B6B" w:rsidP="00003B6B">
      <w:pPr>
        <w:spacing w:before="0" w:after="0"/>
        <w:rPr>
          <w:rFonts w:asciiTheme="minorHAns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6"/>
        <w:gridCol w:w="1792"/>
        <w:gridCol w:w="1290"/>
        <w:gridCol w:w="1618"/>
        <w:gridCol w:w="1492"/>
        <w:gridCol w:w="454"/>
        <w:gridCol w:w="1479"/>
      </w:tblGrid>
      <w:tr w:rsidR="00FD3550" w:rsidRPr="0082645A" w14:paraId="503D9829" w14:textId="77777777" w:rsidTr="003A77A7">
        <w:trPr>
          <w:trHeight w:val="436"/>
        </w:trPr>
        <w:tc>
          <w:tcPr>
            <w:tcW w:w="9771" w:type="dxa"/>
            <w:gridSpan w:val="7"/>
            <w:shd w:val="clear" w:color="auto" w:fill="B8CCE4" w:themeFill="accent1" w:themeFillTint="66"/>
            <w:vAlign w:val="center"/>
          </w:tcPr>
          <w:p w14:paraId="303DDC6A" w14:textId="5E1C6781" w:rsidR="00003B6B" w:rsidRPr="00533714" w:rsidRDefault="00BA3979" w:rsidP="00003B6B">
            <w:pPr>
              <w:pStyle w:val="ListParagraph"/>
              <w:numPr>
                <w:ilvl w:val="0"/>
                <w:numId w:val="30"/>
              </w:numPr>
              <w:spacing w:after="0"/>
              <w:ind w:left="313" w:hanging="313"/>
              <w:jc w:val="left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Στοιχεία του υποκειμένου των δεδομένων</w:t>
            </w:r>
          </w:p>
        </w:tc>
      </w:tr>
      <w:tr w:rsidR="000F48E3" w:rsidRPr="00533714" w14:paraId="0E388C52" w14:textId="77777777" w:rsidTr="00FF704C">
        <w:trPr>
          <w:trHeight w:val="542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F4D2955" w14:textId="3076CEDA" w:rsidR="000F48E3" w:rsidRPr="00533714" w:rsidRDefault="00BA3979" w:rsidP="000B242E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Όνομα</w:t>
            </w:r>
            <w:r w:rsidR="000F48E3" w:rsidRPr="0053371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235BA794" w14:textId="7E305581" w:rsidR="000F48E3" w:rsidRPr="00533714" w:rsidRDefault="000F48E3" w:rsidP="000F48E3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F48E3" w:rsidRPr="00533714" w14:paraId="4E6E2CA5" w14:textId="77777777" w:rsidTr="00FF704C">
        <w:trPr>
          <w:trHeight w:val="462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7FBDA64F" w14:textId="4709B871" w:rsidR="000F48E3" w:rsidRPr="00533714" w:rsidRDefault="00BA3979" w:rsidP="000B242E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  <w:r w:rsidR="000F48E3" w:rsidRPr="0053371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29A2323E" w14:textId="77777777" w:rsidR="000F48E3" w:rsidRPr="00533714" w:rsidRDefault="000F48E3" w:rsidP="000F48E3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B242E" w:rsidRPr="00533714" w14:paraId="163DC8CF" w14:textId="77777777" w:rsidTr="00FF704C">
        <w:trPr>
          <w:trHeight w:val="508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7EE49A34" w14:textId="47894162" w:rsidR="000B242E" w:rsidRPr="00533714" w:rsidRDefault="000B242E" w:rsidP="000B242E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533714">
              <w:rPr>
                <w:rFonts w:asciiTheme="minorHAnsi" w:hAnsiTheme="minorHAnsi" w:cstheme="minorHAnsi"/>
                <w:b/>
                <w:lang w:val="en-US"/>
              </w:rPr>
              <w:t>Email: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54E953B9" w14:textId="77777777" w:rsidR="000B242E" w:rsidRPr="00533714" w:rsidRDefault="000B242E" w:rsidP="000B242E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704C" w:rsidRPr="00533714" w14:paraId="414C3B36" w14:textId="77777777" w:rsidTr="00FF704C">
        <w:trPr>
          <w:trHeight w:val="544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3D20686B" w14:textId="6C044684" w:rsidR="00FF704C" w:rsidRPr="00533714" w:rsidRDefault="00FF704C" w:rsidP="000B242E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ΑΦΜ: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1F52A9E3" w14:textId="77777777" w:rsidR="00FF704C" w:rsidRPr="00533714" w:rsidRDefault="00FF704C" w:rsidP="000B242E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B242E" w:rsidRPr="00533714" w14:paraId="3E136623" w14:textId="77777777" w:rsidTr="00FF704C">
        <w:trPr>
          <w:trHeight w:val="544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61857BF5" w14:textId="3CC5CBE8" w:rsidR="000B242E" w:rsidRPr="00533714" w:rsidRDefault="00294D59" w:rsidP="000B242E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Τηλέφωνο</w:t>
            </w:r>
            <w:r w:rsidR="000B242E" w:rsidRPr="0053371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58F159EB" w14:textId="77777777" w:rsidR="000B242E" w:rsidRPr="00533714" w:rsidRDefault="000B242E" w:rsidP="000B242E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5CAD" w:rsidRPr="0082645A" w14:paraId="25CD2420" w14:textId="77777777" w:rsidTr="003A77A7">
        <w:trPr>
          <w:trHeight w:val="436"/>
        </w:trPr>
        <w:tc>
          <w:tcPr>
            <w:tcW w:w="9771" w:type="dxa"/>
            <w:gridSpan w:val="7"/>
            <w:shd w:val="clear" w:color="auto" w:fill="B8CCE4" w:themeFill="accent1" w:themeFillTint="66"/>
            <w:vAlign w:val="center"/>
          </w:tcPr>
          <w:p w14:paraId="19712CB7" w14:textId="20BD8101" w:rsidR="002B5CAD" w:rsidRPr="00533714" w:rsidRDefault="0046131E" w:rsidP="006F5588">
            <w:pPr>
              <w:pStyle w:val="ListParagraph"/>
              <w:numPr>
                <w:ilvl w:val="0"/>
                <w:numId w:val="30"/>
              </w:numPr>
              <w:spacing w:after="0"/>
              <w:ind w:left="313" w:hanging="313"/>
              <w:jc w:val="left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Ε</w:t>
            </w:r>
            <w:r w:rsidR="00FF704C">
              <w:rPr>
                <w:rFonts w:asciiTheme="minorHAnsi" w:hAnsiTheme="minorHAnsi" w:cstheme="minorHAnsi"/>
                <w:b/>
                <w:lang w:val="el-GR"/>
              </w:rPr>
              <w:t xml:space="preserve">πισυνάπτω </w:t>
            </w:r>
            <w:r w:rsidR="00294D59" w:rsidRPr="00533714">
              <w:rPr>
                <w:rFonts w:asciiTheme="minorHAnsi" w:hAnsiTheme="minorHAnsi" w:cstheme="minorHAnsi"/>
                <w:b/>
                <w:lang w:val="el-GR"/>
              </w:rPr>
              <w:t>τα κάτωθι αντίγραφα ως αποδεικτικά της ταυτότητάς μου</w:t>
            </w:r>
            <w:r w:rsidR="002B5CAD" w:rsidRPr="0053371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2B5CAD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>(</w:t>
            </w:r>
            <w:r w:rsidR="00294D59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 xml:space="preserve">σημειώστε με </w:t>
            </w:r>
            <w:r w:rsidR="002B5CAD" w:rsidRPr="00533714">
              <w:rPr>
                <w:rFonts w:asciiTheme="minorHAnsi" w:hAnsiTheme="minorHAnsi" w:cstheme="minorHAnsi"/>
                <w:i/>
                <w:sz w:val="20"/>
              </w:rPr>
              <w:t>X</w:t>
            </w:r>
            <w:r w:rsidR="002B5CAD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>)</w:t>
            </w:r>
          </w:p>
        </w:tc>
      </w:tr>
      <w:tr w:rsidR="003B4FF2" w:rsidRPr="00533714" w14:paraId="3F73557D" w14:textId="77777777" w:rsidTr="00FF704C">
        <w:trPr>
          <w:trHeight w:val="542"/>
        </w:trPr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49EFA994" w14:textId="37F63187" w:rsidR="002B5CAD" w:rsidRPr="00533714" w:rsidRDefault="003B4FF2" w:rsidP="002B5C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Αστυνομική</w:t>
            </w:r>
            <w:r w:rsidR="00294D59" w:rsidRPr="0053371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Τ</w:t>
            </w:r>
            <w:r w:rsidR="00294D59" w:rsidRPr="00533714">
              <w:rPr>
                <w:rFonts w:asciiTheme="minorHAnsi" w:hAnsiTheme="minorHAnsi" w:cstheme="minorHAnsi"/>
                <w:b/>
                <w:lang w:val="el-GR"/>
              </w:rPr>
              <w:t>αυτότητ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1E6248C" w14:textId="5808D29A" w:rsidR="002B5CAD" w:rsidRPr="00533714" w:rsidRDefault="002B5CAD" w:rsidP="002B5CAD">
            <w:pPr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57854F39" w14:textId="75388F97" w:rsidR="002B5CAD" w:rsidRPr="00533714" w:rsidRDefault="00294D59" w:rsidP="002B5C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Διαβατήριο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A1931F7" w14:textId="5288754C" w:rsidR="002B5CAD" w:rsidRPr="00533714" w:rsidRDefault="002B5CAD" w:rsidP="002B5CAD">
            <w:pPr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46" w:type="dxa"/>
            <w:gridSpan w:val="2"/>
            <w:shd w:val="clear" w:color="auto" w:fill="F2F2F2" w:themeFill="background1" w:themeFillShade="F2"/>
            <w:vAlign w:val="center"/>
          </w:tcPr>
          <w:p w14:paraId="63F9A376" w14:textId="505FAB59" w:rsidR="002B5CAD" w:rsidRPr="00533714" w:rsidRDefault="00294D59" w:rsidP="002B5C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Άδεια Διαμονής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A497753" w14:textId="658450A9" w:rsidR="002B5CAD" w:rsidRPr="00533714" w:rsidRDefault="002B5CAD" w:rsidP="002B5CAD">
            <w:pPr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5CAD" w:rsidRPr="00533714" w14:paraId="0E131E23" w14:textId="77777777" w:rsidTr="00FF704C">
        <w:trPr>
          <w:trHeight w:val="542"/>
        </w:trPr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2F67EF5D" w14:textId="7BA92B4C" w:rsidR="002B5CAD" w:rsidRPr="00533714" w:rsidRDefault="00294D59" w:rsidP="002B5CAD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Άλλο</w:t>
            </w:r>
          </w:p>
        </w:tc>
        <w:tc>
          <w:tcPr>
            <w:tcW w:w="8125" w:type="dxa"/>
            <w:gridSpan w:val="6"/>
            <w:shd w:val="clear" w:color="auto" w:fill="auto"/>
            <w:vAlign w:val="center"/>
          </w:tcPr>
          <w:p w14:paraId="530F53EA" w14:textId="77777777" w:rsidR="002B5CAD" w:rsidRPr="00533714" w:rsidRDefault="002B5CAD" w:rsidP="00461A3C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66A76" w:rsidRPr="0082645A" w14:paraId="56B74048" w14:textId="77777777" w:rsidTr="003A77A7">
        <w:trPr>
          <w:trHeight w:val="436"/>
        </w:trPr>
        <w:tc>
          <w:tcPr>
            <w:tcW w:w="9771" w:type="dxa"/>
            <w:gridSpan w:val="7"/>
            <w:shd w:val="clear" w:color="auto" w:fill="B8CCE4" w:themeFill="accent1" w:themeFillTint="66"/>
            <w:vAlign w:val="center"/>
          </w:tcPr>
          <w:p w14:paraId="5DC12BB9" w14:textId="7360B28A" w:rsidR="00066A76" w:rsidRPr="007C4D07" w:rsidRDefault="00351C0A" w:rsidP="007C4D07">
            <w:pPr>
              <w:pStyle w:val="ListParagraph"/>
              <w:numPr>
                <w:ilvl w:val="0"/>
                <w:numId w:val="30"/>
              </w:numPr>
              <w:tabs>
                <w:tab w:val="left" w:pos="4990"/>
              </w:tabs>
              <w:spacing w:after="0"/>
              <w:ind w:left="313" w:hanging="313"/>
              <w:jc w:val="left"/>
              <w:rPr>
                <w:rFonts w:asciiTheme="minorHAnsi" w:hAnsiTheme="minorHAnsi" w:cstheme="minorHAnsi"/>
                <w:b/>
                <w:i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Σχέση</w:t>
            </w:r>
            <w:r w:rsidRPr="007C4D07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533714">
              <w:rPr>
                <w:rFonts w:asciiTheme="minorHAnsi" w:hAnsiTheme="minorHAnsi" w:cstheme="minorHAnsi"/>
                <w:b/>
                <w:lang w:val="el-GR"/>
              </w:rPr>
              <w:t>με</w:t>
            </w:r>
            <w:r w:rsidRPr="007C4D07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533714">
              <w:rPr>
                <w:rFonts w:asciiTheme="minorHAnsi" w:hAnsiTheme="minorHAnsi" w:cstheme="minorHAnsi"/>
                <w:b/>
                <w:lang w:val="el-GR"/>
              </w:rPr>
              <w:t>τ</w:t>
            </w:r>
            <w:r w:rsidR="00B35D0A" w:rsidRPr="00533714">
              <w:rPr>
                <w:rFonts w:asciiTheme="minorHAnsi" w:hAnsiTheme="minorHAnsi" w:cstheme="minorHAnsi"/>
                <w:b/>
                <w:lang w:val="el-GR"/>
              </w:rPr>
              <w:t>ην Εταιρεία</w:t>
            </w:r>
            <w:r w:rsidR="007C4D07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7C4D07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 xml:space="preserve"> (σημειώστε με </w:t>
            </w:r>
            <w:r w:rsidR="007C4D07" w:rsidRPr="00533714">
              <w:rPr>
                <w:rFonts w:asciiTheme="minorHAnsi" w:hAnsiTheme="minorHAnsi" w:cstheme="minorHAnsi"/>
                <w:i/>
                <w:sz w:val="20"/>
              </w:rPr>
              <w:t>X</w:t>
            </w:r>
            <w:r w:rsidR="007C4D07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>)</w:t>
            </w:r>
            <w:r w:rsidR="00AB5E82">
              <w:rPr>
                <w:rFonts w:asciiTheme="minorHAnsi" w:hAnsiTheme="minorHAnsi" w:cstheme="minorHAnsi"/>
                <w:i/>
                <w:sz w:val="20"/>
                <w:lang w:val="el-GR"/>
              </w:rPr>
              <w:t xml:space="preserve"> </w:t>
            </w:r>
            <w:r w:rsidR="007C4D07">
              <w:rPr>
                <w:rFonts w:asciiTheme="minorHAnsi" w:hAnsiTheme="minorHAnsi" w:cstheme="minorHAnsi"/>
                <w:i/>
                <w:sz w:val="20"/>
                <w:lang w:val="el-GR"/>
              </w:rPr>
              <w:t>ή συμπληρώστε</w:t>
            </w:r>
          </w:p>
        </w:tc>
      </w:tr>
      <w:tr w:rsidR="00066A76" w:rsidRPr="0082645A" w14:paraId="79C3C256" w14:textId="77777777" w:rsidTr="00AE0D83">
        <w:trPr>
          <w:trHeight w:val="1850"/>
        </w:trPr>
        <w:tc>
          <w:tcPr>
            <w:tcW w:w="9771" w:type="dxa"/>
            <w:gridSpan w:val="7"/>
            <w:shd w:val="clear" w:color="auto" w:fill="auto"/>
          </w:tcPr>
          <w:p w14:paraId="493AEA08" w14:textId="59FB113C" w:rsidR="00066A76" w:rsidRPr="007C4D07" w:rsidRDefault="007C4D07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 xml:space="preserve">Υποψήφιος πελάτης </w:t>
            </w:r>
            <w:r>
              <w:rPr>
                <w:rFonts w:asciiTheme="minorHAnsi" w:hAnsiTheme="minorHAnsi" w:cstheme="minorHAnsi"/>
                <w:bCs/>
                <w:lang w:val="en-US"/>
              </w:rPr>
              <w:t>Leasing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lang w:val="el-GR"/>
              </w:rPr>
              <w:t>Υφιστάμενος πελάτης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Leasing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</w:p>
          <w:p w14:paraId="629B2276" w14:textId="41DF99B6" w:rsidR="007C4D07" w:rsidRPr="007C4D07" w:rsidRDefault="007C4D07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Υποψήφιος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l-GR"/>
              </w:rPr>
              <w:t>πελάτης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Rent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lang w:val="en-US"/>
              </w:rPr>
              <w:t>Car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           </w:t>
            </w:r>
            <w:r>
              <w:rPr>
                <w:rFonts w:asciiTheme="minorHAnsi" w:hAnsiTheme="minorHAnsi" w:cstheme="minorHAnsi"/>
                <w:bCs/>
                <w:lang w:val="el-GR"/>
              </w:rPr>
              <w:t>Υφιστάμενος πελάτης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Rent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Pr="007C4D07">
              <w:rPr>
                <w:rFonts w:asciiTheme="minorHAnsi" w:hAnsiTheme="minorHAnsi" w:cstheme="minorHAnsi"/>
                <w:bCs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lang w:val="en-US"/>
              </w:rPr>
              <w:t>Car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</w:p>
          <w:p w14:paraId="45A4919D" w14:textId="0EA72135" w:rsidR="007C4D07" w:rsidRDefault="007C4D07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 xml:space="preserve">Υποψήφιος πελάτης μεταχειρισμένων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lang w:val="el-GR"/>
              </w:rPr>
              <w:t>Υφιστάμενος πελάτης μεταχειρισμένων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</w:p>
          <w:p w14:paraId="3665A173" w14:textId="4F8DD166" w:rsidR="007C4D07" w:rsidRDefault="007C4D07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 xml:space="preserve">Εργαζόμενος / πρώην εργαζόμενος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</w:t>
            </w:r>
            <w:r>
              <w:rPr>
                <w:rFonts w:asciiTheme="minorHAnsi" w:hAnsiTheme="minorHAnsi" w:cstheme="minorHAnsi"/>
                <w:bCs/>
                <w:lang w:val="el-GR"/>
              </w:rPr>
              <w:t>Προμηθευτής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t xml:space="preserve">          </w:t>
            </w:r>
            <w:r w:rsidR="000F67A8">
              <w:rPr>
                <w:rFonts w:asciiTheme="minorHAnsi" w:hAnsiTheme="minorHAnsi" w:cstheme="minorHAnsi"/>
                <w:bCs/>
                <w:lang w:val="el-GR"/>
              </w:rPr>
              <w:sym w:font="Wingdings" w:char="F06F"/>
            </w:r>
          </w:p>
          <w:p w14:paraId="1698B343" w14:textId="77777777" w:rsidR="007C4D07" w:rsidRDefault="007C4D07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Άλλο ___________________</w:t>
            </w:r>
          </w:p>
          <w:p w14:paraId="73E6D69A" w14:textId="71D51522" w:rsidR="004719B5" w:rsidRPr="007C4D07" w:rsidRDefault="004719B5" w:rsidP="00B35D0A">
            <w:pPr>
              <w:spacing w:after="0"/>
              <w:jc w:val="left"/>
              <w:rPr>
                <w:rFonts w:asciiTheme="minorHAnsi" w:hAnsiTheme="minorHAnsi" w:cstheme="minorHAnsi"/>
                <w:bCs/>
                <w:lang w:val="el-GR"/>
              </w:rPr>
            </w:pPr>
          </w:p>
        </w:tc>
      </w:tr>
      <w:tr w:rsidR="000B0927" w:rsidRPr="0082645A" w14:paraId="40D61A3F" w14:textId="77777777" w:rsidTr="003A77A7">
        <w:trPr>
          <w:trHeight w:val="436"/>
        </w:trPr>
        <w:tc>
          <w:tcPr>
            <w:tcW w:w="9771" w:type="dxa"/>
            <w:gridSpan w:val="7"/>
            <w:shd w:val="clear" w:color="auto" w:fill="B8CCE4" w:themeFill="accent1" w:themeFillTint="66"/>
            <w:vAlign w:val="center"/>
          </w:tcPr>
          <w:p w14:paraId="51F0E9E8" w14:textId="145588CE" w:rsidR="000B0927" w:rsidRPr="00533714" w:rsidRDefault="007C4D07" w:rsidP="000B0927">
            <w:pPr>
              <w:pStyle w:val="ListParagraph"/>
              <w:numPr>
                <w:ilvl w:val="0"/>
                <w:numId w:val="30"/>
              </w:numPr>
              <w:tabs>
                <w:tab w:val="left" w:pos="4990"/>
              </w:tabs>
              <w:spacing w:after="0"/>
              <w:ind w:left="313" w:hanging="313"/>
              <w:jc w:val="left"/>
              <w:rPr>
                <w:rFonts w:asciiTheme="minorHAnsi" w:hAnsiTheme="minorHAnsi" w:cstheme="minorHAnsi"/>
                <w:b/>
                <w:i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lastRenderedPageBreak/>
              <w:t>Αντικείμενο αιτήματος</w:t>
            </w:r>
            <w:r w:rsidR="000B0927" w:rsidRPr="00533714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="000B0927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>(</w:t>
            </w:r>
            <w:r w:rsidR="003329D1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 xml:space="preserve">σημειώστε με </w:t>
            </w:r>
            <w:r w:rsidR="000B0927" w:rsidRPr="00533714">
              <w:rPr>
                <w:rFonts w:asciiTheme="minorHAnsi" w:hAnsiTheme="minorHAnsi" w:cstheme="minorHAnsi"/>
                <w:i/>
                <w:sz w:val="20"/>
              </w:rPr>
              <w:t>X</w:t>
            </w:r>
            <w:r w:rsidR="000B0927" w:rsidRPr="00533714">
              <w:rPr>
                <w:rFonts w:asciiTheme="minorHAnsi" w:hAnsiTheme="minorHAnsi" w:cstheme="minorHAnsi"/>
                <w:i/>
                <w:sz w:val="20"/>
                <w:lang w:val="el-GR"/>
              </w:rPr>
              <w:t>)</w:t>
            </w:r>
          </w:p>
          <w:p w14:paraId="2E099641" w14:textId="545EF6DA" w:rsidR="00245631" w:rsidRPr="00533714" w:rsidRDefault="00245631" w:rsidP="00B35D0A">
            <w:pPr>
              <w:tabs>
                <w:tab w:val="left" w:pos="4990"/>
              </w:tabs>
              <w:spacing w:before="0" w:after="0"/>
              <w:jc w:val="left"/>
              <w:rPr>
                <w:rFonts w:asciiTheme="minorHAnsi" w:hAnsiTheme="minorHAnsi" w:cstheme="minorHAnsi"/>
                <w:i/>
                <w:lang w:val="el-GR"/>
              </w:rPr>
            </w:pPr>
            <w:r w:rsidRPr="00533714">
              <w:rPr>
                <w:rFonts w:asciiTheme="minorHAnsi" w:hAnsiTheme="minorHAnsi" w:cstheme="minorHAnsi"/>
                <w:i/>
                <w:sz w:val="18"/>
                <w:lang w:val="el-GR"/>
              </w:rPr>
              <w:t>(</w:t>
            </w:r>
            <w:r w:rsidR="003329D1" w:rsidRPr="00533714">
              <w:rPr>
                <w:rFonts w:asciiTheme="minorHAnsi" w:hAnsiTheme="minorHAnsi" w:cstheme="minorHAnsi"/>
                <w:i/>
                <w:sz w:val="18"/>
                <w:lang w:val="el-GR"/>
              </w:rPr>
              <w:t>για πρόσθετες πληροφορίες σχετικά με τα δικαιώματά σας παρακαλούμε να διαβάσετε την Πο</w:t>
            </w:r>
            <w:r w:rsidR="00B35D0A" w:rsidRPr="00533714">
              <w:rPr>
                <w:rFonts w:asciiTheme="minorHAnsi" w:hAnsiTheme="minorHAnsi" w:cstheme="minorHAnsi"/>
                <w:i/>
                <w:sz w:val="18"/>
                <w:lang w:val="el-GR"/>
              </w:rPr>
              <w:t>λιτική Προστασίας Δεδομένων της Εταιρείας</w:t>
            </w:r>
            <w:r w:rsidR="009D5B0F" w:rsidRPr="00533714">
              <w:rPr>
                <w:rFonts w:asciiTheme="minorHAnsi" w:hAnsiTheme="minorHAnsi" w:cstheme="minorHAnsi"/>
                <w:i/>
                <w:sz w:val="18"/>
                <w:lang w:val="el-GR"/>
              </w:rPr>
              <w:t>)</w:t>
            </w:r>
          </w:p>
        </w:tc>
      </w:tr>
      <w:tr w:rsidR="004A7904" w:rsidRPr="0082645A" w14:paraId="22E881F5" w14:textId="77777777" w:rsidTr="00D24397">
        <w:trPr>
          <w:trHeight w:val="54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40C846F7" w14:textId="558254F5" w:rsidR="004A7904" w:rsidRPr="00AB5E82" w:rsidRDefault="00A2193F" w:rsidP="00F62A21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μ</w:t>
            </w:r>
            <w:r w:rsidR="0087213D" w:rsidRPr="00AB5E82">
              <w:rPr>
                <w:rFonts w:asciiTheme="minorHAnsi" w:hAnsiTheme="minorHAnsi" w:cstheme="minorHAnsi"/>
                <w:bCs/>
                <w:lang w:val="el-GR"/>
              </w:rPr>
              <w:t>άθω εάν τα προσωπικά δεδομένα μου υφίστανται επεξεργασί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0B9CC88" w14:textId="5721A51E" w:rsidR="004A7904" w:rsidRPr="00533714" w:rsidRDefault="004A7904" w:rsidP="004A790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A7904" w:rsidRPr="0082645A" w14:paraId="58F33B4F" w14:textId="77777777" w:rsidTr="004B468C">
        <w:trPr>
          <w:trHeight w:val="746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195B5886" w14:textId="41441606" w:rsidR="004A7904" w:rsidRPr="00AB5E82" w:rsidRDefault="00D5623B" w:rsidP="00D5623B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α</w:t>
            </w:r>
            <w:r w:rsidR="0087213D" w:rsidRPr="00AB5E82">
              <w:rPr>
                <w:rFonts w:asciiTheme="minorHAnsi" w:hAnsiTheme="minorHAnsi" w:cstheme="minorHAnsi"/>
                <w:bCs/>
                <w:lang w:val="el-GR"/>
              </w:rPr>
              <w:t>ποκτήσω πρόσβαση σ</w:t>
            </w:r>
            <w:r>
              <w:rPr>
                <w:rFonts w:asciiTheme="minorHAnsi" w:hAnsiTheme="minorHAnsi" w:cstheme="minorHAnsi"/>
                <w:bCs/>
                <w:lang w:val="el-GR"/>
              </w:rPr>
              <w:t>ε</w:t>
            </w:r>
            <w:r w:rsidR="0087213D" w:rsidRPr="00AB5E82">
              <w:rPr>
                <w:rFonts w:asciiTheme="minorHAnsi" w:hAnsiTheme="minorHAnsi" w:cstheme="minorHAnsi"/>
                <w:bCs/>
                <w:lang w:val="el-GR"/>
              </w:rPr>
              <w:t xml:space="preserve"> προσωπικά</w:t>
            </w:r>
            <w:r w:rsidR="006518FB" w:rsidRPr="00AB5E82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87213D" w:rsidRPr="00AB5E82">
              <w:rPr>
                <w:rFonts w:asciiTheme="minorHAnsi" w:hAnsiTheme="minorHAnsi" w:cstheme="minorHAnsi"/>
                <w:bCs/>
                <w:lang w:val="el-GR"/>
              </w:rPr>
              <w:t>δεδομένα</w:t>
            </w:r>
            <w:r>
              <w:rPr>
                <w:rFonts w:asciiTheme="minorHAnsi" w:hAnsiTheme="minorHAnsi" w:cstheme="minorHAnsi"/>
                <w:bCs/>
                <w:lang w:val="el-GR"/>
              </w:rPr>
              <w:t xml:space="preserve"> μου, που</w:t>
            </w:r>
            <w:r w:rsidR="0087213D" w:rsidRPr="00AB5E82">
              <w:rPr>
                <w:rFonts w:asciiTheme="minorHAnsi" w:hAnsiTheme="minorHAnsi" w:cstheme="minorHAnsi"/>
                <w:bCs/>
                <w:lang w:val="el-GR"/>
              </w:rPr>
              <w:t xml:space="preserve"> επεξεργάζεστε 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05FDECD" w14:textId="77777777" w:rsidR="004A7904" w:rsidRPr="00533714" w:rsidRDefault="004A7904" w:rsidP="004A790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A7904" w:rsidRPr="0082645A" w14:paraId="59A15AEE" w14:textId="77777777" w:rsidTr="00D24397">
        <w:trPr>
          <w:trHeight w:val="54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03667FC6" w14:textId="134BF4CB" w:rsidR="004A7904" w:rsidRPr="00AB5E82" w:rsidRDefault="00D5623B" w:rsidP="004A7904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ζ</w:t>
            </w:r>
            <w:r w:rsidR="006518FB" w:rsidRPr="00AB5E82">
              <w:rPr>
                <w:rFonts w:asciiTheme="minorHAnsi" w:hAnsiTheme="minorHAnsi" w:cstheme="minorHAnsi"/>
                <w:bCs/>
                <w:lang w:val="el-GR"/>
              </w:rPr>
              <w:t xml:space="preserve">ητήσω διόρθωση των προσωπικών δεδομένων μου 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E4073A6" w14:textId="77777777" w:rsidR="004A7904" w:rsidRPr="00533714" w:rsidRDefault="004A7904" w:rsidP="004A790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06AAF" w:rsidRPr="0082645A" w14:paraId="632465F9" w14:textId="77777777" w:rsidTr="00D24397">
        <w:trPr>
          <w:trHeight w:val="54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5EB0E1E9" w14:textId="6E81A974" w:rsidR="00806AAF" w:rsidRPr="00AB5E82" w:rsidRDefault="00D5623B" w:rsidP="00806AAF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ζ</w:t>
            </w:r>
            <w:r w:rsidR="00806AAF" w:rsidRPr="00AB5E82">
              <w:rPr>
                <w:rFonts w:asciiTheme="minorHAnsi" w:hAnsiTheme="minorHAnsi" w:cstheme="minorHAnsi"/>
                <w:bCs/>
                <w:lang w:val="el-GR"/>
              </w:rPr>
              <w:t xml:space="preserve">ητήσω διαγραφή των προσωπικών δεδομένων μου 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42D792B8" w14:textId="77777777" w:rsidR="00806AAF" w:rsidRPr="00533714" w:rsidRDefault="00806AAF" w:rsidP="00806A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06AAF" w:rsidRPr="0082645A" w14:paraId="76241C57" w14:textId="77777777" w:rsidTr="00D24397">
        <w:trPr>
          <w:trHeight w:val="54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695F67CD" w14:textId="1853940F" w:rsidR="00806AAF" w:rsidRPr="00AB5E82" w:rsidRDefault="00D5623B" w:rsidP="00806AAF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ζ</w:t>
            </w:r>
            <w:r w:rsidR="00806AAF" w:rsidRPr="00AB5E82">
              <w:rPr>
                <w:rFonts w:asciiTheme="minorHAnsi" w:hAnsiTheme="minorHAnsi" w:cstheme="minorHAnsi"/>
                <w:bCs/>
                <w:lang w:val="el-GR"/>
              </w:rPr>
              <w:t>ητήσω περιορισμό της επεξεργασίας προσωπικών δεδομένων μου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C1E014A" w14:textId="77777777" w:rsidR="00806AAF" w:rsidRPr="00533714" w:rsidRDefault="00806AAF" w:rsidP="00806A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06AAF" w:rsidRPr="0082645A" w14:paraId="56D7DA22" w14:textId="77777777" w:rsidTr="00D24397">
        <w:trPr>
          <w:trHeight w:val="54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3FA6B276" w14:textId="04CD0212" w:rsidR="00806AAF" w:rsidRPr="00AB5E82" w:rsidRDefault="00D5623B" w:rsidP="00806AAF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ζ</w:t>
            </w:r>
            <w:r w:rsidR="0000332E" w:rsidRPr="00AB5E82">
              <w:rPr>
                <w:rFonts w:asciiTheme="minorHAnsi" w:hAnsiTheme="minorHAnsi" w:cstheme="minorHAnsi"/>
                <w:bCs/>
                <w:lang w:val="el-GR"/>
              </w:rPr>
              <w:t xml:space="preserve">ητήσω τη </w:t>
            </w:r>
            <w:proofErr w:type="spellStart"/>
            <w:r w:rsidR="0000332E" w:rsidRPr="00AB5E82">
              <w:rPr>
                <w:rFonts w:asciiTheme="minorHAnsi" w:hAnsiTheme="minorHAnsi" w:cstheme="minorHAnsi"/>
                <w:bCs/>
                <w:lang w:val="el-GR"/>
              </w:rPr>
              <w:t>φορητότητα</w:t>
            </w:r>
            <w:proofErr w:type="spellEnd"/>
            <w:r w:rsidR="0000332E" w:rsidRPr="00AB5E82">
              <w:rPr>
                <w:rFonts w:asciiTheme="minorHAnsi" w:hAnsiTheme="minorHAnsi" w:cstheme="minorHAnsi"/>
                <w:bCs/>
                <w:lang w:val="el-GR"/>
              </w:rPr>
              <w:t xml:space="preserve"> των προσωπικών δεδομένων μου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9193374" w14:textId="77777777" w:rsidR="00806AAF" w:rsidRPr="00533714" w:rsidRDefault="00806AAF" w:rsidP="00806A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06AAF" w:rsidRPr="0082645A" w14:paraId="7E1BAE6A" w14:textId="77777777" w:rsidTr="004B468C">
        <w:trPr>
          <w:trHeight w:val="66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04624A6D" w14:textId="64543807" w:rsidR="00806AAF" w:rsidRPr="00AB5E82" w:rsidRDefault="00D5623B" w:rsidP="00806AAF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 xml:space="preserve">Θα ήθελα να </w:t>
            </w:r>
            <w:r w:rsidR="0000332E" w:rsidRPr="00AB5E82">
              <w:rPr>
                <w:rFonts w:asciiTheme="minorHAnsi" w:hAnsiTheme="minorHAnsi" w:cstheme="minorHAnsi"/>
                <w:bCs/>
                <w:lang w:val="el-GR"/>
              </w:rPr>
              <w:t>ασκήσω το δικαίωμα εναντίωσης στην επεξεργασία των προσωπικών δεδομένων μου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49CDFACF" w14:textId="77777777" w:rsidR="00806AAF" w:rsidRPr="00533714" w:rsidRDefault="00806AAF" w:rsidP="00806A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A6B91" w:rsidRPr="0082645A" w14:paraId="29A8B4E7" w14:textId="77777777" w:rsidTr="004B468C">
        <w:trPr>
          <w:trHeight w:val="812"/>
        </w:trPr>
        <w:tc>
          <w:tcPr>
            <w:tcW w:w="7838" w:type="dxa"/>
            <w:gridSpan w:val="5"/>
            <w:shd w:val="clear" w:color="auto" w:fill="F2F2F2" w:themeFill="background1" w:themeFillShade="F2"/>
            <w:vAlign w:val="center"/>
          </w:tcPr>
          <w:p w14:paraId="70727DD3" w14:textId="17D35D9B" w:rsidR="007A6B91" w:rsidRPr="00AB5E82" w:rsidRDefault="00D5623B" w:rsidP="00806AAF">
            <w:pPr>
              <w:spacing w:before="0" w:after="0"/>
              <w:jc w:val="right"/>
              <w:rPr>
                <w:rFonts w:asciiTheme="minorHAnsi" w:hAnsiTheme="minorHAnsi" w:cstheme="minorHAnsi"/>
                <w:bCs/>
                <w:lang w:val="el-GR"/>
              </w:rPr>
            </w:pPr>
            <w:r>
              <w:rPr>
                <w:rFonts w:asciiTheme="minorHAnsi" w:hAnsiTheme="minorHAnsi" w:cstheme="minorHAnsi"/>
                <w:bCs/>
                <w:lang w:val="el-GR"/>
              </w:rPr>
              <w:t>Θα ήθελα να ζ</w:t>
            </w:r>
            <w:r w:rsidR="007A6B91" w:rsidRPr="00AB5E82">
              <w:rPr>
                <w:rFonts w:asciiTheme="minorHAnsi" w:hAnsiTheme="minorHAnsi" w:cstheme="minorHAnsi"/>
                <w:bCs/>
                <w:lang w:val="el-GR"/>
              </w:rPr>
              <w:t>ητήσω ανθρώπινη παρέμβαση, εκφράσω άποψη ή να αμφισβητήσω απόφαση η οποία βασίζεται σε αυτοματοποιημένη επεξεργασί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351F173" w14:textId="77777777" w:rsidR="007A6B91" w:rsidRPr="00533714" w:rsidRDefault="007A6B91" w:rsidP="00806A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06AAF" w:rsidRPr="0082645A" w14:paraId="1602972A" w14:textId="77777777" w:rsidTr="004B468C">
        <w:trPr>
          <w:trHeight w:val="2950"/>
        </w:trPr>
        <w:tc>
          <w:tcPr>
            <w:tcW w:w="9771" w:type="dxa"/>
            <w:gridSpan w:val="7"/>
            <w:shd w:val="clear" w:color="auto" w:fill="auto"/>
          </w:tcPr>
          <w:p w14:paraId="535F9C78" w14:textId="3EE3E4CD" w:rsidR="00806AAF" w:rsidRPr="00533714" w:rsidRDefault="0000332E" w:rsidP="00806A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 xml:space="preserve">Παρακαλούμε να μας παρέχετε επιπλέον πληροφορίες για το αίτημά </w:t>
            </w:r>
            <w:r w:rsidR="00D5623B">
              <w:rPr>
                <w:rFonts w:asciiTheme="minorHAnsi" w:hAnsiTheme="minorHAnsi" w:cstheme="minorHAnsi"/>
                <w:b/>
                <w:lang w:val="el-GR"/>
              </w:rPr>
              <w:t>σας</w:t>
            </w:r>
            <w:r w:rsidR="00D5623B" w:rsidRPr="00533714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D5623B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D5623B" w:rsidRPr="00D5623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>(παρακαλούμε να είστε όσο πιο συγκεκριμένοι γίνεται για</w:t>
            </w:r>
            <w:r w:rsidR="00D5623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 xml:space="preserve"> την</w:t>
            </w:r>
            <w:r w:rsidR="00D5623B" w:rsidRPr="00D5623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 xml:space="preserve"> ταχύτερη </w:t>
            </w:r>
            <w:r w:rsidR="00D5623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>ολοκλήρωση</w:t>
            </w:r>
            <w:r w:rsidR="00D5623B" w:rsidRPr="00D5623B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 xml:space="preserve"> του αιτήματός σας)</w:t>
            </w:r>
            <w:r w:rsidR="00806AAF" w:rsidRPr="00533714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</w:tc>
      </w:tr>
      <w:tr w:rsidR="00806AAF" w:rsidRPr="0082645A" w14:paraId="5C9C2944" w14:textId="77777777" w:rsidTr="004B468C">
        <w:trPr>
          <w:trHeight w:val="4237"/>
        </w:trPr>
        <w:tc>
          <w:tcPr>
            <w:tcW w:w="9771" w:type="dxa"/>
            <w:gridSpan w:val="7"/>
            <w:shd w:val="clear" w:color="auto" w:fill="auto"/>
          </w:tcPr>
          <w:p w14:paraId="48436590" w14:textId="7F875A8A" w:rsidR="00806AAF" w:rsidRPr="00533714" w:rsidRDefault="00FF704C" w:rsidP="003B3B61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FF704C">
              <w:rPr>
                <w:rFonts w:asciiTheme="minorHAnsi" w:hAnsiTheme="minorHAnsi" w:cstheme="minorHAnsi"/>
                <w:b/>
                <w:lang w:val="el-GR"/>
              </w:rPr>
              <w:t>Παρακαλούμε να μας παρέχετε κάθε γνωστή σε εσάς πληροφορία, η οποία θα μας βοηθήσει να εντοπίσουμε τα δεδομένα σας και να χειριστούμε το αίτημά σας</w:t>
            </w:r>
            <w:r w:rsidR="00F72FCF" w:rsidRPr="00FF704C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="00F72FCF" w:rsidRPr="00F72FC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F72FCF" w:rsidRPr="00F72FCF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>(ι</w:t>
            </w:r>
            <w:r w:rsidRPr="00F72FCF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>δίως, σημειώστε σχετικές ημερομηνίες και έγγραφα που τυχόν έχετε καθώς και στοιχεία προσώπων με τα οποία έχετε επικοινωνήσει</w:t>
            </w:r>
            <w:r w:rsidR="00F72FCF" w:rsidRPr="00F72FCF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  <w:lang w:val="el-GR"/>
              </w:rPr>
              <w:t>)</w:t>
            </w:r>
          </w:p>
        </w:tc>
      </w:tr>
    </w:tbl>
    <w:p w14:paraId="4EE21ABF" w14:textId="3EC90DE4" w:rsidR="002B5CAD" w:rsidRDefault="002B5CAD" w:rsidP="00123C51">
      <w:pPr>
        <w:spacing w:before="0" w:after="0"/>
        <w:rPr>
          <w:rFonts w:asciiTheme="minorHAnsi" w:hAnsiTheme="minorHAnsi" w:cstheme="minorHAnsi"/>
          <w:i/>
          <w:sz w:val="18"/>
          <w:lang w:val="el-GR"/>
        </w:rPr>
      </w:pPr>
    </w:p>
    <w:p w14:paraId="4226ADC8" w14:textId="60E5B635" w:rsidR="004B468C" w:rsidRDefault="004B468C" w:rsidP="00123C51">
      <w:pPr>
        <w:spacing w:before="0" w:after="0"/>
        <w:rPr>
          <w:rFonts w:asciiTheme="minorHAnsi" w:hAnsiTheme="minorHAnsi" w:cstheme="minorHAnsi"/>
          <w:i/>
          <w:sz w:val="18"/>
          <w:lang w:val="el-GR"/>
        </w:rPr>
      </w:pPr>
    </w:p>
    <w:p w14:paraId="678C0650" w14:textId="01DB1CF5" w:rsidR="004B468C" w:rsidRDefault="004B468C" w:rsidP="00123C51">
      <w:pPr>
        <w:spacing w:before="0" w:after="0"/>
        <w:rPr>
          <w:rFonts w:asciiTheme="minorHAnsi" w:hAnsiTheme="minorHAnsi" w:cstheme="minorHAnsi"/>
          <w:i/>
          <w:sz w:val="18"/>
          <w:lang w:val="el-GR"/>
        </w:rPr>
      </w:pPr>
    </w:p>
    <w:p w14:paraId="4DF29A13" w14:textId="6F0DB826" w:rsidR="004B468C" w:rsidRDefault="004B468C" w:rsidP="00123C51">
      <w:pPr>
        <w:spacing w:before="0" w:after="0"/>
        <w:rPr>
          <w:rFonts w:asciiTheme="minorHAnsi" w:hAnsiTheme="minorHAnsi" w:cstheme="minorHAnsi"/>
          <w:i/>
          <w:sz w:val="18"/>
          <w:lang w:val="el-GR"/>
        </w:rPr>
      </w:pPr>
    </w:p>
    <w:p w14:paraId="7C5E7433" w14:textId="77777777" w:rsidR="004B468C" w:rsidRPr="00533714" w:rsidRDefault="004B468C" w:rsidP="00123C51">
      <w:pPr>
        <w:spacing w:before="0" w:after="0"/>
        <w:rPr>
          <w:rFonts w:asciiTheme="minorHAnsi" w:hAnsiTheme="minorHAnsi" w:cstheme="minorHAnsi"/>
          <w:i/>
          <w:sz w:val="18"/>
          <w:lang w:val="el-GR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3612"/>
        <w:gridCol w:w="1806"/>
        <w:gridCol w:w="1806"/>
      </w:tblGrid>
      <w:tr w:rsidR="00DD6515" w:rsidRPr="00533714" w14:paraId="650FF37E" w14:textId="77777777" w:rsidTr="008A34E4">
        <w:trPr>
          <w:trHeight w:val="454"/>
        </w:trPr>
        <w:tc>
          <w:tcPr>
            <w:tcW w:w="9771" w:type="dxa"/>
            <w:gridSpan w:val="4"/>
            <w:shd w:val="clear" w:color="auto" w:fill="B8CCE4" w:themeFill="accent1" w:themeFillTint="66"/>
          </w:tcPr>
          <w:p w14:paraId="19657A42" w14:textId="11828073" w:rsidR="00164E99" w:rsidRPr="00533714" w:rsidRDefault="00D52402" w:rsidP="008A34E4">
            <w:pPr>
              <w:tabs>
                <w:tab w:val="left" w:pos="4990"/>
              </w:tabs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lastRenderedPageBreak/>
              <w:t>Δήλωση Υποκειμένου των Δεδομένων</w:t>
            </w:r>
          </w:p>
        </w:tc>
      </w:tr>
      <w:tr w:rsidR="008A34E4" w:rsidRPr="006524F7" w14:paraId="52182803" w14:textId="77777777" w:rsidTr="004B468C">
        <w:trPr>
          <w:trHeight w:val="1414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4C96D938" w14:textId="74C75191" w:rsidR="004B468C" w:rsidRPr="006524F7" w:rsidRDefault="00D52402" w:rsidP="004B468C">
            <w:pPr>
              <w:tabs>
                <w:tab w:val="left" w:pos="4990"/>
              </w:tabs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6524F7">
              <w:rPr>
                <w:rFonts w:asciiTheme="minorHAnsi" w:hAnsiTheme="minorHAnsi" w:cstheme="minorHAnsi"/>
                <w:lang w:val="el-GR"/>
              </w:rPr>
              <w:t xml:space="preserve">Δηλώνω </w:t>
            </w:r>
            <w:r w:rsidR="00D13402" w:rsidRPr="006524F7">
              <w:rPr>
                <w:rFonts w:asciiTheme="minorHAnsi" w:hAnsiTheme="minorHAnsi" w:cstheme="minorHAnsi"/>
                <w:lang w:val="el-GR"/>
              </w:rPr>
              <w:t xml:space="preserve">με δική μου ευθύνη </w:t>
            </w:r>
            <w:r w:rsidRPr="006524F7">
              <w:rPr>
                <w:rFonts w:asciiTheme="minorHAnsi" w:hAnsiTheme="minorHAnsi" w:cstheme="minorHAnsi"/>
                <w:lang w:val="el-GR"/>
              </w:rPr>
              <w:t xml:space="preserve">ότι </w:t>
            </w:r>
            <w:r w:rsidR="00D13402" w:rsidRPr="006524F7">
              <w:rPr>
                <w:rFonts w:asciiTheme="minorHAnsi" w:hAnsiTheme="minorHAnsi" w:cstheme="minorHAnsi"/>
                <w:lang w:val="el-GR"/>
              </w:rPr>
              <w:t xml:space="preserve">οι πληροφορίες </w:t>
            </w:r>
            <w:r w:rsidRPr="006524F7">
              <w:rPr>
                <w:rFonts w:asciiTheme="minorHAnsi" w:hAnsiTheme="minorHAnsi" w:cstheme="minorHAnsi"/>
                <w:lang w:val="el-GR"/>
              </w:rPr>
              <w:t>που παρέχω στην Εταιρεία είναι ακρι</w:t>
            </w:r>
            <w:r w:rsidR="00D13402" w:rsidRPr="006524F7">
              <w:rPr>
                <w:rFonts w:asciiTheme="minorHAnsi" w:hAnsiTheme="minorHAnsi" w:cstheme="minorHAnsi"/>
                <w:lang w:val="el-GR"/>
              </w:rPr>
              <w:t>βείς</w:t>
            </w:r>
            <w:r w:rsidRPr="006524F7">
              <w:rPr>
                <w:rFonts w:asciiTheme="minorHAnsi" w:hAnsiTheme="minorHAnsi" w:cstheme="minorHAnsi"/>
                <w:lang w:val="el-GR"/>
              </w:rPr>
              <w:t xml:space="preserve"> και αληθ</w:t>
            </w:r>
            <w:r w:rsidR="00D13402" w:rsidRPr="006524F7">
              <w:rPr>
                <w:rFonts w:asciiTheme="minorHAnsi" w:hAnsiTheme="minorHAnsi" w:cstheme="minorHAnsi"/>
                <w:lang w:val="el-GR"/>
              </w:rPr>
              <w:t>ινές</w:t>
            </w:r>
            <w:r w:rsidRPr="006524F7">
              <w:rPr>
                <w:rFonts w:asciiTheme="minorHAnsi" w:hAnsiTheme="minorHAnsi" w:cstheme="minorHAnsi"/>
                <w:lang w:val="el-GR"/>
              </w:rPr>
              <w:t xml:space="preserve">. Αντιλαμβάνομαι ότι η επεξεργασία </w:t>
            </w:r>
            <w:r w:rsidR="00D24397" w:rsidRPr="006524F7">
              <w:rPr>
                <w:rFonts w:asciiTheme="minorHAnsi" w:hAnsiTheme="minorHAnsi" w:cstheme="minorHAnsi"/>
                <w:lang w:val="el-GR"/>
              </w:rPr>
              <w:t xml:space="preserve">δεδομένων ταυτοποίησης </w:t>
            </w:r>
            <w:r w:rsidRPr="006524F7">
              <w:rPr>
                <w:rFonts w:asciiTheme="minorHAnsi" w:hAnsiTheme="minorHAnsi" w:cstheme="minorHAnsi"/>
                <w:lang w:val="el-GR"/>
              </w:rPr>
              <w:t>μου είναι απαραίτητη για την εξέταση του αιτήματός μου. Ως εκ τούτου, αποδέχομαι την ανωτέρω επεξεργασία και συμφωνώ να παρέχω επιπλέον στοιχεία στ</w:t>
            </w:r>
            <w:r w:rsidR="00B35D0A" w:rsidRPr="006524F7">
              <w:rPr>
                <w:rFonts w:asciiTheme="minorHAnsi" w:hAnsiTheme="minorHAnsi" w:cstheme="minorHAnsi"/>
                <w:lang w:val="el-GR"/>
              </w:rPr>
              <w:t>ην Εταιρεία</w:t>
            </w:r>
            <w:r w:rsidRPr="006524F7">
              <w:rPr>
                <w:rFonts w:asciiTheme="minorHAnsi" w:hAnsiTheme="minorHAnsi" w:cstheme="minorHAnsi"/>
                <w:lang w:val="el-GR"/>
              </w:rPr>
              <w:t>, εφόσον αυτά είναι απαραίτητα για την εξέταση και διεκπεραίωση της αίτησής μου.</w:t>
            </w:r>
          </w:p>
        </w:tc>
      </w:tr>
      <w:tr w:rsidR="00113B70" w:rsidRPr="00533714" w14:paraId="06D28040" w14:textId="77777777" w:rsidTr="00CB5770">
        <w:trPr>
          <w:trHeight w:val="54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FB43D7" w14:textId="3D928087" w:rsidR="00113B70" w:rsidRPr="00533714" w:rsidRDefault="00DE798D" w:rsidP="00CB5770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Όνομα/Επώνυμο</w:t>
            </w:r>
            <w:r w:rsidR="00113B70" w:rsidRPr="0053371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0E6654DE" w14:textId="77777777" w:rsidR="00113B70" w:rsidRPr="00533714" w:rsidRDefault="00113B70" w:rsidP="00CB5770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13B70" w:rsidRPr="00533714" w14:paraId="4D18BEA2" w14:textId="77777777" w:rsidTr="004B468C">
        <w:trPr>
          <w:trHeight w:val="102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8EC22F" w14:textId="6F1B3A93" w:rsidR="00113B70" w:rsidRPr="00533714" w:rsidRDefault="00311C9E" w:rsidP="00CB5770">
            <w:pPr>
              <w:spacing w:before="0"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Υπογραφή: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3BC61FD" w14:textId="77777777" w:rsidR="00113B70" w:rsidRPr="00533714" w:rsidRDefault="00113B70" w:rsidP="00CB5770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D07E360" w14:textId="7053B6FC" w:rsidR="00113B70" w:rsidRPr="00533714" w:rsidRDefault="00311C9E" w:rsidP="004B468C">
            <w:pPr>
              <w:spacing w:before="0" w:after="0"/>
              <w:jc w:val="right"/>
              <w:rPr>
                <w:rFonts w:asciiTheme="minorHAnsi" w:hAnsiTheme="minorHAnsi" w:cstheme="minorHAnsi"/>
                <w:lang w:val="el-GR"/>
              </w:rPr>
            </w:pPr>
            <w:r w:rsidRPr="00533714">
              <w:rPr>
                <w:rFonts w:asciiTheme="minorHAnsi" w:hAnsiTheme="minorHAnsi" w:cstheme="minorHAnsi"/>
                <w:b/>
                <w:lang w:val="el-GR"/>
              </w:rPr>
              <w:t>Ημερομηνία: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2AACA1E" w14:textId="77777777" w:rsidR="00113B70" w:rsidRPr="00533714" w:rsidRDefault="00113B70" w:rsidP="00CB5770">
            <w:pPr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41CBD8E" w14:textId="77777777" w:rsidR="00113B70" w:rsidRPr="00533714" w:rsidRDefault="00113B70" w:rsidP="00123C51">
      <w:pPr>
        <w:spacing w:before="0" w:after="0"/>
        <w:rPr>
          <w:rFonts w:asciiTheme="minorHAnsi" w:hAnsiTheme="minorHAnsi" w:cstheme="minorHAnsi"/>
          <w:i/>
          <w:sz w:val="18"/>
        </w:rPr>
      </w:pPr>
    </w:p>
    <w:p w14:paraId="5F067C95" w14:textId="77777777" w:rsidR="00CB3112" w:rsidRDefault="00CB3112" w:rsidP="00D24397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</w:pPr>
    </w:p>
    <w:p w14:paraId="2DADF41F" w14:textId="6B2AC47E" w:rsidR="00D24397" w:rsidRPr="00533714" w:rsidRDefault="00A45542" w:rsidP="004B468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/>
          <w:sz w:val="18"/>
          <w:lang w:val="el-GR"/>
        </w:rPr>
      </w:pPr>
      <w:r w:rsidRPr="0053371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 xml:space="preserve">Παρακαλούμε να αποστείλετε τη συμπληρωμένη φόρμα και τα αποδεικτικά έγγραφα της ταυτότητας </w:t>
      </w:r>
      <w:r w:rsidR="00D24397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 xml:space="preserve">ηλεκτρονικά στη διεύθυνση </w:t>
      </w:r>
      <w:hyperlink r:id="rId8" w:history="1">
        <w:r w:rsidR="00D24397" w:rsidRPr="00533714">
          <w:rPr>
            <w:rStyle w:val="Hyperlink"/>
            <w:rFonts w:asciiTheme="minorHAnsi" w:eastAsiaTheme="minorHAnsi" w:hAnsiTheme="minorHAnsi" w:cstheme="minorHAnsi"/>
            <w:sz w:val="23"/>
            <w:szCs w:val="23"/>
            <w:lang w:val="en-US" w:eastAsia="en-US"/>
          </w:rPr>
          <w:t>gdpr</w:t>
        </w:r>
        <w:r w:rsidR="00D24397" w:rsidRPr="00533714">
          <w:rPr>
            <w:rStyle w:val="Hyperlink"/>
            <w:rFonts w:asciiTheme="minorHAnsi" w:eastAsiaTheme="minorHAnsi" w:hAnsiTheme="minorHAnsi" w:cstheme="minorHAnsi"/>
            <w:sz w:val="23"/>
            <w:szCs w:val="23"/>
            <w:lang w:val="el-GR" w:eastAsia="en-US"/>
          </w:rPr>
          <w:t>@</w:t>
        </w:r>
        <w:r w:rsidR="00D24397" w:rsidRPr="00533714">
          <w:rPr>
            <w:rStyle w:val="Hyperlink"/>
            <w:rFonts w:asciiTheme="minorHAnsi" w:eastAsiaTheme="minorHAnsi" w:hAnsiTheme="minorHAnsi" w:cstheme="minorHAnsi"/>
            <w:sz w:val="23"/>
            <w:szCs w:val="23"/>
            <w:lang w:val="en-US" w:eastAsia="en-US"/>
          </w:rPr>
          <w:t>avis</w:t>
        </w:r>
        <w:r w:rsidR="00D24397" w:rsidRPr="00533714">
          <w:rPr>
            <w:rStyle w:val="Hyperlink"/>
            <w:rFonts w:asciiTheme="minorHAnsi" w:eastAsiaTheme="minorHAnsi" w:hAnsiTheme="minorHAnsi" w:cstheme="minorHAnsi"/>
            <w:sz w:val="23"/>
            <w:szCs w:val="23"/>
            <w:lang w:val="el-GR" w:eastAsia="en-US"/>
          </w:rPr>
          <w:t>.</w:t>
        </w:r>
        <w:r w:rsidR="00D24397" w:rsidRPr="00533714">
          <w:rPr>
            <w:rStyle w:val="Hyperlink"/>
            <w:rFonts w:asciiTheme="minorHAnsi" w:eastAsiaTheme="minorHAnsi" w:hAnsiTheme="minorHAnsi" w:cstheme="minorHAnsi"/>
            <w:sz w:val="23"/>
            <w:szCs w:val="23"/>
            <w:lang w:val="en-US" w:eastAsia="en-US"/>
          </w:rPr>
          <w:t>gr</w:t>
        </w:r>
      </w:hyperlink>
    </w:p>
    <w:p w14:paraId="494161F3" w14:textId="77777777" w:rsidR="00D24397" w:rsidRDefault="00D24397" w:rsidP="00D24397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</w:pPr>
    </w:p>
    <w:p w14:paraId="00BF05DC" w14:textId="1BFFCDB6" w:rsidR="005E3D68" w:rsidRPr="00533714" w:rsidRDefault="00D24397" w:rsidP="00D24397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 xml:space="preserve">Ή </w:t>
      </w:r>
      <w:r w:rsidR="004B468C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 xml:space="preserve">ταχυδρομικώς </w:t>
      </w:r>
      <w:r w:rsidR="00D52402" w:rsidRPr="0053371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>στα κάτωθι στοιχεία</w:t>
      </w:r>
      <w:r w:rsidR="005E3D68" w:rsidRPr="0053371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val="el-GR" w:eastAsia="en-US"/>
        </w:rPr>
        <w:t xml:space="preserve">: </w:t>
      </w:r>
    </w:p>
    <w:p w14:paraId="744D12EB" w14:textId="47420E87" w:rsidR="00AE2600" w:rsidRPr="00533714" w:rsidRDefault="00533714" w:rsidP="00AE2600">
      <w:pPr>
        <w:spacing w:before="0" w:after="0"/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</w:pP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n-US" w:eastAsia="en-US"/>
        </w:rPr>
        <w:t>Avis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 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n-US" w:eastAsia="en-US"/>
        </w:rPr>
        <w:t>Budget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 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n-US" w:eastAsia="en-US"/>
        </w:rPr>
        <w:t>Greece</w:t>
      </w:r>
    </w:p>
    <w:p w14:paraId="6EA0CAB9" w14:textId="75E294EF" w:rsidR="00AE2600" w:rsidRDefault="00533714" w:rsidP="00AE2600">
      <w:pPr>
        <w:spacing w:before="0" w:after="0"/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</w:pP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Βασιλέως Γεωργίου </w:t>
      </w:r>
      <w:r w:rsidR="00D24397" w:rsidRPr="00154DD6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47</w:t>
      </w:r>
      <w:r w:rsidR="00AE2600"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 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–</w:t>
      </w:r>
      <w:r w:rsidR="00AE2600"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 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Χαλάνδρι, </w:t>
      </w:r>
      <w:r w:rsidR="00AE2600"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15</w:t>
      </w:r>
      <w:r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23</w:t>
      </w:r>
      <w:r w:rsidR="00154DD6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2</w:t>
      </w:r>
      <w:r w:rsidR="00AE2600" w:rsidRPr="00533714"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>, Ελλάδα</w:t>
      </w:r>
    </w:p>
    <w:p w14:paraId="5D1BAF5A" w14:textId="48FEF27B" w:rsidR="00D24397" w:rsidRPr="00D24397" w:rsidRDefault="00D24397" w:rsidP="00AE2600">
      <w:pPr>
        <w:spacing w:before="0" w:after="0"/>
        <w:rPr>
          <w:rFonts w:asciiTheme="minorHAnsi" w:eastAsiaTheme="minorHAnsi" w:hAnsiTheme="minorHAnsi" w:cstheme="minorHAnsi"/>
          <w:color w:val="000000"/>
          <w:sz w:val="23"/>
          <w:szCs w:val="23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 w:val="23"/>
          <w:szCs w:val="23"/>
          <w:lang w:val="el-GR" w:eastAsia="en-US"/>
        </w:rPr>
        <w:t xml:space="preserve">Υπόψιν </w:t>
      </w:r>
      <w:r>
        <w:rPr>
          <w:rFonts w:asciiTheme="minorHAnsi" w:eastAsiaTheme="minorHAnsi" w:hAnsiTheme="minorHAnsi" w:cstheme="minorHAnsi"/>
          <w:color w:val="000000"/>
          <w:sz w:val="23"/>
          <w:szCs w:val="23"/>
          <w:lang w:val="en-US" w:eastAsia="en-US"/>
        </w:rPr>
        <w:t>DPO</w:t>
      </w:r>
    </w:p>
    <w:sectPr w:rsidR="00D24397" w:rsidRPr="00D24397" w:rsidSect="007D5A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4" w:right="991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49D0" w14:textId="77777777" w:rsidR="00EE32C8" w:rsidRDefault="00EE32C8" w:rsidP="009F162E">
      <w:r>
        <w:separator/>
      </w:r>
    </w:p>
    <w:p w14:paraId="2844781F" w14:textId="77777777" w:rsidR="00EE32C8" w:rsidRDefault="00EE32C8"/>
  </w:endnote>
  <w:endnote w:type="continuationSeparator" w:id="0">
    <w:p w14:paraId="388F556D" w14:textId="77777777" w:rsidR="00EE32C8" w:rsidRDefault="00EE32C8" w:rsidP="009F162E">
      <w:r>
        <w:continuationSeparator/>
      </w:r>
    </w:p>
    <w:p w14:paraId="6DCCF622" w14:textId="77777777" w:rsidR="00EE32C8" w:rsidRDefault="00EE3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A78E" w14:textId="22205352" w:rsidR="00801F61" w:rsidRPr="005C6F52" w:rsidRDefault="005C6F52" w:rsidP="00D112FE">
    <w:pPr>
      <w:pStyle w:val="Footer"/>
      <w:tabs>
        <w:tab w:val="clear" w:pos="4536"/>
        <w:tab w:val="clear" w:pos="9072"/>
        <w:tab w:val="right" w:pos="14742"/>
      </w:tabs>
      <w:rPr>
        <w:sz w:val="20"/>
        <w:lang w:val="el-GR"/>
      </w:rPr>
    </w:pPr>
    <w:r w:rsidRPr="005C6F52">
      <w:rPr>
        <w:sz w:val="18"/>
        <w:lang w:val="el-GR"/>
      </w:rPr>
      <w:t>Φόρμα Αιτήματος Υποκειμένου των Δεδομένων</w:t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t>v</w:t>
    </w:r>
    <w:r w:rsidR="004B468C">
      <w:rPr>
        <w:sz w:val="18"/>
        <w:lang w:val="el-GR"/>
      </w:rPr>
      <w:t>2</w:t>
    </w:r>
    <w:r w:rsidR="00801F61" w:rsidRPr="005C6F52">
      <w:rPr>
        <w:sz w:val="18"/>
        <w:lang w:val="el-GR"/>
      </w:rPr>
      <w:t>.0</w:t>
    </w:r>
    <w:r w:rsidR="004B468C">
      <w:rPr>
        <w:sz w:val="18"/>
        <w:lang w:val="el-GR"/>
      </w:rPr>
      <w:t xml:space="preserve"> – 03.2022</w:t>
    </w:r>
    <w:r w:rsidR="00801F61" w:rsidRPr="005C6F52">
      <w:rPr>
        <w:sz w:val="18"/>
        <w:lang w:val="el-GR"/>
      </w:rPr>
      <w:tab/>
    </w:r>
    <w:r w:rsidR="00801F61" w:rsidRPr="009E5F26">
      <w:rPr>
        <w:sz w:val="18"/>
      </w:rPr>
      <w:t>Page</w:t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fldChar w:fldCharType="begin"/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instrText>PAGE</w:instrText>
    </w:r>
    <w:r w:rsidR="00801F61" w:rsidRPr="005C6F52">
      <w:rPr>
        <w:sz w:val="18"/>
        <w:lang w:val="el-GR"/>
      </w:rPr>
      <w:instrText xml:space="preserve">   \* </w:instrText>
    </w:r>
    <w:r w:rsidR="00801F61" w:rsidRPr="009E5F26">
      <w:rPr>
        <w:sz w:val="18"/>
      </w:rPr>
      <w:instrText>MERGEFORMAT</w:instrText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fldChar w:fldCharType="separate"/>
    </w:r>
    <w:r w:rsidR="00592D05" w:rsidRPr="00592D05">
      <w:rPr>
        <w:noProof/>
        <w:sz w:val="18"/>
        <w:lang w:val="el-GR"/>
      </w:rPr>
      <w:t>5</w:t>
    </w:r>
    <w:r w:rsidR="00801F61" w:rsidRPr="009E5F26">
      <w:rPr>
        <w:sz w:val="18"/>
      </w:rPr>
      <w:fldChar w:fldCharType="end"/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t>of</w:t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fldChar w:fldCharType="begin"/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instrText>NUMPAGES</w:instrText>
    </w:r>
    <w:r w:rsidR="00801F61" w:rsidRPr="005C6F52">
      <w:rPr>
        <w:sz w:val="18"/>
        <w:lang w:val="el-GR"/>
      </w:rPr>
      <w:instrText xml:space="preserve">   \* </w:instrText>
    </w:r>
    <w:r w:rsidR="00801F61" w:rsidRPr="009E5F26">
      <w:rPr>
        <w:sz w:val="18"/>
      </w:rPr>
      <w:instrText>MERGEFORMAT</w:instrText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fldChar w:fldCharType="separate"/>
    </w:r>
    <w:r w:rsidR="00592D05" w:rsidRPr="00592D05">
      <w:rPr>
        <w:noProof/>
        <w:sz w:val="18"/>
        <w:lang w:val="el-GR"/>
      </w:rPr>
      <w:t>5</w:t>
    </w:r>
    <w:r w:rsidR="00801F61" w:rsidRPr="009E5F26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7609" w14:textId="01D48C72" w:rsidR="00801F61" w:rsidRPr="005C6F52" w:rsidRDefault="005C6F52" w:rsidP="0054002D">
    <w:pPr>
      <w:pStyle w:val="Footer"/>
      <w:tabs>
        <w:tab w:val="clear" w:pos="4536"/>
        <w:tab w:val="clear" w:pos="9072"/>
        <w:tab w:val="right" w:pos="14742"/>
      </w:tabs>
      <w:rPr>
        <w:lang w:val="el-GR"/>
      </w:rPr>
    </w:pPr>
    <w:r w:rsidRPr="005C6F52">
      <w:rPr>
        <w:sz w:val="18"/>
        <w:lang w:val="el-GR"/>
      </w:rPr>
      <w:t>Φόρμα Αιτήματος Υποκειμένου των Δεδομένων</w:t>
    </w:r>
    <w:r>
      <w:rPr>
        <w:sz w:val="18"/>
        <w:lang w:val="el-GR"/>
      </w:rPr>
      <w:t xml:space="preserve"> </w:t>
    </w:r>
    <w:r w:rsidR="00801F61" w:rsidRPr="009E5F26">
      <w:rPr>
        <w:sz w:val="18"/>
      </w:rPr>
      <w:t>v</w:t>
    </w:r>
    <w:r w:rsidR="00533714" w:rsidRPr="00533714">
      <w:rPr>
        <w:sz w:val="18"/>
        <w:lang w:val="el-GR"/>
      </w:rPr>
      <w:t xml:space="preserve"> 2</w:t>
    </w:r>
    <w:r w:rsidR="00801F61" w:rsidRPr="005C6F52">
      <w:rPr>
        <w:sz w:val="18"/>
        <w:lang w:val="el-GR"/>
      </w:rPr>
      <w:t>.0</w:t>
    </w:r>
    <w:r w:rsidR="004B468C">
      <w:rPr>
        <w:sz w:val="18"/>
        <w:lang w:val="el-GR"/>
      </w:rPr>
      <w:t xml:space="preserve"> – 03.2022</w:t>
    </w:r>
    <w:r w:rsidR="00801F61" w:rsidRPr="005C6F52">
      <w:rPr>
        <w:sz w:val="18"/>
        <w:lang w:val="el-GR"/>
      </w:rPr>
      <w:tab/>
    </w:r>
    <w:r w:rsidR="00801F61" w:rsidRPr="009E5F26">
      <w:rPr>
        <w:sz w:val="18"/>
      </w:rPr>
      <w:t>Page</w:t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fldChar w:fldCharType="begin"/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instrText>PAGE</w:instrText>
    </w:r>
    <w:r w:rsidR="00801F61" w:rsidRPr="005C6F52">
      <w:rPr>
        <w:sz w:val="18"/>
        <w:lang w:val="el-GR"/>
      </w:rPr>
      <w:instrText xml:space="preserve">   \* </w:instrText>
    </w:r>
    <w:r w:rsidR="00801F61" w:rsidRPr="009E5F26">
      <w:rPr>
        <w:sz w:val="18"/>
      </w:rPr>
      <w:instrText>MERGEFORMAT</w:instrText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fldChar w:fldCharType="separate"/>
    </w:r>
    <w:r w:rsidR="00592D05" w:rsidRPr="00592D05">
      <w:rPr>
        <w:noProof/>
        <w:sz w:val="18"/>
        <w:lang w:val="el-GR"/>
      </w:rPr>
      <w:t>1</w:t>
    </w:r>
    <w:r w:rsidR="00801F61" w:rsidRPr="009E5F26">
      <w:rPr>
        <w:sz w:val="18"/>
      </w:rPr>
      <w:fldChar w:fldCharType="end"/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t>of</w:t>
    </w:r>
    <w:r w:rsidR="00801F61" w:rsidRPr="005C6F52">
      <w:rPr>
        <w:sz w:val="18"/>
        <w:lang w:val="el-GR"/>
      </w:rPr>
      <w:t xml:space="preserve"> </w:t>
    </w:r>
    <w:r w:rsidR="00801F61" w:rsidRPr="009E5F26">
      <w:rPr>
        <w:sz w:val="18"/>
      </w:rPr>
      <w:fldChar w:fldCharType="begin"/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instrText>NUMPAGES</w:instrText>
    </w:r>
    <w:r w:rsidR="00801F61" w:rsidRPr="005C6F52">
      <w:rPr>
        <w:sz w:val="18"/>
        <w:lang w:val="el-GR"/>
      </w:rPr>
      <w:instrText xml:space="preserve">   \* </w:instrText>
    </w:r>
    <w:r w:rsidR="00801F61" w:rsidRPr="009E5F26">
      <w:rPr>
        <w:sz w:val="18"/>
      </w:rPr>
      <w:instrText>MERGEFORMAT</w:instrText>
    </w:r>
    <w:r w:rsidR="00801F61" w:rsidRPr="005C6F52">
      <w:rPr>
        <w:sz w:val="18"/>
        <w:lang w:val="el-GR"/>
      </w:rPr>
      <w:instrText xml:space="preserve"> </w:instrText>
    </w:r>
    <w:r w:rsidR="00801F61" w:rsidRPr="009E5F26">
      <w:rPr>
        <w:sz w:val="18"/>
      </w:rPr>
      <w:fldChar w:fldCharType="separate"/>
    </w:r>
    <w:r w:rsidR="00592D05" w:rsidRPr="00592D05">
      <w:rPr>
        <w:noProof/>
        <w:sz w:val="18"/>
        <w:lang w:val="el-GR"/>
      </w:rPr>
      <w:t>5</w:t>
    </w:r>
    <w:r w:rsidR="00801F61" w:rsidRPr="009E5F26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B052" w14:textId="77777777" w:rsidR="00EE32C8" w:rsidRDefault="00EE32C8" w:rsidP="009F162E">
      <w:r>
        <w:separator/>
      </w:r>
    </w:p>
    <w:p w14:paraId="0D65113C" w14:textId="77777777" w:rsidR="00EE32C8" w:rsidRDefault="00EE32C8"/>
  </w:footnote>
  <w:footnote w:type="continuationSeparator" w:id="0">
    <w:p w14:paraId="7B0096C8" w14:textId="77777777" w:rsidR="00EE32C8" w:rsidRDefault="00EE32C8" w:rsidP="009F162E">
      <w:r>
        <w:continuationSeparator/>
      </w:r>
    </w:p>
    <w:p w14:paraId="60A55F54" w14:textId="77777777" w:rsidR="00EE32C8" w:rsidRDefault="00EE3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5897" w14:textId="1B53A36D" w:rsidR="00785F65" w:rsidRDefault="00533714" w:rsidP="00B53D3B">
    <w:pPr>
      <w:pStyle w:val="Header"/>
      <w:tabs>
        <w:tab w:val="clear" w:pos="9072"/>
        <w:tab w:val="right" w:pos="14742"/>
      </w:tabs>
      <w:rPr>
        <w:b/>
        <w:noProof/>
        <w:color w:val="548DD4" w:themeColor="text2" w:themeTint="99"/>
        <w:sz w:val="18"/>
        <w:lang w:val="el-GR" w:eastAsia="el-G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2465009" wp14:editId="053F277E">
          <wp:simplePos x="0" y="0"/>
          <wp:positionH relativeFrom="margin">
            <wp:align>center</wp:align>
          </wp:positionH>
          <wp:positionV relativeFrom="paragraph">
            <wp:posOffset>170180</wp:posOffset>
          </wp:positionV>
          <wp:extent cx="2886470" cy="666750"/>
          <wp:effectExtent l="0" t="0" r="9525" b="0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4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EB149" w14:textId="38BBE52C" w:rsidR="00785F65" w:rsidRDefault="00533714" w:rsidP="00533714">
    <w:pPr>
      <w:pStyle w:val="Header"/>
      <w:tabs>
        <w:tab w:val="clear" w:pos="4536"/>
        <w:tab w:val="clear" w:pos="9072"/>
        <w:tab w:val="left" w:pos="2115"/>
      </w:tabs>
    </w:pPr>
    <w:r>
      <w:tab/>
    </w:r>
  </w:p>
  <w:p w14:paraId="07750E47" w14:textId="7FF38F39" w:rsidR="00801F61" w:rsidRDefault="00801F61" w:rsidP="00785F65">
    <w:pPr>
      <w:pStyle w:val="Header"/>
      <w:rPr>
        <w:b/>
        <w:i/>
        <w:color w:val="548DD4" w:themeColor="text2" w:themeTint="99"/>
        <w:sz w:val="18"/>
      </w:rPr>
    </w:pPr>
    <w:r w:rsidRPr="009E5F26">
      <w:rPr>
        <w:sz w:val="18"/>
      </w:rPr>
      <w:tab/>
    </w:r>
    <w:r w:rsidRPr="009E5F26">
      <w:rPr>
        <w:b/>
        <w:i/>
        <w:color w:val="548DD4" w:themeColor="text2" w:themeTint="99"/>
        <w:sz w:val="18"/>
      </w:rPr>
      <w:tab/>
    </w:r>
  </w:p>
  <w:p w14:paraId="3DCA816E" w14:textId="77777777" w:rsidR="00D503AC" w:rsidRPr="00785F65" w:rsidRDefault="00D503AC" w:rsidP="00785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0C5B" w14:textId="09096209" w:rsidR="00785F65" w:rsidRDefault="00533714" w:rsidP="00785F65">
    <w:pPr>
      <w:pStyle w:val="Header"/>
      <w:tabs>
        <w:tab w:val="clear" w:pos="9072"/>
        <w:tab w:val="right" w:pos="14742"/>
      </w:tabs>
      <w:jc w:val="left"/>
      <w:rPr>
        <w:sz w:val="18"/>
      </w:rPr>
    </w:pPr>
    <w:r w:rsidRPr="00533714">
      <w:rPr>
        <w:rFonts w:ascii="Calibri" w:eastAsia="Calibri" w:hAnsi="Calibri" w:cs="Times New Roman"/>
        <w:noProof/>
        <w:szCs w:val="22"/>
        <w:lang w:val="el-GR" w:eastAsia="en-US"/>
      </w:rPr>
      <w:drawing>
        <wp:anchor distT="0" distB="0" distL="114300" distR="114300" simplePos="0" relativeHeight="251659264" behindDoc="1" locked="0" layoutInCell="1" allowOverlap="1" wp14:anchorId="35014330" wp14:editId="763CFCDF">
          <wp:simplePos x="0" y="0"/>
          <wp:positionH relativeFrom="margin">
            <wp:posOffset>1333500</wp:posOffset>
          </wp:positionH>
          <wp:positionV relativeFrom="paragraph">
            <wp:posOffset>84455</wp:posOffset>
          </wp:positionV>
          <wp:extent cx="2886470" cy="666750"/>
          <wp:effectExtent l="0" t="0" r="9525" b="0"/>
          <wp:wrapNone/>
          <wp:docPr id="6" name="Picture 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4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05057" w14:textId="059D927C" w:rsidR="00785F65" w:rsidRDefault="00785F65" w:rsidP="00785F65">
    <w:pPr>
      <w:pStyle w:val="Header"/>
    </w:pPr>
  </w:p>
  <w:p w14:paraId="7B14F538" w14:textId="668F0E80" w:rsidR="00785F65" w:rsidRDefault="00785F65" w:rsidP="00785F65">
    <w:pPr>
      <w:pStyle w:val="Header"/>
      <w:tabs>
        <w:tab w:val="clear" w:pos="9072"/>
        <w:tab w:val="right" w:pos="14742"/>
      </w:tabs>
      <w:jc w:val="left"/>
      <w:rPr>
        <w:sz w:val="18"/>
      </w:rPr>
    </w:pPr>
  </w:p>
  <w:p w14:paraId="192C2768" w14:textId="77777777" w:rsidR="00D503AC" w:rsidRPr="00B35D0A" w:rsidRDefault="00D503AC" w:rsidP="00785F65">
    <w:pPr>
      <w:pStyle w:val="Header"/>
      <w:tabs>
        <w:tab w:val="clear" w:pos="9072"/>
        <w:tab w:val="right" w:pos="14742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0E1C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A60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DC4D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8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A48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27B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43B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8E3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61E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D82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F4F"/>
    <w:multiLevelType w:val="singleLevel"/>
    <w:tmpl w:val="8604EE1C"/>
    <w:lvl w:ilvl="0">
      <w:start w:val="1"/>
      <w:numFmt w:val="lowerLetter"/>
      <w:pStyle w:val="ListLetter4"/>
      <w:lvlText w:val="%1)"/>
      <w:lvlJc w:val="left"/>
      <w:pPr>
        <w:tabs>
          <w:tab w:val="num" w:pos="1789"/>
        </w:tabs>
        <w:ind w:left="1786" w:hanging="357"/>
      </w:pPr>
    </w:lvl>
  </w:abstractNum>
  <w:abstractNum w:abstractNumId="11" w15:restartNumberingAfterBreak="0">
    <w:nsid w:val="064C3FB5"/>
    <w:multiLevelType w:val="multilevel"/>
    <w:tmpl w:val="A6AC9E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8B41BA0"/>
    <w:multiLevelType w:val="singleLevel"/>
    <w:tmpl w:val="2ED06C0A"/>
    <w:lvl w:ilvl="0">
      <w:start w:val="1"/>
      <w:numFmt w:val="lowerLetter"/>
      <w:pStyle w:val="ListLetter7"/>
      <w:lvlText w:val="%1)"/>
      <w:lvlJc w:val="left"/>
      <w:pPr>
        <w:tabs>
          <w:tab w:val="num" w:pos="2860"/>
        </w:tabs>
        <w:ind w:left="2858" w:hanging="358"/>
      </w:pPr>
    </w:lvl>
  </w:abstractNum>
  <w:abstractNum w:abstractNumId="13" w15:restartNumberingAfterBreak="0">
    <w:nsid w:val="09C610C8"/>
    <w:multiLevelType w:val="singleLevel"/>
    <w:tmpl w:val="E14E2BF0"/>
    <w:lvl w:ilvl="0">
      <w:start w:val="1"/>
      <w:numFmt w:val="upperLetter"/>
      <w:pStyle w:val="ListLetterM2"/>
      <w:lvlText w:val="%1."/>
      <w:lvlJc w:val="left"/>
      <w:pPr>
        <w:tabs>
          <w:tab w:val="num" w:pos="1074"/>
        </w:tabs>
        <w:ind w:left="1072" w:hanging="358"/>
      </w:pPr>
    </w:lvl>
  </w:abstractNum>
  <w:abstractNum w:abstractNumId="14" w15:restartNumberingAfterBreak="0">
    <w:nsid w:val="0EF04498"/>
    <w:multiLevelType w:val="singleLevel"/>
    <w:tmpl w:val="E5DEFF04"/>
    <w:lvl w:ilvl="0">
      <w:start w:val="1"/>
      <w:numFmt w:val="lowerLetter"/>
      <w:pStyle w:val="ListLetter9"/>
      <w:lvlText w:val="%1)"/>
      <w:lvlJc w:val="left"/>
      <w:pPr>
        <w:tabs>
          <w:tab w:val="num" w:pos="3575"/>
        </w:tabs>
        <w:ind w:left="3572" w:hanging="357"/>
      </w:pPr>
    </w:lvl>
  </w:abstractNum>
  <w:abstractNum w:abstractNumId="15" w15:restartNumberingAfterBreak="0">
    <w:nsid w:val="11231A2E"/>
    <w:multiLevelType w:val="singleLevel"/>
    <w:tmpl w:val="BA20E08E"/>
    <w:lvl w:ilvl="0">
      <w:start w:val="1"/>
      <w:numFmt w:val="lowerLetter"/>
      <w:pStyle w:val="ListLetter6"/>
      <w:lvlText w:val="%1)"/>
      <w:lvlJc w:val="left"/>
      <w:pPr>
        <w:tabs>
          <w:tab w:val="num" w:pos="2503"/>
        </w:tabs>
        <w:ind w:left="2500" w:hanging="357"/>
      </w:pPr>
    </w:lvl>
  </w:abstractNum>
  <w:abstractNum w:abstractNumId="16" w15:restartNumberingAfterBreak="0">
    <w:nsid w:val="137A66ED"/>
    <w:multiLevelType w:val="singleLevel"/>
    <w:tmpl w:val="603C4C84"/>
    <w:lvl w:ilvl="0">
      <w:start w:val="1"/>
      <w:numFmt w:val="decimal"/>
      <w:pStyle w:val="ListNumber9"/>
      <w:lvlText w:val="%1)"/>
      <w:lvlJc w:val="left"/>
      <w:pPr>
        <w:tabs>
          <w:tab w:val="num" w:pos="3575"/>
        </w:tabs>
        <w:ind w:left="3572" w:hanging="357"/>
      </w:pPr>
    </w:lvl>
  </w:abstractNum>
  <w:abstractNum w:abstractNumId="17" w15:restartNumberingAfterBreak="0">
    <w:nsid w:val="149018F9"/>
    <w:multiLevelType w:val="hybridMultilevel"/>
    <w:tmpl w:val="5D7A9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B6415"/>
    <w:multiLevelType w:val="singleLevel"/>
    <w:tmpl w:val="A2E4A1DC"/>
    <w:lvl w:ilvl="0">
      <w:start w:val="1"/>
      <w:numFmt w:val="upperLetter"/>
      <w:pStyle w:val="ListLetterM8"/>
      <w:lvlText w:val="%1."/>
      <w:lvlJc w:val="left"/>
      <w:pPr>
        <w:tabs>
          <w:tab w:val="num" w:pos="3218"/>
        </w:tabs>
        <w:ind w:left="3215" w:hanging="357"/>
      </w:pPr>
    </w:lvl>
  </w:abstractNum>
  <w:abstractNum w:abstractNumId="19" w15:restartNumberingAfterBreak="0">
    <w:nsid w:val="1DBD1D2E"/>
    <w:multiLevelType w:val="singleLevel"/>
    <w:tmpl w:val="6D548BF6"/>
    <w:lvl w:ilvl="0">
      <w:start w:val="1"/>
      <w:numFmt w:val="upperLetter"/>
      <w:pStyle w:val="ListLetterM1"/>
      <w:lvlText w:val="%1."/>
      <w:lvlJc w:val="left"/>
      <w:pPr>
        <w:tabs>
          <w:tab w:val="num" w:pos="717"/>
        </w:tabs>
        <w:ind w:left="714" w:hanging="357"/>
      </w:pPr>
    </w:lvl>
  </w:abstractNum>
  <w:abstractNum w:abstractNumId="20" w15:restartNumberingAfterBreak="0">
    <w:nsid w:val="1E7F23BC"/>
    <w:multiLevelType w:val="singleLevel"/>
    <w:tmpl w:val="59A220AC"/>
    <w:lvl w:ilvl="0">
      <w:start w:val="1"/>
      <w:numFmt w:val="lowerLetter"/>
      <w:pStyle w:val="ListLetter8"/>
      <w:lvlText w:val="%1)"/>
      <w:lvlJc w:val="left"/>
      <w:pPr>
        <w:tabs>
          <w:tab w:val="num" w:pos="3218"/>
        </w:tabs>
        <w:ind w:left="3215" w:hanging="357"/>
      </w:pPr>
    </w:lvl>
  </w:abstractNum>
  <w:abstractNum w:abstractNumId="21" w15:restartNumberingAfterBreak="0">
    <w:nsid w:val="21125620"/>
    <w:multiLevelType w:val="hybridMultilevel"/>
    <w:tmpl w:val="0270FE6C"/>
    <w:lvl w:ilvl="0" w:tplc="39863C20">
      <w:start w:val="1"/>
      <w:numFmt w:val="decimal"/>
      <w:pStyle w:val="ChapSect1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030"/>
        </w:tabs>
        <w:ind w:left="103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2164"/>
        </w:tabs>
        <w:ind w:left="21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2470136F"/>
    <w:multiLevelType w:val="singleLevel"/>
    <w:tmpl w:val="123E5138"/>
    <w:lvl w:ilvl="0">
      <w:start w:val="1"/>
      <w:numFmt w:val="upperLetter"/>
      <w:pStyle w:val="ListLetterM5"/>
      <w:lvlText w:val="%1."/>
      <w:lvlJc w:val="left"/>
      <w:pPr>
        <w:tabs>
          <w:tab w:val="num" w:pos="2146"/>
        </w:tabs>
        <w:ind w:left="2143" w:hanging="357"/>
      </w:pPr>
    </w:lvl>
  </w:abstractNum>
  <w:abstractNum w:abstractNumId="23" w15:restartNumberingAfterBreak="0">
    <w:nsid w:val="25747B1F"/>
    <w:multiLevelType w:val="singleLevel"/>
    <w:tmpl w:val="83E2FAD4"/>
    <w:lvl w:ilvl="0">
      <w:start w:val="1"/>
      <w:numFmt w:val="bullet"/>
      <w:pStyle w:val="ListBullet9"/>
      <w:lvlText w:val=""/>
      <w:lvlJc w:val="left"/>
      <w:pPr>
        <w:tabs>
          <w:tab w:val="num" w:pos="3575"/>
        </w:tabs>
        <w:ind w:left="3572" w:hanging="357"/>
      </w:pPr>
      <w:rPr>
        <w:rFonts w:ascii="Symbol" w:hAnsi="Symbol" w:hint="default"/>
      </w:rPr>
    </w:lvl>
  </w:abstractNum>
  <w:abstractNum w:abstractNumId="24" w15:restartNumberingAfterBreak="0">
    <w:nsid w:val="33783A1C"/>
    <w:multiLevelType w:val="hybridMultilevel"/>
    <w:tmpl w:val="658C2A66"/>
    <w:lvl w:ilvl="0" w:tplc="FBCAF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AF3"/>
    <w:multiLevelType w:val="hybridMultilevel"/>
    <w:tmpl w:val="49220C06"/>
    <w:lvl w:ilvl="0" w:tplc="53C41836">
      <w:start w:val="1"/>
      <w:numFmt w:val="decimal"/>
      <w:pStyle w:val="Attachment"/>
      <w:lvlText w:val="Attachment %1"/>
      <w:lvlJc w:val="left"/>
      <w:pPr>
        <w:ind w:left="360" w:hanging="360"/>
      </w:pPr>
      <w:rPr>
        <w:rFonts w:hint="default"/>
        <w:u w:val="single"/>
      </w:rPr>
    </w:lvl>
    <w:lvl w:ilvl="1" w:tplc="04070019">
      <w:start w:val="1"/>
      <w:numFmt w:val="lowerLetter"/>
      <w:lvlText w:val="%2."/>
      <w:lvlJc w:val="left"/>
      <w:pPr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6043FCA"/>
    <w:multiLevelType w:val="hybridMultilevel"/>
    <w:tmpl w:val="206C50E8"/>
    <w:lvl w:ilvl="0" w:tplc="FBCAF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A022A"/>
    <w:multiLevelType w:val="hybridMultilevel"/>
    <w:tmpl w:val="9ABA6FEA"/>
    <w:lvl w:ilvl="0" w:tplc="BD06381E">
      <w:start w:val="1"/>
      <w:numFmt w:val="decimal"/>
      <w:pStyle w:val="AttachmentHeading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72BD"/>
    <w:multiLevelType w:val="hybridMultilevel"/>
    <w:tmpl w:val="99D87A1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52271"/>
    <w:multiLevelType w:val="singleLevel"/>
    <w:tmpl w:val="1A5C94A0"/>
    <w:lvl w:ilvl="0">
      <w:start w:val="1"/>
      <w:numFmt w:val="bullet"/>
      <w:pStyle w:val="ListBullet1"/>
      <w:lvlText w:val="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5370FC8"/>
    <w:multiLevelType w:val="hybridMultilevel"/>
    <w:tmpl w:val="65364E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9"/>
  </w:num>
  <w:num w:numId="13">
    <w:abstractNumId w:val="23"/>
  </w:num>
  <w:num w:numId="14">
    <w:abstractNumId w:val="15"/>
  </w:num>
  <w:num w:numId="15">
    <w:abstractNumId w:val="12"/>
  </w:num>
  <w:num w:numId="16">
    <w:abstractNumId w:val="20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18"/>
  </w:num>
  <w:num w:numId="22">
    <w:abstractNumId w:val="16"/>
  </w:num>
  <w:num w:numId="23">
    <w:abstractNumId w:val="11"/>
  </w:num>
  <w:num w:numId="24">
    <w:abstractNumId w:val="25"/>
  </w:num>
  <w:num w:numId="25">
    <w:abstractNumId w:val="27"/>
  </w:num>
  <w:num w:numId="26">
    <w:abstractNumId w:val="28"/>
  </w:num>
  <w:num w:numId="27">
    <w:abstractNumId w:val="21"/>
  </w:num>
  <w:num w:numId="28">
    <w:abstractNumId w:val="17"/>
  </w:num>
  <w:num w:numId="29">
    <w:abstractNumId w:val="30"/>
  </w:num>
  <w:num w:numId="30">
    <w:abstractNumId w:val="26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E0"/>
    <w:rsid w:val="000000F6"/>
    <w:rsid w:val="0000332E"/>
    <w:rsid w:val="00003B6B"/>
    <w:rsid w:val="00004A29"/>
    <w:rsid w:val="00007998"/>
    <w:rsid w:val="00007D36"/>
    <w:rsid w:val="000107A4"/>
    <w:rsid w:val="0001372E"/>
    <w:rsid w:val="000142D8"/>
    <w:rsid w:val="000154D3"/>
    <w:rsid w:val="00033004"/>
    <w:rsid w:val="000342E2"/>
    <w:rsid w:val="00036EE8"/>
    <w:rsid w:val="00041038"/>
    <w:rsid w:val="000419D2"/>
    <w:rsid w:val="0004343B"/>
    <w:rsid w:val="00054E29"/>
    <w:rsid w:val="00060F1F"/>
    <w:rsid w:val="0006138D"/>
    <w:rsid w:val="00063FDC"/>
    <w:rsid w:val="00065E87"/>
    <w:rsid w:val="00066A76"/>
    <w:rsid w:val="00072F77"/>
    <w:rsid w:val="00074338"/>
    <w:rsid w:val="00082F24"/>
    <w:rsid w:val="00083A77"/>
    <w:rsid w:val="00086EF5"/>
    <w:rsid w:val="00092909"/>
    <w:rsid w:val="00093606"/>
    <w:rsid w:val="000953FB"/>
    <w:rsid w:val="000954E0"/>
    <w:rsid w:val="00095896"/>
    <w:rsid w:val="00097258"/>
    <w:rsid w:val="000A229D"/>
    <w:rsid w:val="000A630C"/>
    <w:rsid w:val="000A7283"/>
    <w:rsid w:val="000B0927"/>
    <w:rsid w:val="000B242E"/>
    <w:rsid w:val="000B304B"/>
    <w:rsid w:val="000B530B"/>
    <w:rsid w:val="000C156B"/>
    <w:rsid w:val="000C25CD"/>
    <w:rsid w:val="000C626B"/>
    <w:rsid w:val="000D0EE7"/>
    <w:rsid w:val="000E6AE7"/>
    <w:rsid w:val="000F1616"/>
    <w:rsid w:val="000F33C7"/>
    <w:rsid w:val="000F48E3"/>
    <w:rsid w:val="000F4C46"/>
    <w:rsid w:val="000F62A1"/>
    <w:rsid w:val="000F67A8"/>
    <w:rsid w:val="0010111A"/>
    <w:rsid w:val="00101976"/>
    <w:rsid w:val="00101C00"/>
    <w:rsid w:val="001037B3"/>
    <w:rsid w:val="001047EC"/>
    <w:rsid w:val="00104F89"/>
    <w:rsid w:val="001055FA"/>
    <w:rsid w:val="001064BC"/>
    <w:rsid w:val="001118BD"/>
    <w:rsid w:val="00112090"/>
    <w:rsid w:val="00113B70"/>
    <w:rsid w:val="00115ADD"/>
    <w:rsid w:val="00116441"/>
    <w:rsid w:val="001166E3"/>
    <w:rsid w:val="00120CBA"/>
    <w:rsid w:val="0012168B"/>
    <w:rsid w:val="00122AB7"/>
    <w:rsid w:val="00123C51"/>
    <w:rsid w:val="0012621F"/>
    <w:rsid w:val="00126356"/>
    <w:rsid w:val="00126922"/>
    <w:rsid w:val="001345CA"/>
    <w:rsid w:val="001354E6"/>
    <w:rsid w:val="00135BE7"/>
    <w:rsid w:val="0014281F"/>
    <w:rsid w:val="001546E9"/>
    <w:rsid w:val="00154C8E"/>
    <w:rsid w:val="00154DD6"/>
    <w:rsid w:val="00157367"/>
    <w:rsid w:val="00160E26"/>
    <w:rsid w:val="0016215B"/>
    <w:rsid w:val="00162383"/>
    <w:rsid w:val="00164E99"/>
    <w:rsid w:val="00166963"/>
    <w:rsid w:val="00166F07"/>
    <w:rsid w:val="00170E09"/>
    <w:rsid w:val="00173E66"/>
    <w:rsid w:val="00174C01"/>
    <w:rsid w:val="00175F17"/>
    <w:rsid w:val="00181137"/>
    <w:rsid w:val="001811EC"/>
    <w:rsid w:val="0018203B"/>
    <w:rsid w:val="001862F2"/>
    <w:rsid w:val="00186F7C"/>
    <w:rsid w:val="00191FAE"/>
    <w:rsid w:val="00192C8B"/>
    <w:rsid w:val="00193E9A"/>
    <w:rsid w:val="001957AB"/>
    <w:rsid w:val="001A061C"/>
    <w:rsid w:val="001A306F"/>
    <w:rsid w:val="001A6CDC"/>
    <w:rsid w:val="001B0091"/>
    <w:rsid w:val="001B2A6A"/>
    <w:rsid w:val="001B5888"/>
    <w:rsid w:val="001B7C97"/>
    <w:rsid w:val="001C3BA9"/>
    <w:rsid w:val="001C68FE"/>
    <w:rsid w:val="001D1E5A"/>
    <w:rsid w:val="001D2FB6"/>
    <w:rsid w:val="001D3513"/>
    <w:rsid w:val="001D3C67"/>
    <w:rsid w:val="001E0FDF"/>
    <w:rsid w:val="001E25FB"/>
    <w:rsid w:val="001E29CF"/>
    <w:rsid w:val="001E4F94"/>
    <w:rsid w:val="001F1D3C"/>
    <w:rsid w:val="001F50CC"/>
    <w:rsid w:val="002033B9"/>
    <w:rsid w:val="002049E7"/>
    <w:rsid w:val="00206C8B"/>
    <w:rsid w:val="00216653"/>
    <w:rsid w:val="002171B9"/>
    <w:rsid w:val="00223045"/>
    <w:rsid w:val="002241A0"/>
    <w:rsid w:val="0022626E"/>
    <w:rsid w:val="00232F12"/>
    <w:rsid w:val="00233C4C"/>
    <w:rsid w:val="00235D18"/>
    <w:rsid w:val="002376A8"/>
    <w:rsid w:val="00245144"/>
    <w:rsid w:val="00245631"/>
    <w:rsid w:val="00247724"/>
    <w:rsid w:val="00247CF0"/>
    <w:rsid w:val="002526E8"/>
    <w:rsid w:val="00253D3B"/>
    <w:rsid w:val="00254942"/>
    <w:rsid w:val="002679A6"/>
    <w:rsid w:val="002741E4"/>
    <w:rsid w:val="00277F58"/>
    <w:rsid w:val="00280372"/>
    <w:rsid w:val="00285D23"/>
    <w:rsid w:val="00292C8E"/>
    <w:rsid w:val="00294AD6"/>
    <w:rsid w:val="00294D59"/>
    <w:rsid w:val="002953F1"/>
    <w:rsid w:val="002A2002"/>
    <w:rsid w:val="002A2128"/>
    <w:rsid w:val="002B0D22"/>
    <w:rsid w:val="002B2F58"/>
    <w:rsid w:val="002B3E48"/>
    <w:rsid w:val="002B5C94"/>
    <w:rsid w:val="002B5CAD"/>
    <w:rsid w:val="002C73E6"/>
    <w:rsid w:val="002D3676"/>
    <w:rsid w:val="002D49D8"/>
    <w:rsid w:val="002D7B9A"/>
    <w:rsid w:val="002E2524"/>
    <w:rsid w:val="002E3587"/>
    <w:rsid w:val="002E466F"/>
    <w:rsid w:val="002E6367"/>
    <w:rsid w:val="002E74F2"/>
    <w:rsid w:val="002F0660"/>
    <w:rsid w:val="002F1609"/>
    <w:rsid w:val="00301954"/>
    <w:rsid w:val="00302F4C"/>
    <w:rsid w:val="00305375"/>
    <w:rsid w:val="00305D56"/>
    <w:rsid w:val="003071DF"/>
    <w:rsid w:val="00311C9E"/>
    <w:rsid w:val="00311F0D"/>
    <w:rsid w:val="003220C8"/>
    <w:rsid w:val="003273A0"/>
    <w:rsid w:val="00331354"/>
    <w:rsid w:val="00332225"/>
    <w:rsid w:val="003329D1"/>
    <w:rsid w:val="00332D50"/>
    <w:rsid w:val="0033317B"/>
    <w:rsid w:val="00336DF3"/>
    <w:rsid w:val="003425C4"/>
    <w:rsid w:val="003436A3"/>
    <w:rsid w:val="00344310"/>
    <w:rsid w:val="00345AE9"/>
    <w:rsid w:val="00351C0A"/>
    <w:rsid w:val="00357CC6"/>
    <w:rsid w:val="00360EF8"/>
    <w:rsid w:val="003615A9"/>
    <w:rsid w:val="00364D4C"/>
    <w:rsid w:val="00367723"/>
    <w:rsid w:val="00371E33"/>
    <w:rsid w:val="00373C2B"/>
    <w:rsid w:val="00374987"/>
    <w:rsid w:val="00380CC0"/>
    <w:rsid w:val="00380EA3"/>
    <w:rsid w:val="00384D18"/>
    <w:rsid w:val="0038758C"/>
    <w:rsid w:val="00392E6F"/>
    <w:rsid w:val="00393876"/>
    <w:rsid w:val="0039393B"/>
    <w:rsid w:val="003940C7"/>
    <w:rsid w:val="00396BFE"/>
    <w:rsid w:val="003A5515"/>
    <w:rsid w:val="003A77A7"/>
    <w:rsid w:val="003B3B61"/>
    <w:rsid w:val="003B49BC"/>
    <w:rsid w:val="003B4FF2"/>
    <w:rsid w:val="003C0313"/>
    <w:rsid w:val="003C3646"/>
    <w:rsid w:val="003D30F8"/>
    <w:rsid w:val="003D6BB5"/>
    <w:rsid w:val="003E72B5"/>
    <w:rsid w:val="003F0154"/>
    <w:rsid w:val="003F1074"/>
    <w:rsid w:val="003F66F6"/>
    <w:rsid w:val="003F6C44"/>
    <w:rsid w:val="003F7FAB"/>
    <w:rsid w:val="0040771C"/>
    <w:rsid w:val="0041613C"/>
    <w:rsid w:val="00416C9D"/>
    <w:rsid w:val="00417325"/>
    <w:rsid w:val="00420D94"/>
    <w:rsid w:val="004216EC"/>
    <w:rsid w:val="00422E22"/>
    <w:rsid w:val="00423308"/>
    <w:rsid w:val="00424A78"/>
    <w:rsid w:val="00426253"/>
    <w:rsid w:val="0042636F"/>
    <w:rsid w:val="004369B6"/>
    <w:rsid w:val="00436EA5"/>
    <w:rsid w:val="00442DF3"/>
    <w:rsid w:val="00447C4B"/>
    <w:rsid w:val="004516E9"/>
    <w:rsid w:val="00452548"/>
    <w:rsid w:val="0045254B"/>
    <w:rsid w:val="00452B4F"/>
    <w:rsid w:val="00456A58"/>
    <w:rsid w:val="004571BE"/>
    <w:rsid w:val="0046131E"/>
    <w:rsid w:val="00461A3C"/>
    <w:rsid w:val="00463243"/>
    <w:rsid w:val="00464306"/>
    <w:rsid w:val="00466D1C"/>
    <w:rsid w:val="00466D53"/>
    <w:rsid w:val="00470197"/>
    <w:rsid w:val="004719B5"/>
    <w:rsid w:val="0047291A"/>
    <w:rsid w:val="0048152B"/>
    <w:rsid w:val="004821B8"/>
    <w:rsid w:val="004861B6"/>
    <w:rsid w:val="00491E24"/>
    <w:rsid w:val="00491F64"/>
    <w:rsid w:val="00494075"/>
    <w:rsid w:val="004941F7"/>
    <w:rsid w:val="004A1DB7"/>
    <w:rsid w:val="004A1E6F"/>
    <w:rsid w:val="004A5A54"/>
    <w:rsid w:val="004A7904"/>
    <w:rsid w:val="004B05AF"/>
    <w:rsid w:val="004B2F09"/>
    <w:rsid w:val="004B468C"/>
    <w:rsid w:val="004B5001"/>
    <w:rsid w:val="004C4F9D"/>
    <w:rsid w:val="004C5D2D"/>
    <w:rsid w:val="004C73F2"/>
    <w:rsid w:val="004D3A95"/>
    <w:rsid w:val="004D5421"/>
    <w:rsid w:val="004D5C40"/>
    <w:rsid w:val="004E6ADF"/>
    <w:rsid w:val="004F70AC"/>
    <w:rsid w:val="004F7C9A"/>
    <w:rsid w:val="00502459"/>
    <w:rsid w:val="00502F24"/>
    <w:rsid w:val="0051701C"/>
    <w:rsid w:val="00533030"/>
    <w:rsid w:val="00533714"/>
    <w:rsid w:val="00534C9C"/>
    <w:rsid w:val="00535231"/>
    <w:rsid w:val="0053533E"/>
    <w:rsid w:val="00535936"/>
    <w:rsid w:val="0054002D"/>
    <w:rsid w:val="005411A6"/>
    <w:rsid w:val="005417B7"/>
    <w:rsid w:val="005436C7"/>
    <w:rsid w:val="00544E29"/>
    <w:rsid w:val="005579ED"/>
    <w:rsid w:val="00557E46"/>
    <w:rsid w:val="00561DD3"/>
    <w:rsid w:val="005653E6"/>
    <w:rsid w:val="00570DDB"/>
    <w:rsid w:val="00572A13"/>
    <w:rsid w:val="00572C34"/>
    <w:rsid w:val="00581E7B"/>
    <w:rsid w:val="0058210F"/>
    <w:rsid w:val="00585376"/>
    <w:rsid w:val="00592D05"/>
    <w:rsid w:val="005A19CE"/>
    <w:rsid w:val="005A331C"/>
    <w:rsid w:val="005A5405"/>
    <w:rsid w:val="005A6D8C"/>
    <w:rsid w:val="005B1602"/>
    <w:rsid w:val="005B34FB"/>
    <w:rsid w:val="005B54B6"/>
    <w:rsid w:val="005C031E"/>
    <w:rsid w:val="005C068E"/>
    <w:rsid w:val="005C4C75"/>
    <w:rsid w:val="005C6F52"/>
    <w:rsid w:val="005C7143"/>
    <w:rsid w:val="005D06DF"/>
    <w:rsid w:val="005D6207"/>
    <w:rsid w:val="005D74A5"/>
    <w:rsid w:val="005E3D68"/>
    <w:rsid w:val="005E5EB0"/>
    <w:rsid w:val="005E6FBC"/>
    <w:rsid w:val="005E7E92"/>
    <w:rsid w:val="005F083D"/>
    <w:rsid w:val="005F1089"/>
    <w:rsid w:val="005F423B"/>
    <w:rsid w:val="005F72ED"/>
    <w:rsid w:val="0060509F"/>
    <w:rsid w:val="00611EC2"/>
    <w:rsid w:val="00612569"/>
    <w:rsid w:val="00612B7E"/>
    <w:rsid w:val="00615F7A"/>
    <w:rsid w:val="006163C1"/>
    <w:rsid w:val="006166F8"/>
    <w:rsid w:val="006170E4"/>
    <w:rsid w:val="00625CA2"/>
    <w:rsid w:val="0063045C"/>
    <w:rsid w:val="00630895"/>
    <w:rsid w:val="00630DFD"/>
    <w:rsid w:val="006340BE"/>
    <w:rsid w:val="00637FE2"/>
    <w:rsid w:val="006401A1"/>
    <w:rsid w:val="0064031E"/>
    <w:rsid w:val="00640941"/>
    <w:rsid w:val="00643BC8"/>
    <w:rsid w:val="00645AE2"/>
    <w:rsid w:val="00650CB0"/>
    <w:rsid w:val="006518FB"/>
    <w:rsid w:val="006524F7"/>
    <w:rsid w:val="00652FB7"/>
    <w:rsid w:val="006549ED"/>
    <w:rsid w:val="006559CC"/>
    <w:rsid w:val="00660F13"/>
    <w:rsid w:val="00663275"/>
    <w:rsid w:val="00663D31"/>
    <w:rsid w:val="006641E3"/>
    <w:rsid w:val="00673F65"/>
    <w:rsid w:val="00674BEF"/>
    <w:rsid w:val="00677095"/>
    <w:rsid w:val="00681A2A"/>
    <w:rsid w:val="006843D7"/>
    <w:rsid w:val="00684C26"/>
    <w:rsid w:val="006902D8"/>
    <w:rsid w:val="006912B5"/>
    <w:rsid w:val="00697B8C"/>
    <w:rsid w:val="006A1B7F"/>
    <w:rsid w:val="006A31A0"/>
    <w:rsid w:val="006A340B"/>
    <w:rsid w:val="006A385D"/>
    <w:rsid w:val="006A713F"/>
    <w:rsid w:val="006B1637"/>
    <w:rsid w:val="006B4012"/>
    <w:rsid w:val="006B4466"/>
    <w:rsid w:val="006B6AFC"/>
    <w:rsid w:val="006C34F5"/>
    <w:rsid w:val="006C3E69"/>
    <w:rsid w:val="006C768F"/>
    <w:rsid w:val="006C7ED1"/>
    <w:rsid w:val="006D0792"/>
    <w:rsid w:val="006D4FD0"/>
    <w:rsid w:val="006D5166"/>
    <w:rsid w:val="006D5E92"/>
    <w:rsid w:val="006E0049"/>
    <w:rsid w:val="006E50A6"/>
    <w:rsid w:val="006E5515"/>
    <w:rsid w:val="006F4543"/>
    <w:rsid w:val="006F4884"/>
    <w:rsid w:val="006F5588"/>
    <w:rsid w:val="00703CA9"/>
    <w:rsid w:val="00707249"/>
    <w:rsid w:val="0070766F"/>
    <w:rsid w:val="00713819"/>
    <w:rsid w:val="00713B3C"/>
    <w:rsid w:val="00716859"/>
    <w:rsid w:val="00716F79"/>
    <w:rsid w:val="007209B0"/>
    <w:rsid w:val="00720DBE"/>
    <w:rsid w:val="00724712"/>
    <w:rsid w:val="00734571"/>
    <w:rsid w:val="0074085F"/>
    <w:rsid w:val="0074138F"/>
    <w:rsid w:val="007425AA"/>
    <w:rsid w:val="00745AD5"/>
    <w:rsid w:val="00746243"/>
    <w:rsid w:val="00747619"/>
    <w:rsid w:val="007505B7"/>
    <w:rsid w:val="00762042"/>
    <w:rsid w:val="00762729"/>
    <w:rsid w:val="007646CC"/>
    <w:rsid w:val="0076734C"/>
    <w:rsid w:val="00770328"/>
    <w:rsid w:val="00770768"/>
    <w:rsid w:val="00770F38"/>
    <w:rsid w:val="00772E8B"/>
    <w:rsid w:val="00780911"/>
    <w:rsid w:val="00784377"/>
    <w:rsid w:val="00785643"/>
    <w:rsid w:val="00785F65"/>
    <w:rsid w:val="00790BA5"/>
    <w:rsid w:val="00790CE7"/>
    <w:rsid w:val="00797609"/>
    <w:rsid w:val="007A6027"/>
    <w:rsid w:val="007A6B91"/>
    <w:rsid w:val="007B30DE"/>
    <w:rsid w:val="007C3056"/>
    <w:rsid w:val="007C3EB4"/>
    <w:rsid w:val="007C4D07"/>
    <w:rsid w:val="007C70A8"/>
    <w:rsid w:val="007D1DE8"/>
    <w:rsid w:val="007D390A"/>
    <w:rsid w:val="007D5A94"/>
    <w:rsid w:val="007E2085"/>
    <w:rsid w:val="007E520D"/>
    <w:rsid w:val="007F015F"/>
    <w:rsid w:val="007F30D6"/>
    <w:rsid w:val="007F370A"/>
    <w:rsid w:val="00801CD2"/>
    <w:rsid w:val="00801F61"/>
    <w:rsid w:val="008032B0"/>
    <w:rsid w:val="00805398"/>
    <w:rsid w:val="00806AAF"/>
    <w:rsid w:val="00807308"/>
    <w:rsid w:val="0081151D"/>
    <w:rsid w:val="00811C1F"/>
    <w:rsid w:val="008136D4"/>
    <w:rsid w:val="00815DFC"/>
    <w:rsid w:val="00816077"/>
    <w:rsid w:val="00817A6A"/>
    <w:rsid w:val="00817F41"/>
    <w:rsid w:val="00822194"/>
    <w:rsid w:val="00822C06"/>
    <w:rsid w:val="00825B9D"/>
    <w:rsid w:val="0082645A"/>
    <w:rsid w:val="0083006C"/>
    <w:rsid w:val="00830F42"/>
    <w:rsid w:val="00833DC4"/>
    <w:rsid w:val="00836CF0"/>
    <w:rsid w:val="00837870"/>
    <w:rsid w:val="00845A8F"/>
    <w:rsid w:val="008513C9"/>
    <w:rsid w:val="008518C7"/>
    <w:rsid w:val="00852AFD"/>
    <w:rsid w:val="008560CC"/>
    <w:rsid w:val="00860178"/>
    <w:rsid w:val="008648B4"/>
    <w:rsid w:val="00871F0F"/>
    <w:rsid w:val="0087213D"/>
    <w:rsid w:val="00877690"/>
    <w:rsid w:val="00877A39"/>
    <w:rsid w:val="00884E0A"/>
    <w:rsid w:val="00891832"/>
    <w:rsid w:val="00891BAA"/>
    <w:rsid w:val="00891C13"/>
    <w:rsid w:val="00892A63"/>
    <w:rsid w:val="00894255"/>
    <w:rsid w:val="00895FA4"/>
    <w:rsid w:val="008976E8"/>
    <w:rsid w:val="00897811"/>
    <w:rsid w:val="008A2D63"/>
    <w:rsid w:val="008A34E4"/>
    <w:rsid w:val="008A4F18"/>
    <w:rsid w:val="008B05AD"/>
    <w:rsid w:val="008B76FA"/>
    <w:rsid w:val="008B7EF6"/>
    <w:rsid w:val="008C00F0"/>
    <w:rsid w:val="008C3992"/>
    <w:rsid w:val="008C4D7A"/>
    <w:rsid w:val="008C77CD"/>
    <w:rsid w:val="008D79C8"/>
    <w:rsid w:val="008E126A"/>
    <w:rsid w:val="008E3689"/>
    <w:rsid w:val="008E5D3A"/>
    <w:rsid w:val="008E666F"/>
    <w:rsid w:val="008F1F75"/>
    <w:rsid w:val="008F4DFC"/>
    <w:rsid w:val="008F5984"/>
    <w:rsid w:val="008F70EB"/>
    <w:rsid w:val="00900A77"/>
    <w:rsid w:val="009010EB"/>
    <w:rsid w:val="00903301"/>
    <w:rsid w:val="009101DA"/>
    <w:rsid w:val="009105C2"/>
    <w:rsid w:val="0091098B"/>
    <w:rsid w:val="009138FB"/>
    <w:rsid w:val="00914555"/>
    <w:rsid w:val="00921F77"/>
    <w:rsid w:val="009271E0"/>
    <w:rsid w:val="00927CEA"/>
    <w:rsid w:val="00931EE2"/>
    <w:rsid w:val="00937835"/>
    <w:rsid w:val="00941B50"/>
    <w:rsid w:val="00942BCD"/>
    <w:rsid w:val="009465D4"/>
    <w:rsid w:val="0095275C"/>
    <w:rsid w:val="0095281B"/>
    <w:rsid w:val="009542B0"/>
    <w:rsid w:val="00954401"/>
    <w:rsid w:val="00966528"/>
    <w:rsid w:val="00966801"/>
    <w:rsid w:val="00966D6C"/>
    <w:rsid w:val="00973258"/>
    <w:rsid w:val="0098377C"/>
    <w:rsid w:val="009865DF"/>
    <w:rsid w:val="00994500"/>
    <w:rsid w:val="00995561"/>
    <w:rsid w:val="00997E3C"/>
    <w:rsid w:val="009A0CF0"/>
    <w:rsid w:val="009A71B7"/>
    <w:rsid w:val="009B1CE9"/>
    <w:rsid w:val="009B370A"/>
    <w:rsid w:val="009C6EED"/>
    <w:rsid w:val="009C7B92"/>
    <w:rsid w:val="009C7BE3"/>
    <w:rsid w:val="009D03F3"/>
    <w:rsid w:val="009D5B0F"/>
    <w:rsid w:val="009D7FAF"/>
    <w:rsid w:val="009E0407"/>
    <w:rsid w:val="009E47A7"/>
    <w:rsid w:val="009E54AE"/>
    <w:rsid w:val="009E5F26"/>
    <w:rsid w:val="009F162E"/>
    <w:rsid w:val="009F42CE"/>
    <w:rsid w:val="00A100B5"/>
    <w:rsid w:val="00A2193F"/>
    <w:rsid w:val="00A27B39"/>
    <w:rsid w:val="00A32D9B"/>
    <w:rsid w:val="00A4344D"/>
    <w:rsid w:val="00A4481A"/>
    <w:rsid w:val="00A45542"/>
    <w:rsid w:val="00A4709D"/>
    <w:rsid w:val="00A51F09"/>
    <w:rsid w:val="00A54BE0"/>
    <w:rsid w:val="00A56F90"/>
    <w:rsid w:val="00A6032D"/>
    <w:rsid w:val="00A66A7D"/>
    <w:rsid w:val="00A66C89"/>
    <w:rsid w:val="00A704DB"/>
    <w:rsid w:val="00A731FB"/>
    <w:rsid w:val="00A8550F"/>
    <w:rsid w:val="00A919DC"/>
    <w:rsid w:val="00A96F64"/>
    <w:rsid w:val="00AB586F"/>
    <w:rsid w:val="00AB5E82"/>
    <w:rsid w:val="00AB65D6"/>
    <w:rsid w:val="00AB7BFA"/>
    <w:rsid w:val="00AC0A51"/>
    <w:rsid w:val="00AC2AE6"/>
    <w:rsid w:val="00AC2BA7"/>
    <w:rsid w:val="00AC6275"/>
    <w:rsid w:val="00AC6744"/>
    <w:rsid w:val="00AD0553"/>
    <w:rsid w:val="00AD2C17"/>
    <w:rsid w:val="00AD42E8"/>
    <w:rsid w:val="00AE0D83"/>
    <w:rsid w:val="00AE2600"/>
    <w:rsid w:val="00AE4091"/>
    <w:rsid w:val="00AF21B8"/>
    <w:rsid w:val="00AF24AD"/>
    <w:rsid w:val="00AF2B3F"/>
    <w:rsid w:val="00AF3A2A"/>
    <w:rsid w:val="00B004B2"/>
    <w:rsid w:val="00B01F13"/>
    <w:rsid w:val="00B02C5D"/>
    <w:rsid w:val="00B03627"/>
    <w:rsid w:val="00B05C5D"/>
    <w:rsid w:val="00B10BB1"/>
    <w:rsid w:val="00B112AD"/>
    <w:rsid w:val="00B11BC0"/>
    <w:rsid w:val="00B136DD"/>
    <w:rsid w:val="00B13A5E"/>
    <w:rsid w:val="00B165C6"/>
    <w:rsid w:val="00B178C8"/>
    <w:rsid w:val="00B2133D"/>
    <w:rsid w:val="00B2300A"/>
    <w:rsid w:val="00B250A8"/>
    <w:rsid w:val="00B262BF"/>
    <w:rsid w:val="00B306CE"/>
    <w:rsid w:val="00B3147F"/>
    <w:rsid w:val="00B35D0A"/>
    <w:rsid w:val="00B40B3A"/>
    <w:rsid w:val="00B44188"/>
    <w:rsid w:val="00B52F01"/>
    <w:rsid w:val="00B53D3B"/>
    <w:rsid w:val="00B54E65"/>
    <w:rsid w:val="00B56A16"/>
    <w:rsid w:val="00B60B1B"/>
    <w:rsid w:val="00B61649"/>
    <w:rsid w:val="00B63933"/>
    <w:rsid w:val="00B63A61"/>
    <w:rsid w:val="00B6591E"/>
    <w:rsid w:val="00B70A8A"/>
    <w:rsid w:val="00B72404"/>
    <w:rsid w:val="00B726C8"/>
    <w:rsid w:val="00B72F49"/>
    <w:rsid w:val="00B77A57"/>
    <w:rsid w:val="00B80B2F"/>
    <w:rsid w:val="00B8433C"/>
    <w:rsid w:val="00B90DB9"/>
    <w:rsid w:val="00BA00EC"/>
    <w:rsid w:val="00BA3979"/>
    <w:rsid w:val="00BA638E"/>
    <w:rsid w:val="00BA77FE"/>
    <w:rsid w:val="00BB0449"/>
    <w:rsid w:val="00BB05E0"/>
    <w:rsid w:val="00BB3161"/>
    <w:rsid w:val="00BB3923"/>
    <w:rsid w:val="00BB6340"/>
    <w:rsid w:val="00BC0070"/>
    <w:rsid w:val="00BC139B"/>
    <w:rsid w:val="00BC1AF1"/>
    <w:rsid w:val="00BC3803"/>
    <w:rsid w:val="00BD11E4"/>
    <w:rsid w:val="00BD43A7"/>
    <w:rsid w:val="00BD47C7"/>
    <w:rsid w:val="00BE1CAE"/>
    <w:rsid w:val="00BE1F4A"/>
    <w:rsid w:val="00BE2338"/>
    <w:rsid w:val="00BE3D50"/>
    <w:rsid w:val="00BE57F5"/>
    <w:rsid w:val="00BF1176"/>
    <w:rsid w:val="00BF167C"/>
    <w:rsid w:val="00BF44FC"/>
    <w:rsid w:val="00BF6EDB"/>
    <w:rsid w:val="00BF7C73"/>
    <w:rsid w:val="00BF7CC9"/>
    <w:rsid w:val="00BF7E7B"/>
    <w:rsid w:val="00C06B0E"/>
    <w:rsid w:val="00C1035C"/>
    <w:rsid w:val="00C11C33"/>
    <w:rsid w:val="00C1244B"/>
    <w:rsid w:val="00C14D0F"/>
    <w:rsid w:val="00C22EF7"/>
    <w:rsid w:val="00C25D02"/>
    <w:rsid w:val="00C43C1C"/>
    <w:rsid w:val="00C44531"/>
    <w:rsid w:val="00C46F84"/>
    <w:rsid w:val="00C47E2E"/>
    <w:rsid w:val="00C51ACC"/>
    <w:rsid w:val="00C54B82"/>
    <w:rsid w:val="00C54CD2"/>
    <w:rsid w:val="00C5689F"/>
    <w:rsid w:val="00C62F6D"/>
    <w:rsid w:val="00C630F7"/>
    <w:rsid w:val="00C64C64"/>
    <w:rsid w:val="00C745C2"/>
    <w:rsid w:val="00C75949"/>
    <w:rsid w:val="00C75B34"/>
    <w:rsid w:val="00C8121B"/>
    <w:rsid w:val="00C824DD"/>
    <w:rsid w:val="00C82F5B"/>
    <w:rsid w:val="00C907F4"/>
    <w:rsid w:val="00CA10FE"/>
    <w:rsid w:val="00CA2101"/>
    <w:rsid w:val="00CA21DF"/>
    <w:rsid w:val="00CA2C3E"/>
    <w:rsid w:val="00CA3F27"/>
    <w:rsid w:val="00CA60F4"/>
    <w:rsid w:val="00CA7D58"/>
    <w:rsid w:val="00CB141B"/>
    <w:rsid w:val="00CB3112"/>
    <w:rsid w:val="00CB3559"/>
    <w:rsid w:val="00CB425C"/>
    <w:rsid w:val="00CB5770"/>
    <w:rsid w:val="00CB7401"/>
    <w:rsid w:val="00CC1757"/>
    <w:rsid w:val="00CC1E80"/>
    <w:rsid w:val="00CC2E92"/>
    <w:rsid w:val="00CC5E47"/>
    <w:rsid w:val="00CC7818"/>
    <w:rsid w:val="00CD3A53"/>
    <w:rsid w:val="00CD6F2D"/>
    <w:rsid w:val="00CE0509"/>
    <w:rsid w:val="00CE498D"/>
    <w:rsid w:val="00CF2041"/>
    <w:rsid w:val="00CF264C"/>
    <w:rsid w:val="00CF2A22"/>
    <w:rsid w:val="00CF2ADA"/>
    <w:rsid w:val="00CF2C08"/>
    <w:rsid w:val="00CF5D03"/>
    <w:rsid w:val="00D034F1"/>
    <w:rsid w:val="00D03E87"/>
    <w:rsid w:val="00D07CDE"/>
    <w:rsid w:val="00D112FE"/>
    <w:rsid w:val="00D114FE"/>
    <w:rsid w:val="00D13402"/>
    <w:rsid w:val="00D15BDC"/>
    <w:rsid w:val="00D16DE0"/>
    <w:rsid w:val="00D173A5"/>
    <w:rsid w:val="00D205A9"/>
    <w:rsid w:val="00D22C8A"/>
    <w:rsid w:val="00D24397"/>
    <w:rsid w:val="00D2478B"/>
    <w:rsid w:val="00D26145"/>
    <w:rsid w:val="00D322EE"/>
    <w:rsid w:val="00D3274C"/>
    <w:rsid w:val="00D3437F"/>
    <w:rsid w:val="00D343BD"/>
    <w:rsid w:val="00D376D9"/>
    <w:rsid w:val="00D41654"/>
    <w:rsid w:val="00D503AC"/>
    <w:rsid w:val="00D52402"/>
    <w:rsid w:val="00D531B5"/>
    <w:rsid w:val="00D5401E"/>
    <w:rsid w:val="00D55B62"/>
    <w:rsid w:val="00D5623B"/>
    <w:rsid w:val="00D62008"/>
    <w:rsid w:val="00D63E7A"/>
    <w:rsid w:val="00D64D88"/>
    <w:rsid w:val="00D701D6"/>
    <w:rsid w:val="00D719DE"/>
    <w:rsid w:val="00D800ED"/>
    <w:rsid w:val="00D8082B"/>
    <w:rsid w:val="00D812C0"/>
    <w:rsid w:val="00D826D3"/>
    <w:rsid w:val="00D826F2"/>
    <w:rsid w:val="00D83B80"/>
    <w:rsid w:val="00D85C15"/>
    <w:rsid w:val="00D91C67"/>
    <w:rsid w:val="00D93726"/>
    <w:rsid w:val="00D95BA4"/>
    <w:rsid w:val="00D95C0C"/>
    <w:rsid w:val="00D96E58"/>
    <w:rsid w:val="00D97FE6"/>
    <w:rsid w:val="00DA02BF"/>
    <w:rsid w:val="00DA4CB3"/>
    <w:rsid w:val="00DA5A94"/>
    <w:rsid w:val="00DB0ADE"/>
    <w:rsid w:val="00DB1181"/>
    <w:rsid w:val="00DB19FA"/>
    <w:rsid w:val="00DB1FC9"/>
    <w:rsid w:val="00DB2D94"/>
    <w:rsid w:val="00DB30BC"/>
    <w:rsid w:val="00DB649A"/>
    <w:rsid w:val="00DB75ED"/>
    <w:rsid w:val="00DC1780"/>
    <w:rsid w:val="00DC2486"/>
    <w:rsid w:val="00DC3D6C"/>
    <w:rsid w:val="00DD02C1"/>
    <w:rsid w:val="00DD0B1D"/>
    <w:rsid w:val="00DD1CE7"/>
    <w:rsid w:val="00DD4D0F"/>
    <w:rsid w:val="00DD5276"/>
    <w:rsid w:val="00DD6515"/>
    <w:rsid w:val="00DE1E81"/>
    <w:rsid w:val="00DE286E"/>
    <w:rsid w:val="00DE32DB"/>
    <w:rsid w:val="00DE420F"/>
    <w:rsid w:val="00DE5ACD"/>
    <w:rsid w:val="00DE798D"/>
    <w:rsid w:val="00DF504A"/>
    <w:rsid w:val="00E001DD"/>
    <w:rsid w:val="00E008EC"/>
    <w:rsid w:val="00E04EDD"/>
    <w:rsid w:val="00E0730B"/>
    <w:rsid w:val="00E12A63"/>
    <w:rsid w:val="00E14795"/>
    <w:rsid w:val="00E158AD"/>
    <w:rsid w:val="00E262C0"/>
    <w:rsid w:val="00E27290"/>
    <w:rsid w:val="00E32D80"/>
    <w:rsid w:val="00E35579"/>
    <w:rsid w:val="00E510E6"/>
    <w:rsid w:val="00E55999"/>
    <w:rsid w:val="00E61034"/>
    <w:rsid w:val="00E61CDD"/>
    <w:rsid w:val="00E638BE"/>
    <w:rsid w:val="00E66DCF"/>
    <w:rsid w:val="00E70587"/>
    <w:rsid w:val="00E75028"/>
    <w:rsid w:val="00E802BF"/>
    <w:rsid w:val="00E809C6"/>
    <w:rsid w:val="00E85FCC"/>
    <w:rsid w:val="00E864E5"/>
    <w:rsid w:val="00E90E26"/>
    <w:rsid w:val="00E91425"/>
    <w:rsid w:val="00E9185A"/>
    <w:rsid w:val="00E96864"/>
    <w:rsid w:val="00EA3771"/>
    <w:rsid w:val="00EA543C"/>
    <w:rsid w:val="00EB1E53"/>
    <w:rsid w:val="00EB6E06"/>
    <w:rsid w:val="00EC36E9"/>
    <w:rsid w:val="00EC5C95"/>
    <w:rsid w:val="00ED1EA3"/>
    <w:rsid w:val="00ED206A"/>
    <w:rsid w:val="00ED69A6"/>
    <w:rsid w:val="00EE022A"/>
    <w:rsid w:val="00EE3010"/>
    <w:rsid w:val="00EE32C8"/>
    <w:rsid w:val="00EF2724"/>
    <w:rsid w:val="00F01391"/>
    <w:rsid w:val="00F019E7"/>
    <w:rsid w:val="00F01D5D"/>
    <w:rsid w:val="00F0327F"/>
    <w:rsid w:val="00F1019D"/>
    <w:rsid w:val="00F1193B"/>
    <w:rsid w:val="00F23B79"/>
    <w:rsid w:val="00F248D0"/>
    <w:rsid w:val="00F25DF3"/>
    <w:rsid w:val="00F260FF"/>
    <w:rsid w:val="00F27629"/>
    <w:rsid w:val="00F30196"/>
    <w:rsid w:val="00F30A2E"/>
    <w:rsid w:val="00F30D0A"/>
    <w:rsid w:val="00F315DD"/>
    <w:rsid w:val="00F328DC"/>
    <w:rsid w:val="00F37D3F"/>
    <w:rsid w:val="00F410E2"/>
    <w:rsid w:val="00F43B53"/>
    <w:rsid w:val="00F451A2"/>
    <w:rsid w:val="00F47BF4"/>
    <w:rsid w:val="00F60A78"/>
    <w:rsid w:val="00F618C7"/>
    <w:rsid w:val="00F62A21"/>
    <w:rsid w:val="00F7114F"/>
    <w:rsid w:val="00F72FCF"/>
    <w:rsid w:val="00F81DEE"/>
    <w:rsid w:val="00F83958"/>
    <w:rsid w:val="00F90A55"/>
    <w:rsid w:val="00F90CE6"/>
    <w:rsid w:val="00F96C3E"/>
    <w:rsid w:val="00FA33B3"/>
    <w:rsid w:val="00FA631F"/>
    <w:rsid w:val="00FA66A6"/>
    <w:rsid w:val="00FB0216"/>
    <w:rsid w:val="00FB0269"/>
    <w:rsid w:val="00FB52DC"/>
    <w:rsid w:val="00FC1B59"/>
    <w:rsid w:val="00FC1BCB"/>
    <w:rsid w:val="00FC45B4"/>
    <w:rsid w:val="00FC7CCF"/>
    <w:rsid w:val="00FD0BA1"/>
    <w:rsid w:val="00FD2E5D"/>
    <w:rsid w:val="00FD3550"/>
    <w:rsid w:val="00FD3757"/>
    <w:rsid w:val="00FE2426"/>
    <w:rsid w:val="00FE3F5B"/>
    <w:rsid w:val="00FE54E1"/>
    <w:rsid w:val="00FE7BC5"/>
    <w:rsid w:val="00FF3C50"/>
    <w:rsid w:val="00FF55C2"/>
    <w:rsid w:val="00FF704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D90E31"/>
  <w15:docId w15:val="{66F9B3A8-3BC3-4223-AE1A-9A31D79A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P Normal"/>
    <w:qFormat/>
    <w:rsid w:val="009F162E"/>
    <w:pPr>
      <w:spacing w:before="120" w:after="120"/>
      <w:jc w:val="both"/>
    </w:pPr>
    <w:rPr>
      <w:rFonts w:ascii="Arial" w:eastAsia="Times New Roman" w:hAnsi="Arial" w:cs="Arial"/>
      <w:szCs w:val="24"/>
      <w:lang w:val="en-GB" w:eastAsia="nl-NL"/>
    </w:rPr>
  </w:style>
  <w:style w:type="paragraph" w:styleId="Heading1">
    <w:name w:val="heading 1"/>
    <w:aliases w:val="TAP Heading 1"/>
    <w:next w:val="Normal"/>
    <w:link w:val="Heading1Char"/>
    <w:autoRedefine/>
    <w:uiPriority w:val="1"/>
    <w:qFormat/>
    <w:rsid w:val="00681A2A"/>
    <w:pPr>
      <w:widowControl w:val="0"/>
      <w:spacing w:before="480" w:after="240"/>
      <w:jc w:val="both"/>
      <w:outlineLvl w:val="0"/>
    </w:pPr>
    <w:rPr>
      <w:rFonts w:eastAsia="Arial"/>
      <w:b/>
      <w:bCs/>
      <w:spacing w:val="-1"/>
      <w:sz w:val="28"/>
      <w:szCs w:val="26"/>
      <w:lang w:val="en-US"/>
    </w:rPr>
  </w:style>
  <w:style w:type="paragraph" w:styleId="Heading2">
    <w:name w:val="heading 2"/>
    <w:aliases w:val="TAP Heading 2"/>
    <w:next w:val="Normal"/>
    <w:link w:val="Heading2Char"/>
    <w:autoRedefine/>
    <w:qFormat/>
    <w:rsid w:val="00724712"/>
    <w:pPr>
      <w:keepNext/>
      <w:spacing w:before="240" w:after="120"/>
      <w:ind w:left="993" w:hanging="993"/>
      <w:jc w:val="both"/>
      <w:outlineLvl w:val="1"/>
    </w:pPr>
    <w:rPr>
      <w:rFonts w:ascii="Arial" w:eastAsia="Times New Roman" w:hAnsi="Arial" w:cs="Arial"/>
      <w:b/>
      <w:iCs/>
      <w:lang w:val="en-US" w:eastAsia="el-GR"/>
    </w:rPr>
  </w:style>
  <w:style w:type="paragraph" w:styleId="Heading3">
    <w:name w:val="heading 3"/>
    <w:aliases w:val="TAP Heading 3"/>
    <w:next w:val="Normal"/>
    <w:link w:val="Heading3Char"/>
    <w:qFormat/>
    <w:rsid w:val="00F30D0A"/>
    <w:pPr>
      <w:keepNext/>
      <w:numPr>
        <w:ilvl w:val="2"/>
        <w:numId w:val="23"/>
      </w:numPr>
      <w:autoSpaceDE w:val="0"/>
      <w:autoSpaceDN w:val="0"/>
      <w:adjustRightInd w:val="0"/>
      <w:spacing w:before="240" w:after="120" w:line="240" w:lineRule="auto"/>
      <w:jc w:val="both"/>
      <w:outlineLvl w:val="2"/>
    </w:pPr>
    <w:rPr>
      <w:rFonts w:eastAsia="Times New Roman" w:cstheme="minorHAnsi"/>
      <w:b/>
      <w:bCs/>
      <w:color w:val="000000" w:themeColor="text1"/>
      <w:szCs w:val="16"/>
      <w:lang w:val="en-GB" w:eastAsia="nl-NL"/>
    </w:rPr>
  </w:style>
  <w:style w:type="paragraph" w:styleId="Heading4">
    <w:name w:val="heading 4"/>
    <w:aliases w:val="TAP Heading 4"/>
    <w:next w:val="Normal"/>
    <w:link w:val="Heading4Char"/>
    <w:autoRedefine/>
    <w:qFormat/>
    <w:rsid w:val="00CB7401"/>
    <w:pPr>
      <w:keepNext/>
      <w:numPr>
        <w:ilvl w:val="3"/>
        <w:numId w:val="23"/>
      </w:numPr>
      <w:autoSpaceDE w:val="0"/>
      <w:autoSpaceDN w:val="0"/>
      <w:adjustRightInd w:val="0"/>
      <w:spacing w:before="240" w:after="12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Cs w:val="36"/>
      <w:lang w:val="en-GB" w:eastAsia="nl-NL"/>
    </w:rPr>
  </w:style>
  <w:style w:type="paragraph" w:styleId="Heading5">
    <w:name w:val="heading 5"/>
    <w:aliases w:val="TAP Heading 5"/>
    <w:basedOn w:val="Normal"/>
    <w:next w:val="Normal"/>
    <w:link w:val="Heading5Char"/>
    <w:rsid w:val="009271E0"/>
    <w:pPr>
      <w:keepNext/>
      <w:numPr>
        <w:ilvl w:val="4"/>
        <w:numId w:val="23"/>
      </w:numPr>
      <w:autoSpaceDE w:val="0"/>
      <w:autoSpaceDN w:val="0"/>
      <w:adjustRightInd w:val="0"/>
      <w:jc w:val="center"/>
      <w:outlineLvl w:val="4"/>
    </w:pPr>
    <w:rPr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9271E0"/>
    <w:pPr>
      <w:keepNext/>
      <w:numPr>
        <w:ilvl w:val="5"/>
        <w:numId w:val="23"/>
      </w:numPr>
      <w:autoSpaceDE w:val="0"/>
      <w:autoSpaceDN w:val="0"/>
      <w:adjustRightInd w:val="0"/>
      <w:outlineLvl w:val="5"/>
    </w:pPr>
    <w:rPr>
      <w:b/>
      <w:bCs/>
      <w:color w:val="000000"/>
      <w:szCs w:val="20"/>
    </w:rPr>
  </w:style>
  <w:style w:type="paragraph" w:styleId="Heading7">
    <w:name w:val="heading 7"/>
    <w:basedOn w:val="Normal"/>
    <w:next w:val="Normal"/>
    <w:link w:val="Heading7Char"/>
    <w:rsid w:val="009271E0"/>
    <w:pPr>
      <w:keepNext/>
      <w:numPr>
        <w:ilvl w:val="6"/>
        <w:numId w:val="23"/>
      </w:numPr>
      <w:autoSpaceDE w:val="0"/>
      <w:autoSpaceDN w:val="0"/>
      <w:adjustRightInd w:val="0"/>
      <w:outlineLvl w:val="6"/>
    </w:pPr>
    <w:rPr>
      <w:b/>
      <w:bCs/>
      <w:i/>
      <w:iCs/>
      <w:color w:val="000000"/>
      <w:szCs w:val="20"/>
      <w:u w:val="single"/>
    </w:rPr>
  </w:style>
  <w:style w:type="paragraph" w:styleId="Heading8">
    <w:name w:val="heading 8"/>
    <w:basedOn w:val="Normal"/>
    <w:next w:val="Normal"/>
    <w:link w:val="Heading8Char"/>
    <w:rsid w:val="009271E0"/>
    <w:pPr>
      <w:keepNext/>
      <w:numPr>
        <w:ilvl w:val="7"/>
        <w:numId w:val="23"/>
      </w:numPr>
      <w:autoSpaceDE w:val="0"/>
      <w:autoSpaceDN w:val="0"/>
      <w:adjustRightInd w:val="0"/>
      <w:outlineLvl w:val="7"/>
    </w:pPr>
    <w:rPr>
      <w:b/>
      <w:bCs/>
      <w:color w:val="003365"/>
      <w:sz w:val="18"/>
      <w:szCs w:val="18"/>
    </w:rPr>
  </w:style>
  <w:style w:type="paragraph" w:styleId="Heading9">
    <w:name w:val="heading 9"/>
    <w:basedOn w:val="Normal"/>
    <w:next w:val="Normal"/>
    <w:link w:val="Heading9Char"/>
    <w:rsid w:val="009271E0"/>
    <w:pPr>
      <w:keepNext/>
      <w:numPr>
        <w:ilvl w:val="8"/>
        <w:numId w:val="23"/>
      </w:numPr>
      <w:autoSpaceDE w:val="0"/>
      <w:autoSpaceDN w:val="0"/>
      <w:adjustRightInd w:val="0"/>
      <w:outlineLvl w:val="8"/>
    </w:pPr>
    <w:rPr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P Heading 1 Char"/>
    <w:basedOn w:val="DefaultParagraphFont"/>
    <w:link w:val="Heading1"/>
    <w:uiPriority w:val="1"/>
    <w:rsid w:val="00681A2A"/>
    <w:rPr>
      <w:rFonts w:eastAsia="Arial"/>
      <w:b/>
      <w:bCs/>
      <w:spacing w:val="-1"/>
      <w:sz w:val="28"/>
      <w:szCs w:val="26"/>
      <w:lang w:val="en-US"/>
    </w:rPr>
  </w:style>
  <w:style w:type="character" w:customStyle="1" w:styleId="Heading2Char">
    <w:name w:val="Heading 2 Char"/>
    <w:aliases w:val="TAP Heading 2 Char"/>
    <w:basedOn w:val="DefaultParagraphFont"/>
    <w:link w:val="Heading2"/>
    <w:rsid w:val="00724712"/>
    <w:rPr>
      <w:rFonts w:ascii="Arial" w:eastAsia="Times New Roman" w:hAnsi="Arial" w:cs="Arial"/>
      <w:b/>
      <w:iCs/>
      <w:lang w:val="en-US" w:eastAsia="el-GR"/>
    </w:rPr>
  </w:style>
  <w:style w:type="character" w:customStyle="1" w:styleId="Heading3Char">
    <w:name w:val="Heading 3 Char"/>
    <w:aliases w:val="TAP Heading 3 Char"/>
    <w:basedOn w:val="DefaultParagraphFont"/>
    <w:link w:val="Heading3"/>
    <w:rsid w:val="00F30D0A"/>
    <w:rPr>
      <w:rFonts w:eastAsia="Times New Roman" w:cstheme="minorHAnsi"/>
      <w:b/>
      <w:bCs/>
      <w:color w:val="000000" w:themeColor="text1"/>
      <w:szCs w:val="16"/>
      <w:lang w:val="en-GB" w:eastAsia="nl-NL"/>
    </w:rPr>
  </w:style>
  <w:style w:type="character" w:customStyle="1" w:styleId="Heading4Char">
    <w:name w:val="Heading 4 Char"/>
    <w:aliases w:val="TAP Heading 4 Char"/>
    <w:basedOn w:val="DefaultParagraphFont"/>
    <w:link w:val="Heading4"/>
    <w:rsid w:val="00CB7401"/>
    <w:rPr>
      <w:rFonts w:ascii="Arial" w:eastAsia="Times New Roman" w:hAnsi="Arial" w:cs="Arial"/>
      <w:b/>
      <w:bCs/>
      <w:color w:val="000000"/>
      <w:szCs w:val="36"/>
      <w:lang w:val="en-GB" w:eastAsia="nl-NL"/>
    </w:rPr>
  </w:style>
  <w:style w:type="character" w:customStyle="1" w:styleId="Heading5Char">
    <w:name w:val="Heading 5 Char"/>
    <w:aliases w:val="TAP Heading 5 Char"/>
    <w:basedOn w:val="DefaultParagraphFont"/>
    <w:link w:val="Heading5"/>
    <w:rsid w:val="009271E0"/>
    <w:rPr>
      <w:rFonts w:ascii="Arial" w:eastAsia="Times New Roman" w:hAnsi="Arial" w:cs="Arial"/>
      <w:b/>
      <w:bCs/>
      <w:color w:val="000000"/>
      <w:sz w:val="28"/>
      <w:szCs w:val="28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9271E0"/>
    <w:rPr>
      <w:rFonts w:ascii="Arial" w:eastAsia="Times New Roman" w:hAnsi="Arial" w:cs="Arial"/>
      <w:b/>
      <w:bCs/>
      <w:color w:val="000000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9271E0"/>
    <w:rPr>
      <w:rFonts w:ascii="Arial" w:eastAsia="Times New Roman" w:hAnsi="Arial" w:cs="Arial"/>
      <w:b/>
      <w:bCs/>
      <w:i/>
      <w:iCs/>
      <w:color w:val="000000"/>
      <w:szCs w:val="20"/>
      <w:u w:val="single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9271E0"/>
    <w:rPr>
      <w:rFonts w:ascii="Arial" w:eastAsia="Times New Roman" w:hAnsi="Arial" w:cs="Arial"/>
      <w:b/>
      <w:bCs/>
      <w:color w:val="003365"/>
      <w:sz w:val="18"/>
      <w:szCs w:val="18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9271E0"/>
    <w:rPr>
      <w:rFonts w:ascii="Arial" w:eastAsia="Times New Roman" w:hAnsi="Arial" w:cs="Arial"/>
      <w:sz w:val="28"/>
      <w:szCs w:val="18"/>
      <w:lang w:val="en-GB" w:eastAsia="nl-NL"/>
    </w:rPr>
  </w:style>
  <w:style w:type="paragraph" w:styleId="TOC1">
    <w:name w:val="toc 1"/>
    <w:next w:val="Normal"/>
    <w:autoRedefine/>
    <w:uiPriority w:val="39"/>
    <w:rsid w:val="00FA66A6"/>
    <w:pPr>
      <w:tabs>
        <w:tab w:val="left" w:pos="284"/>
        <w:tab w:val="right" w:leader="dot" w:pos="9923"/>
      </w:tabs>
      <w:spacing w:after="0" w:line="360" w:lineRule="auto"/>
    </w:pPr>
    <w:rPr>
      <w:rFonts w:eastAsia="Times New Roman" w:cstheme="minorHAnsi"/>
      <w:b/>
      <w:noProof/>
      <w:lang w:val="en-GB" w:eastAsia="nl-NL"/>
    </w:rPr>
  </w:style>
  <w:style w:type="paragraph" w:styleId="TOC2">
    <w:name w:val="toc 2"/>
    <w:next w:val="Normal"/>
    <w:autoRedefine/>
    <w:uiPriority w:val="39"/>
    <w:rsid w:val="005A331C"/>
    <w:pPr>
      <w:tabs>
        <w:tab w:val="left" w:pos="1134"/>
        <w:tab w:val="right" w:leader="dot" w:pos="9923"/>
      </w:tabs>
      <w:spacing w:after="0" w:line="360" w:lineRule="auto"/>
      <w:ind w:left="567"/>
    </w:pPr>
    <w:rPr>
      <w:rFonts w:ascii="Arial" w:eastAsia="Times New Roman" w:hAnsi="Arial" w:cs="Times New Roman"/>
      <w:szCs w:val="24"/>
      <w:lang w:val="en-GB" w:eastAsia="nl-NL"/>
    </w:rPr>
  </w:style>
  <w:style w:type="paragraph" w:styleId="EnvelopeAddress">
    <w:name w:val="envelope address"/>
    <w:basedOn w:val="Normal"/>
    <w:semiHidden/>
    <w:rsid w:val="009271E0"/>
    <w:pPr>
      <w:framePr w:w="7920" w:h="1980" w:hRule="exact" w:hSpace="141" w:wrap="auto" w:hAnchor="page" w:xAlign="center" w:yAlign="bottom"/>
      <w:ind w:left="2880"/>
    </w:pPr>
    <w:rPr>
      <w:rFonts w:ascii="Comic Sans MS" w:hAnsi="Comic Sans MS"/>
    </w:rPr>
  </w:style>
  <w:style w:type="paragraph" w:styleId="EnvelopeReturn">
    <w:name w:val="envelope return"/>
    <w:basedOn w:val="Normal"/>
    <w:semiHidden/>
    <w:rsid w:val="009271E0"/>
    <w:rPr>
      <w:rFonts w:ascii="Comic Sans MS" w:hAnsi="Comic Sans MS"/>
      <w:sz w:val="20"/>
      <w:szCs w:val="20"/>
    </w:rPr>
  </w:style>
  <w:style w:type="paragraph" w:styleId="TOC3">
    <w:name w:val="toc 3"/>
    <w:next w:val="Normal"/>
    <w:autoRedefine/>
    <w:uiPriority w:val="39"/>
    <w:rsid w:val="00660F13"/>
    <w:pPr>
      <w:tabs>
        <w:tab w:val="left" w:pos="1200"/>
        <w:tab w:val="right" w:leader="dot" w:pos="9913"/>
      </w:tabs>
      <w:spacing w:after="0" w:line="240" w:lineRule="auto"/>
      <w:ind w:firstLine="567"/>
    </w:pPr>
    <w:rPr>
      <w:rFonts w:ascii="Arial" w:eastAsia="Times New Roman" w:hAnsi="Arial" w:cs="Times New Roman"/>
      <w:szCs w:val="24"/>
      <w:lang w:val="en-GB" w:eastAsia="nl-NL"/>
    </w:rPr>
  </w:style>
  <w:style w:type="paragraph" w:styleId="TOC4">
    <w:name w:val="toc 4"/>
    <w:basedOn w:val="Normal"/>
    <w:next w:val="Normal"/>
    <w:autoRedefine/>
    <w:uiPriority w:val="39"/>
    <w:rsid w:val="009271E0"/>
    <w:pPr>
      <w:ind w:left="720"/>
    </w:pPr>
  </w:style>
  <w:style w:type="paragraph" w:styleId="TOC5">
    <w:name w:val="toc 5"/>
    <w:basedOn w:val="Normal"/>
    <w:next w:val="Normal"/>
    <w:autoRedefine/>
    <w:semiHidden/>
    <w:rsid w:val="009271E0"/>
    <w:pPr>
      <w:ind w:left="960"/>
    </w:pPr>
  </w:style>
  <w:style w:type="paragraph" w:styleId="TOC6">
    <w:name w:val="toc 6"/>
    <w:basedOn w:val="Normal"/>
    <w:next w:val="Normal"/>
    <w:autoRedefine/>
    <w:semiHidden/>
    <w:rsid w:val="009271E0"/>
    <w:pPr>
      <w:ind w:left="1200"/>
    </w:pPr>
  </w:style>
  <w:style w:type="paragraph" w:styleId="TOC7">
    <w:name w:val="toc 7"/>
    <w:basedOn w:val="Normal"/>
    <w:next w:val="Normal"/>
    <w:autoRedefine/>
    <w:semiHidden/>
    <w:rsid w:val="009271E0"/>
    <w:pPr>
      <w:ind w:left="1440"/>
    </w:pPr>
  </w:style>
  <w:style w:type="paragraph" w:styleId="TOC8">
    <w:name w:val="toc 8"/>
    <w:basedOn w:val="Normal"/>
    <w:next w:val="Normal"/>
    <w:autoRedefine/>
    <w:semiHidden/>
    <w:rsid w:val="009271E0"/>
    <w:pPr>
      <w:ind w:left="1680"/>
    </w:pPr>
  </w:style>
  <w:style w:type="paragraph" w:styleId="TOC9">
    <w:name w:val="toc 9"/>
    <w:basedOn w:val="Normal"/>
    <w:next w:val="Normal"/>
    <w:autoRedefine/>
    <w:semiHidden/>
    <w:rsid w:val="009271E0"/>
    <w:pPr>
      <w:ind w:left="1920"/>
    </w:pPr>
  </w:style>
  <w:style w:type="character" w:styleId="Hyperlink">
    <w:name w:val="Hyperlink"/>
    <w:basedOn w:val="DefaultParagraphFont"/>
    <w:uiPriority w:val="99"/>
    <w:rsid w:val="009271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7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E0"/>
    <w:rPr>
      <w:rFonts w:ascii="Arial" w:eastAsia="Times New Roman" w:hAnsi="Arial" w:cs="Times New Roman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rsid w:val="00927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E0"/>
    <w:rPr>
      <w:rFonts w:ascii="Arial" w:eastAsia="Times New Roman" w:hAnsi="Arial" w:cs="Times New Roman"/>
      <w:szCs w:val="24"/>
      <w:lang w:val="en-GB" w:eastAsia="nl-NL"/>
    </w:rPr>
  </w:style>
  <w:style w:type="character" w:styleId="PageNumber">
    <w:name w:val="page number"/>
    <w:basedOn w:val="DefaultParagraphFont"/>
    <w:semiHidden/>
    <w:rsid w:val="009271E0"/>
  </w:style>
  <w:style w:type="paragraph" w:styleId="BodyText">
    <w:name w:val="Body Text"/>
    <w:basedOn w:val="Normal"/>
    <w:link w:val="BodyTextChar"/>
    <w:semiHidden/>
    <w:rsid w:val="009271E0"/>
    <w:pPr>
      <w:autoSpaceDE w:val="0"/>
      <w:autoSpaceDN w:val="0"/>
      <w:adjustRightInd w:val="0"/>
    </w:pPr>
    <w:rPr>
      <w:rFonts w:ascii="ArialMT" w:hAnsi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271E0"/>
    <w:rPr>
      <w:rFonts w:ascii="ArialMT" w:eastAsia="Times New Roman" w:hAnsi="ArialMT" w:cs="Arial"/>
      <w:color w:val="000000"/>
      <w:szCs w:val="20"/>
      <w:lang w:val="en-GB" w:eastAsia="nl-NL"/>
    </w:rPr>
  </w:style>
  <w:style w:type="paragraph" w:styleId="BodyText2">
    <w:name w:val="Body Text 2"/>
    <w:basedOn w:val="Normal"/>
    <w:link w:val="BodyText2Char"/>
    <w:semiHidden/>
    <w:rsid w:val="009271E0"/>
    <w:pPr>
      <w:autoSpaceDE w:val="0"/>
      <w:autoSpaceDN w:val="0"/>
      <w:adjustRightInd w:val="0"/>
    </w:pPr>
    <w:rPr>
      <w:rFonts w:ascii="ArialMT" w:hAnsi="ArialMT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9271E0"/>
    <w:rPr>
      <w:rFonts w:ascii="ArialMT" w:eastAsia="Times New Roman" w:hAnsi="ArialMT" w:cs="Times New Roman"/>
      <w:szCs w:val="18"/>
      <w:lang w:val="en-GB" w:eastAsia="nl-NL"/>
    </w:rPr>
  </w:style>
  <w:style w:type="paragraph" w:styleId="BodyText3">
    <w:name w:val="Body Text 3"/>
    <w:basedOn w:val="Normal"/>
    <w:link w:val="BodyText3Char"/>
    <w:semiHidden/>
    <w:rsid w:val="009271E0"/>
    <w:pPr>
      <w:autoSpaceDE w:val="0"/>
      <w:autoSpaceDN w:val="0"/>
      <w:adjustRightInd w:val="0"/>
    </w:pPr>
    <w:rPr>
      <w:rFonts w:ascii="ArialMT" w:hAnsi="ArialMT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271E0"/>
    <w:rPr>
      <w:rFonts w:ascii="ArialMT" w:eastAsia="Times New Roman" w:hAnsi="ArialMT" w:cs="Arial"/>
      <w:color w:val="000000"/>
      <w:sz w:val="20"/>
      <w:szCs w:val="20"/>
      <w:lang w:val="en-GB" w:eastAsia="nl-NL"/>
    </w:rPr>
  </w:style>
  <w:style w:type="character" w:styleId="FollowedHyperlink">
    <w:name w:val="FollowedHyperlink"/>
    <w:basedOn w:val="DefaultParagraphFont"/>
    <w:semiHidden/>
    <w:rsid w:val="009271E0"/>
    <w:rPr>
      <w:color w:val="800080"/>
      <w:u w:val="single"/>
    </w:rPr>
  </w:style>
  <w:style w:type="paragraph" w:customStyle="1" w:styleId="kp2">
    <w:name w:val="kp 2"/>
    <w:basedOn w:val="CM50"/>
    <w:rsid w:val="009271E0"/>
    <w:pPr>
      <w:jc w:val="both"/>
    </w:pPr>
    <w:rPr>
      <w:b/>
      <w:bCs/>
    </w:rPr>
  </w:style>
  <w:style w:type="paragraph" w:customStyle="1" w:styleId="CM50">
    <w:name w:val="CM50"/>
    <w:basedOn w:val="Default"/>
    <w:next w:val="Default"/>
    <w:rsid w:val="009271E0"/>
    <w:pPr>
      <w:spacing w:after="328"/>
    </w:pPr>
    <w:rPr>
      <w:color w:val="auto"/>
    </w:rPr>
  </w:style>
  <w:style w:type="paragraph" w:customStyle="1" w:styleId="Default">
    <w:name w:val="Default"/>
    <w:rsid w:val="00927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kop">
    <w:name w:val="kop"/>
    <w:basedOn w:val="CM3"/>
    <w:rsid w:val="009271E0"/>
    <w:pPr>
      <w:spacing w:after="720"/>
      <w:jc w:val="center"/>
    </w:pPr>
    <w:rPr>
      <w:sz w:val="20"/>
      <w:szCs w:val="20"/>
      <w:lang w:val="fr-FR"/>
    </w:rPr>
  </w:style>
  <w:style w:type="paragraph" w:customStyle="1" w:styleId="CM3">
    <w:name w:val="CM3"/>
    <w:basedOn w:val="Default"/>
    <w:next w:val="Default"/>
    <w:rsid w:val="009271E0"/>
    <w:pPr>
      <w:spacing w:after="970"/>
    </w:pPr>
    <w:rPr>
      <w:rFonts w:cs="Times New Roman"/>
      <w:color w:val="auto"/>
    </w:rPr>
  </w:style>
  <w:style w:type="paragraph" w:customStyle="1" w:styleId="ko1">
    <w:name w:val="ko 1"/>
    <w:basedOn w:val="Normal"/>
    <w:rsid w:val="009271E0"/>
    <w:pPr>
      <w:autoSpaceDE w:val="0"/>
      <w:autoSpaceDN w:val="0"/>
      <w:adjustRightInd w:val="0"/>
    </w:pPr>
    <w:rPr>
      <w:color w:val="000000"/>
      <w:szCs w:val="22"/>
    </w:rPr>
  </w:style>
  <w:style w:type="paragraph" w:customStyle="1" w:styleId="CM8">
    <w:name w:val="CM8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271E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271E0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271E0"/>
    <w:pPr>
      <w:spacing w:after="1105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9271E0"/>
    <w:pPr>
      <w:spacing w:after="288"/>
    </w:pPr>
    <w:rPr>
      <w:color w:val="auto"/>
    </w:rPr>
  </w:style>
  <w:style w:type="paragraph" w:customStyle="1" w:styleId="CM47">
    <w:name w:val="CM47"/>
    <w:basedOn w:val="Default"/>
    <w:next w:val="Default"/>
    <w:rsid w:val="009271E0"/>
    <w:pPr>
      <w:spacing w:after="110"/>
    </w:pPr>
    <w:rPr>
      <w:color w:val="auto"/>
    </w:rPr>
  </w:style>
  <w:style w:type="paragraph" w:customStyle="1" w:styleId="CM45">
    <w:name w:val="CM45"/>
    <w:basedOn w:val="Default"/>
    <w:next w:val="Default"/>
    <w:rsid w:val="009271E0"/>
    <w:pPr>
      <w:spacing w:after="870"/>
    </w:pPr>
    <w:rPr>
      <w:color w:val="auto"/>
    </w:rPr>
  </w:style>
  <w:style w:type="paragraph" w:customStyle="1" w:styleId="CM11">
    <w:name w:val="CM11"/>
    <w:basedOn w:val="Default"/>
    <w:next w:val="Default"/>
    <w:rsid w:val="009271E0"/>
    <w:rPr>
      <w:color w:val="auto"/>
    </w:rPr>
  </w:style>
  <w:style w:type="paragraph" w:customStyle="1" w:styleId="CM12">
    <w:name w:val="CM12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9271E0"/>
    <w:pPr>
      <w:spacing w:after="1210"/>
    </w:pPr>
    <w:rPr>
      <w:color w:val="auto"/>
    </w:rPr>
  </w:style>
  <w:style w:type="paragraph" w:customStyle="1" w:styleId="CM15">
    <w:name w:val="CM15"/>
    <w:basedOn w:val="Default"/>
    <w:next w:val="Default"/>
    <w:rsid w:val="009271E0"/>
    <w:pPr>
      <w:spacing w:line="24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9271E0"/>
    <w:pPr>
      <w:spacing w:after="408"/>
    </w:pPr>
    <w:rPr>
      <w:color w:val="auto"/>
    </w:rPr>
  </w:style>
  <w:style w:type="paragraph" w:customStyle="1" w:styleId="CM56">
    <w:name w:val="CM56"/>
    <w:basedOn w:val="Default"/>
    <w:next w:val="Default"/>
    <w:rsid w:val="009271E0"/>
    <w:pPr>
      <w:spacing w:after="235"/>
    </w:pPr>
    <w:rPr>
      <w:color w:val="auto"/>
    </w:rPr>
  </w:style>
  <w:style w:type="paragraph" w:customStyle="1" w:styleId="CM51">
    <w:name w:val="CM51"/>
    <w:basedOn w:val="Default"/>
    <w:next w:val="Default"/>
    <w:rsid w:val="009271E0"/>
    <w:pPr>
      <w:spacing w:after="848"/>
    </w:pPr>
    <w:rPr>
      <w:color w:val="auto"/>
    </w:rPr>
  </w:style>
  <w:style w:type="paragraph" w:customStyle="1" w:styleId="CM57">
    <w:name w:val="CM57"/>
    <w:basedOn w:val="Default"/>
    <w:next w:val="Default"/>
    <w:rsid w:val="009271E0"/>
    <w:pPr>
      <w:spacing w:after="48"/>
    </w:pPr>
    <w:rPr>
      <w:color w:val="auto"/>
    </w:rPr>
  </w:style>
  <w:style w:type="paragraph" w:customStyle="1" w:styleId="CM31">
    <w:name w:val="CM31"/>
    <w:basedOn w:val="Default"/>
    <w:next w:val="Default"/>
    <w:rsid w:val="009271E0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9271E0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9271E0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271E0"/>
    <w:pPr>
      <w:spacing w:after="64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271E0"/>
    <w:pPr>
      <w:spacing w:after="77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271E0"/>
    <w:pPr>
      <w:spacing w:line="356" w:lineRule="atLeast"/>
    </w:pPr>
    <w:rPr>
      <w:rFonts w:cs="Times New Roman"/>
      <w:color w:val="auto"/>
    </w:rPr>
  </w:style>
  <w:style w:type="paragraph" w:customStyle="1" w:styleId="LevelIndent3">
    <w:name w:val="Level Indent 3"/>
    <w:basedOn w:val="Normal"/>
    <w:rsid w:val="009271E0"/>
    <w:pPr>
      <w:spacing w:after="240"/>
      <w:ind w:left="1072"/>
    </w:pPr>
    <w:rPr>
      <w:szCs w:val="20"/>
      <w:lang w:eastAsia="en-US"/>
    </w:rPr>
  </w:style>
  <w:style w:type="paragraph" w:styleId="NormalIndent">
    <w:name w:val="Normal Indent"/>
    <w:basedOn w:val="Normal"/>
    <w:semiHidden/>
    <w:rsid w:val="009271E0"/>
    <w:pPr>
      <w:spacing w:after="240"/>
      <w:ind w:left="1072"/>
    </w:pPr>
    <w:rPr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9271E0"/>
    <w:pPr>
      <w:tabs>
        <w:tab w:val="center" w:pos="1560"/>
        <w:tab w:val="center" w:pos="4820"/>
        <w:tab w:val="center" w:pos="8080"/>
      </w:tabs>
    </w:pPr>
    <w:rPr>
      <w:noProof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9271E0"/>
    <w:rPr>
      <w:rFonts w:ascii="Arial" w:eastAsia="Times New Roman" w:hAnsi="Arial" w:cs="Times New Roman"/>
      <w:noProof/>
      <w:szCs w:val="20"/>
      <w:lang w:val="en-GB"/>
    </w:rPr>
  </w:style>
  <w:style w:type="paragraph" w:styleId="ListBullet">
    <w:name w:val="List Bullet"/>
    <w:basedOn w:val="Normal"/>
    <w:semiHidden/>
    <w:rsid w:val="009271E0"/>
    <w:pPr>
      <w:numPr>
        <w:numId w:val="1"/>
      </w:numPr>
      <w:spacing w:after="240"/>
      <w:ind w:left="0" w:firstLine="0"/>
    </w:pPr>
    <w:rPr>
      <w:szCs w:val="20"/>
      <w:lang w:eastAsia="en-US"/>
    </w:rPr>
  </w:style>
  <w:style w:type="paragraph" w:customStyle="1" w:styleId="ListLetter">
    <w:name w:val="List Letter"/>
    <w:basedOn w:val="Normal"/>
    <w:rsid w:val="009271E0"/>
    <w:pPr>
      <w:tabs>
        <w:tab w:val="num" w:pos="432"/>
      </w:tabs>
      <w:spacing w:after="240"/>
    </w:pPr>
    <w:rPr>
      <w:szCs w:val="20"/>
      <w:lang w:eastAsia="en-US"/>
    </w:rPr>
  </w:style>
  <w:style w:type="paragraph" w:customStyle="1" w:styleId="ListLetter1">
    <w:name w:val="List Letter 1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Letter2">
    <w:name w:val="List Letter 2"/>
    <w:basedOn w:val="Normal"/>
    <w:rsid w:val="009271E0"/>
    <w:pPr>
      <w:tabs>
        <w:tab w:val="num" w:pos="360"/>
        <w:tab w:val="num" w:pos="1431"/>
      </w:tabs>
      <w:spacing w:after="240"/>
    </w:pPr>
    <w:rPr>
      <w:szCs w:val="20"/>
      <w:lang w:eastAsia="en-US"/>
    </w:rPr>
  </w:style>
  <w:style w:type="paragraph" w:customStyle="1" w:styleId="ListLetter3">
    <w:name w:val="List Letter 3"/>
    <w:basedOn w:val="Normal"/>
    <w:rsid w:val="009271E0"/>
    <w:pPr>
      <w:tabs>
        <w:tab w:val="num" w:pos="1365"/>
        <w:tab w:val="num" w:pos="2151"/>
      </w:tabs>
      <w:spacing w:after="240"/>
      <w:ind w:left="1365" w:hanging="325"/>
    </w:pPr>
    <w:rPr>
      <w:szCs w:val="20"/>
      <w:lang w:val="en-US" w:eastAsia="en-US"/>
    </w:rPr>
  </w:style>
  <w:style w:type="paragraph" w:customStyle="1" w:styleId="ListLetter4">
    <w:name w:val="List Letter 4"/>
    <w:basedOn w:val="Normal"/>
    <w:rsid w:val="009271E0"/>
    <w:pPr>
      <w:numPr>
        <w:numId w:val="11"/>
      </w:numPr>
      <w:tabs>
        <w:tab w:val="clear" w:pos="1789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5">
    <w:name w:val="List Letter 5"/>
    <w:basedOn w:val="Normal"/>
    <w:rsid w:val="009271E0"/>
    <w:pPr>
      <w:tabs>
        <w:tab w:val="num" w:pos="360"/>
        <w:tab w:val="num" w:pos="720"/>
      </w:tabs>
      <w:spacing w:after="240"/>
    </w:pPr>
    <w:rPr>
      <w:szCs w:val="20"/>
      <w:lang w:eastAsia="en-US"/>
    </w:rPr>
  </w:style>
  <w:style w:type="paragraph" w:styleId="ListNumber">
    <w:name w:val="List Number"/>
    <w:basedOn w:val="Normal"/>
    <w:semiHidden/>
    <w:rsid w:val="009271E0"/>
    <w:pPr>
      <w:numPr>
        <w:numId w:val="2"/>
      </w:numPr>
      <w:spacing w:after="240"/>
      <w:ind w:left="0" w:firstLine="0"/>
    </w:pPr>
    <w:rPr>
      <w:szCs w:val="20"/>
      <w:lang w:eastAsia="en-US"/>
    </w:rPr>
  </w:style>
  <w:style w:type="paragraph" w:customStyle="1" w:styleId="ListNumber1">
    <w:name w:val="List Number 1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styleId="ListNumber2">
    <w:name w:val="List Number 2"/>
    <w:basedOn w:val="Normal"/>
    <w:semiHidden/>
    <w:rsid w:val="009271E0"/>
    <w:pPr>
      <w:numPr>
        <w:numId w:val="3"/>
      </w:numPr>
      <w:tabs>
        <w:tab w:val="clear" w:pos="643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styleId="ListNumber3">
    <w:name w:val="List Number 3"/>
    <w:basedOn w:val="Normal"/>
    <w:semiHidden/>
    <w:rsid w:val="009271E0"/>
    <w:pPr>
      <w:numPr>
        <w:numId w:val="4"/>
      </w:numPr>
      <w:tabs>
        <w:tab w:val="clear" w:pos="926"/>
        <w:tab w:val="num" w:pos="1432"/>
      </w:tabs>
      <w:spacing w:after="60"/>
      <w:ind w:left="1429" w:hanging="357"/>
    </w:pPr>
    <w:rPr>
      <w:szCs w:val="20"/>
      <w:lang w:eastAsia="en-US"/>
    </w:rPr>
  </w:style>
  <w:style w:type="paragraph" w:styleId="ListNumber4">
    <w:name w:val="List Number 4"/>
    <w:basedOn w:val="Normal"/>
    <w:semiHidden/>
    <w:rsid w:val="009271E0"/>
    <w:pPr>
      <w:numPr>
        <w:numId w:val="5"/>
      </w:numPr>
      <w:tabs>
        <w:tab w:val="clear" w:pos="1209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9271E0"/>
    <w:pPr>
      <w:numPr>
        <w:numId w:val="6"/>
      </w:numPr>
      <w:tabs>
        <w:tab w:val="clear" w:pos="1492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NormalZeroafter">
    <w:name w:val="Normal Zero after"/>
    <w:basedOn w:val="Normal"/>
    <w:rsid w:val="009271E0"/>
    <w:rPr>
      <w:szCs w:val="20"/>
      <w:lang w:eastAsia="en-US"/>
    </w:rPr>
  </w:style>
  <w:style w:type="paragraph" w:styleId="ListBullet2">
    <w:name w:val="List Bullet 2"/>
    <w:basedOn w:val="Normal"/>
    <w:semiHidden/>
    <w:rsid w:val="009271E0"/>
    <w:pPr>
      <w:numPr>
        <w:numId w:val="7"/>
      </w:numPr>
      <w:tabs>
        <w:tab w:val="clear" w:pos="643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styleId="ListBullet3">
    <w:name w:val="List Bullet 3"/>
    <w:basedOn w:val="Normal"/>
    <w:semiHidden/>
    <w:rsid w:val="009271E0"/>
    <w:pPr>
      <w:numPr>
        <w:numId w:val="8"/>
      </w:numPr>
      <w:spacing w:after="240"/>
    </w:pPr>
    <w:rPr>
      <w:szCs w:val="20"/>
      <w:lang w:eastAsia="en-US"/>
    </w:rPr>
  </w:style>
  <w:style w:type="paragraph" w:styleId="ListBullet4">
    <w:name w:val="List Bullet 4"/>
    <w:basedOn w:val="Normal"/>
    <w:semiHidden/>
    <w:rsid w:val="009271E0"/>
    <w:pPr>
      <w:numPr>
        <w:numId w:val="9"/>
      </w:numPr>
      <w:tabs>
        <w:tab w:val="clear" w:pos="1209"/>
        <w:tab w:val="num" w:pos="1789"/>
      </w:tabs>
      <w:spacing w:after="240"/>
      <w:ind w:left="1786" w:hanging="357"/>
    </w:pPr>
    <w:rPr>
      <w:szCs w:val="20"/>
      <w:lang w:eastAsia="en-US"/>
    </w:rPr>
  </w:style>
  <w:style w:type="paragraph" w:styleId="ListBullet5">
    <w:name w:val="List Bullet 5"/>
    <w:basedOn w:val="Normal"/>
    <w:semiHidden/>
    <w:rsid w:val="009271E0"/>
    <w:pPr>
      <w:numPr>
        <w:numId w:val="10"/>
      </w:numPr>
      <w:tabs>
        <w:tab w:val="clear" w:pos="1492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Bullet1">
    <w:name w:val="List Bullet 1"/>
    <w:basedOn w:val="Normal"/>
    <w:rsid w:val="009271E0"/>
    <w:pPr>
      <w:numPr>
        <w:numId w:val="12"/>
      </w:numPr>
      <w:tabs>
        <w:tab w:val="clear" w:pos="717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evelIndent1">
    <w:name w:val="Level Indent 1"/>
    <w:basedOn w:val="Normal"/>
    <w:rsid w:val="009271E0"/>
    <w:pPr>
      <w:spacing w:after="240"/>
      <w:ind w:left="357"/>
    </w:pPr>
    <w:rPr>
      <w:szCs w:val="20"/>
      <w:lang w:eastAsia="en-US"/>
    </w:rPr>
  </w:style>
  <w:style w:type="paragraph" w:customStyle="1" w:styleId="LevelIndent2">
    <w:name w:val="Level Indent 2"/>
    <w:basedOn w:val="Normal"/>
    <w:rsid w:val="009271E0"/>
    <w:pPr>
      <w:spacing w:after="240"/>
      <w:ind w:left="714"/>
    </w:pPr>
    <w:rPr>
      <w:szCs w:val="20"/>
      <w:lang w:eastAsia="en-US"/>
    </w:rPr>
  </w:style>
  <w:style w:type="paragraph" w:customStyle="1" w:styleId="LevelIndent4">
    <w:name w:val="Level Indent 4"/>
    <w:basedOn w:val="Normal"/>
    <w:rsid w:val="009271E0"/>
    <w:pPr>
      <w:spacing w:after="240"/>
      <w:ind w:left="1429"/>
    </w:pPr>
    <w:rPr>
      <w:szCs w:val="20"/>
      <w:lang w:eastAsia="en-US"/>
    </w:rPr>
  </w:style>
  <w:style w:type="paragraph" w:customStyle="1" w:styleId="LevelIndent5">
    <w:name w:val="Level Indent 5"/>
    <w:basedOn w:val="Normal"/>
    <w:rsid w:val="009271E0"/>
    <w:pPr>
      <w:spacing w:after="240"/>
      <w:ind w:left="1786"/>
    </w:pPr>
    <w:rPr>
      <w:szCs w:val="20"/>
      <w:lang w:eastAsia="en-US"/>
    </w:rPr>
  </w:style>
  <w:style w:type="paragraph" w:customStyle="1" w:styleId="LevelIndent6">
    <w:name w:val="Level Indent 6"/>
    <w:basedOn w:val="Normal"/>
    <w:rsid w:val="009271E0"/>
    <w:pPr>
      <w:spacing w:after="240"/>
      <w:ind w:left="2143"/>
    </w:pPr>
    <w:rPr>
      <w:szCs w:val="20"/>
      <w:lang w:eastAsia="en-US"/>
    </w:rPr>
  </w:style>
  <w:style w:type="paragraph" w:customStyle="1" w:styleId="SubtitleforTOC">
    <w:name w:val="Subtitle for TOC"/>
    <w:basedOn w:val="Subtitle"/>
    <w:next w:val="Normal"/>
    <w:rsid w:val="009271E0"/>
    <w:pPr>
      <w:spacing w:after="240"/>
      <w:outlineLvl w:val="9"/>
    </w:pPr>
    <w:rPr>
      <w:u w:val="single"/>
    </w:rPr>
  </w:style>
  <w:style w:type="paragraph" w:styleId="Subtitle">
    <w:name w:val="Subtitle"/>
    <w:basedOn w:val="Normal"/>
    <w:link w:val="SubtitleChar"/>
    <w:rsid w:val="009271E0"/>
    <w:pPr>
      <w:spacing w:after="60"/>
      <w:jc w:val="center"/>
      <w:outlineLvl w:val="1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9271E0"/>
    <w:rPr>
      <w:rFonts w:ascii="Arial" w:eastAsia="Times New Roman" w:hAnsi="Arial" w:cs="Times New Roman"/>
      <w:szCs w:val="20"/>
      <w:lang w:val="en-GB"/>
    </w:rPr>
  </w:style>
  <w:style w:type="paragraph" w:customStyle="1" w:styleId="TitleforTOC">
    <w:name w:val="Title for TOC"/>
    <w:basedOn w:val="Title"/>
    <w:next w:val="Normal"/>
    <w:rsid w:val="009271E0"/>
  </w:style>
  <w:style w:type="paragraph" w:styleId="Title">
    <w:name w:val="Title"/>
    <w:next w:val="Normal"/>
    <w:link w:val="TitleChar"/>
    <w:autoRedefine/>
    <w:rsid w:val="009271E0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271E0"/>
    <w:rPr>
      <w:rFonts w:ascii="Arial" w:eastAsia="Times New Roman" w:hAnsi="Arial" w:cs="Times New Roman"/>
      <w:b/>
      <w:caps/>
      <w:kern w:val="28"/>
      <w:sz w:val="32"/>
      <w:szCs w:val="20"/>
      <w:lang w:val="en-GB"/>
    </w:rPr>
  </w:style>
  <w:style w:type="paragraph" w:styleId="Caption">
    <w:name w:val="caption"/>
    <w:basedOn w:val="Normal"/>
    <w:next w:val="Normal"/>
    <w:rsid w:val="009271E0"/>
    <w:pPr>
      <w:jc w:val="center"/>
    </w:pPr>
    <w:rPr>
      <w:i/>
      <w:sz w:val="18"/>
      <w:szCs w:val="20"/>
      <w:lang w:eastAsia="en-US"/>
    </w:rPr>
  </w:style>
  <w:style w:type="paragraph" w:customStyle="1" w:styleId="LevelIndent7">
    <w:name w:val="Level Indent 7"/>
    <w:basedOn w:val="Normal"/>
    <w:rsid w:val="009271E0"/>
    <w:pPr>
      <w:spacing w:after="240"/>
      <w:ind w:left="2500"/>
    </w:pPr>
    <w:rPr>
      <w:szCs w:val="20"/>
      <w:lang w:eastAsia="en-US"/>
    </w:rPr>
  </w:style>
  <w:style w:type="paragraph" w:customStyle="1" w:styleId="LevelIndent8">
    <w:name w:val="Level Indent 8"/>
    <w:basedOn w:val="Normal"/>
    <w:rsid w:val="009271E0"/>
    <w:pPr>
      <w:spacing w:after="240"/>
      <w:ind w:left="2858"/>
    </w:pPr>
    <w:rPr>
      <w:szCs w:val="20"/>
      <w:lang w:eastAsia="en-US"/>
    </w:rPr>
  </w:style>
  <w:style w:type="paragraph" w:customStyle="1" w:styleId="LevelIndent9">
    <w:name w:val="Level Indent 9"/>
    <w:basedOn w:val="Normal"/>
    <w:rsid w:val="009271E0"/>
    <w:pPr>
      <w:spacing w:after="240"/>
      <w:ind w:left="3215"/>
    </w:pPr>
    <w:rPr>
      <w:szCs w:val="20"/>
      <w:lang w:eastAsia="en-US"/>
    </w:rPr>
  </w:style>
  <w:style w:type="paragraph" w:customStyle="1" w:styleId="ListBullet6">
    <w:name w:val="List Bullet 6"/>
    <w:basedOn w:val="Normal"/>
    <w:rsid w:val="009271E0"/>
    <w:pPr>
      <w:tabs>
        <w:tab w:val="num" w:pos="360"/>
        <w:tab w:val="num" w:pos="2871"/>
      </w:tabs>
      <w:spacing w:after="240"/>
    </w:pPr>
    <w:rPr>
      <w:szCs w:val="20"/>
      <w:lang w:eastAsia="en-US"/>
    </w:rPr>
  </w:style>
  <w:style w:type="paragraph" w:customStyle="1" w:styleId="ListBullet7">
    <w:name w:val="List Bullet 7"/>
    <w:basedOn w:val="Normal"/>
    <w:rsid w:val="009271E0"/>
    <w:pPr>
      <w:tabs>
        <w:tab w:val="num" w:pos="360"/>
        <w:tab w:val="num" w:pos="720"/>
      </w:tabs>
      <w:spacing w:after="240"/>
    </w:pPr>
    <w:rPr>
      <w:szCs w:val="20"/>
      <w:lang w:eastAsia="en-US"/>
    </w:rPr>
  </w:style>
  <w:style w:type="paragraph" w:customStyle="1" w:styleId="ListBullet8">
    <w:name w:val="List Bullet 8"/>
    <w:basedOn w:val="Normal"/>
    <w:rsid w:val="009271E0"/>
    <w:pPr>
      <w:tabs>
        <w:tab w:val="num" w:pos="360"/>
        <w:tab w:val="num" w:pos="432"/>
      </w:tabs>
      <w:spacing w:after="240"/>
    </w:pPr>
    <w:rPr>
      <w:szCs w:val="20"/>
      <w:lang w:eastAsia="en-US"/>
    </w:rPr>
  </w:style>
  <w:style w:type="paragraph" w:customStyle="1" w:styleId="ListBullet9">
    <w:name w:val="List Bullet 9"/>
    <w:qFormat/>
    <w:rsid w:val="009271E0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ListLetter6">
    <w:name w:val="List Letter 6"/>
    <w:basedOn w:val="Normal"/>
    <w:rsid w:val="009271E0"/>
    <w:pPr>
      <w:numPr>
        <w:numId w:val="14"/>
      </w:numPr>
      <w:tabs>
        <w:tab w:val="clear" w:pos="2503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7">
    <w:name w:val="List Letter 7"/>
    <w:basedOn w:val="Normal"/>
    <w:rsid w:val="009271E0"/>
    <w:pPr>
      <w:numPr>
        <w:numId w:val="15"/>
      </w:numPr>
      <w:tabs>
        <w:tab w:val="clear" w:pos="2860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8">
    <w:name w:val="List Letter 8"/>
    <w:basedOn w:val="Normal"/>
    <w:rsid w:val="009271E0"/>
    <w:pPr>
      <w:numPr>
        <w:numId w:val="16"/>
      </w:numPr>
      <w:tabs>
        <w:tab w:val="clear" w:pos="3218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9">
    <w:name w:val="List Letter 9"/>
    <w:basedOn w:val="Normal"/>
    <w:rsid w:val="009271E0"/>
    <w:pPr>
      <w:numPr>
        <w:numId w:val="17"/>
      </w:numPr>
      <w:tabs>
        <w:tab w:val="clear" w:pos="3575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M">
    <w:name w:val="List Letter M"/>
    <w:basedOn w:val="Normal"/>
    <w:rsid w:val="009271E0"/>
    <w:pPr>
      <w:tabs>
        <w:tab w:val="num" w:pos="900"/>
      </w:tabs>
      <w:spacing w:after="240"/>
    </w:pPr>
    <w:rPr>
      <w:szCs w:val="20"/>
      <w:lang w:eastAsia="en-US"/>
    </w:rPr>
  </w:style>
  <w:style w:type="paragraph" w:customStyle="1" w:styleId="ListLetterM1">
    <w:name w:val="List Letter M1"/>
    <w:basedOn w:val="Normal"/>
    <w:rsid w:val="009271E0"/>
    <w:pPr>
      <w:numPr>
        <w:numId w:val="18"/>
      </w:numPr>
      <w:tabs>
        <w:tab w:val="clear" w:pos="717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M2">
    <w:name w:val="List Letter M2"/>
    <w:basedOn w:val="Normal"/>
    <w:rsid w:val="009271E0"/>
    <w:pPr>
      <w:numPr>
        <w:numId w:val="19"/>
      </w:numPr>
      <w:tabs>
        <w:tab w:val="clear" w:pos="1074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M3">
    <w:name w:val="List Letter M3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LetterM4">
    <w:name w:val="List Letter M4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LetterM5">
    <w:name w:val="List Letter M5"/>
    <w:basedOn w:val="Normal"/>
    <w:rsid w:val="009271E0"/>
    <w:pPr>
      <w:numPr>
        <w:numId w:val="20"/>
      </w:numPr>
      <w:tabs>
        <w:tab w:val="clear" w:pos="2146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M6">
    <w:name w:val="List Letter M6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LetterM7">
    <w:name w:val="List Letter M7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LetterM8">
    <w:name w:val="List Letter M8"/>
    <w:basedOn w:val="Normal"/>
    <w:rsid w:val="009271E0"/>
    <w:pPr>
      <w:numPr>
        <w:numId w:val="21"/>
      </w:numPr>
      <w:tabs>
        <w:tab w:val="clear" w:pos="3218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istLetterM9">
    <w:name w:val="List Letter M9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Number6">
    <w:name w:val="List Number 6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Number7">
    <w:name w:val="List Number 7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Number8">
    <w:name w:val="List Number 8"/>
    <w:basedOn w:val="Normal"/>
    <w:rsid w:val="009271E0"/>
    <w:pPr>
      <w:tabs>
        <w:tab w:val="num" w:pos="360"/>
      </w:tabs>
      <w:spacing w:after="240"/>
    </w:pPr>
    <w:rPr>
      <w:szCs w:val="20"/>
      <w:lang w:eastAsia="en-US"/>
    </w:rPr>
  </w:style>
  <w:style w:type="paragraph" w:customStyle="1" w:styleId="ListNumber9">
    <w:name w:val="List Number 9"/>
    <w:basedOn w:val="Normal"/>
    <w:rsid w:val="009271E0"/>
    <w:pPr>
      <w:numPr>
        <w:numId w:val="22"/>
      </w:numPr>
      <w:tabs>
        <w:tab w:val="clear" w:pos="3575"/>
        <w:tab w:val="num" w:pos="360"/>
      </w:tabs>
      <w:spacing w:after="240"/>
      <w:ind w:left="0" w:firstLine="0"/>
    </w:pPr>
    <w:rPr>
      <w:szCs w:val="20"/>
      <w:lang w:eastAsia="en-US"/>
    </w:rPr>
  </w:style>
  <w:style w:type="paragraph" w:customStyle="1" w:styleId="Level3Indent">
    <w:name w:val="Level 3 Indent"/>
    <w:basedOn w:val="Normal"/>
    <w:rsid w:val="009271E0"/>
    <w:pPr>
      <w:spacing w:after="240"/>
      <w:ind w:left="1072"/>
    </w:pPr>
    <w:rPr>
      <w:szCs w:val="20"/>
      <w:lang w:eastAsia="en-US"/>
    </w:rPr>
  </w:style>
  <w:style w:type="paragraph" w:customStyle="1" w:styleId="Level4Indent">
    <w:name w:val="Level 4 Indent"/>
    <w:basedOn w:val="Normal"/>
    <w:rsid w:val="009271E0"/>
    <w:pPr>
      <w:spacing w:after="240"/>
      <w:ind w:left="1440"/>
    </w:pPr>
    <w:rPr>
      <w:szCs w:val="20"/>
      <w:lang w:eastAsia="en-US"/>
    </w:rPr>
  </w:style>
  <w:style w:type="paragraph" w:customStyle="1" w:styleId="Level9Indent">
    <w:name w:val="Level 9 Indent"/>
    <w:basedOn w:val="Normal"/>
    <w:rsid w:val="009271E0"/>
    <w:pPr>
      <w:spacing w:after="240"/>
      <w:ind w:left="3240"/>
    </w:pPr>
    <w:rPr>
      <w:szCs w:val="20"/>
      <w:lang w:eastAsia="en-US"/>
    </w:rPr>
  </w:style>
  <w:style w:type="paragraph" w:customStyle="1" w:styleId="Bullet1">
    <w:name w:val="Bullet 1"/>
    <w:basedOn w:val="NormalIndent"/>
    <w:rsid w:val="009271E0"/>
    <w:pPr>
      <w:keepLines/>
      <w:tabs>
        <w:tab w:val="num" w:pos="360"/>
      </w:tabs>
      <w:spacing w:before="60" w:after="60"/>
      <w:ind w:left="360" w:hanging="360"/>
    </w:pPr>
    <w:rPr>
      <w:snapToGrid w:val="0"/>
    </w:rPr>
  </w:style>
  <w:style w:type="paragraph" w:styleId="BalloonText">
    <w:name w:val="Balloon Text"/>
    <w:basedOn w:val="Normal"/>
    <w:link w:val="BalloonTextChar"/>
    <w:semiHidden/>
    <w:rsid w:val="009271E0"/>
    <w:pPr>
      <w:spacing w:after="24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271E0"/>
    <w:rPr>
      <w:rFonts w:ascii="Tahoma" w:eastAsia="Times New Roman" w:hAnsi="Tahoma" w:cs="Tahoma"/>
      <w:sz w:val="16"/>
      <w:szCs w:val="16"/>
      <w:lang w:val="en-GB"/>
    </w:rPr>
  </w:style>
  <w:style w:type="character" w:customStyle="1" w:styleId="LevelIndent3Char">
    <w:name w:val="Level Indent 3 Char"/>
    <w:basedOn w:val="DefaultParagraphFont"/>
    <w:rsid w:val="009271E0"/>
    <w:rPr>
      <w:rFonts w:ascii="Arial" w:hAnsi="Arial"/>
      <w:sz w:val="22"/>
      <w:lang w:val="en-GB" w:eastAsia="en-US" w:bidi="ar-SA"/>
    </w:rPr>
  </w:style>
  <w:style w:type="paragraph" w:customStyle="1" w:styleId="Attachment">
    <w:name w:val="Attachment"/>
    <w:next w:val="Normal"/>
    <w:link w:val="AttachmentChar"/>
    <w:autoRedefine/>
    <w:rsid w:val="009271E0"/>
    <w:pPr>
      <w:keepNext/>
      <w:numPr>
        <w:numId w:val="24"/>
      </w:numPr>
      <w:tabs>
        <w:tab w:val="left" w:pos="431"/>
      </w:tabs>
      <w:spacing w:before="240" w:after="60" w:line="240" w:lineRule="auto"/>
      <w:ind w:left="357" w:hanging="357"/>
    </w:pPr>
    <w:rPr>
      <w:rFonts w:ascii="Arial" w:eastAsia="Times New Roman" w:hAnsi="Arial" w:cs="Arial"/>
      <w:b/>
      <w:bCs/>
      <w:kern w:val="32"/>
      <w:sz w:val="24"/>
      <w:u w:val="single"/>
      <w:lang w:val="en-GB" w:eastAsia="nl-NL"/>
    </w:rPr>
  </w:style>
  <w:style w:type="character" w:customStyle="1" w:styleId="NormalIndentChar">
    <w:name w:val="Normal Indent Char"/>
    <w:basedOn w:val="DefaultParagraphFont"/>
    <w:rsid w:val="009271E0"/>
    <w:rPr>
      <w:rFonts w:ascii="Arial" w:hAnsi="Arial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1E0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E0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NoSpacing">
    <w:name w:val="No Spacing"/>
    <w:aliases w:val="Front page"/>
    <w:uiPriority w:val="1"/>
    <w:rsid w:val="009271E0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4"/>
      <w:lang w:val="en-GB" w:eastAsia="nl-NL"/>
    </w:rPr>
  </w:style>
  <w:style w:type="character" w:styleId="SubtleEmphasis">
    <w:name w:val="Subtle Emphasis"/>
    <w:basedOn w:val="DefaultParagraphFont"/>
    <w:uiPriority w:val="19"/>
    <w:rsid w:val="009271E0"/>
    <w:rPr>
      <w:rFonts w:ascii="Arial" w:hAnsi="Arial"/>
      <w:iCs/>
      <w:color w:val="auto"/>
      <w:sz w:val="24"/>
    </w:rPr>
  </w:style>
  <w:style w:type="character" w:customStyle="1" w:styleId="AttachmentChar">
    <w:name w:val="Attachment Char"/>
    <w:basedOn w:val="Heading1Char"/>
    <w:link w:val="Attachment"/>
    <w:rsid w:val="009271E0"/>
    <w:rPr>
      <w:rFonts w:ascii="Arial" w:eastAsia="Times New Roman" w:hAnsi="Arial" w:cs="Arial"/>
      <w:b/>
      <w:bCs/>
      <w:spacing w:val="-1"/>
      <w:kern w:val="32"/>
      <w:sz w:val="24"/>
      <w:szCs w:val="26"/>
      <w:u w:val="single"/>
      <w:lang w:val="en-GB" w:eastAsia="nl-NL"/>
    </w:rPr>
  </w:style>
  <w:style w:type="paragraph" w:customStyle="1" w:styleId="AttachmentHeading1">
    <w:name w:val="Attachment Heading 1"/>
    <w:link w:val="AttachmentHeading1Char"/>
    <w:autoRedefine/>
    <w:rsid w:val="009271E0"/>
    <w:pPr>
      <w:numPr>
        <w:numId w:val="25"/>
      </w:numPr>
      <w:spacing w:before="120" w:after="120" w:line="240" w:lineRule="auto"/>
      <w:ind w:left="357" w:hanging="357"/>
    </w:pPr>
    <w:rPr>
      <w:rFonts w:ascii="Arial" w:eastAsia="Times New Roman" w:hAnsi="Arial" w:cs="Arial"/>
      <w:b/>
      <w:bCs/>
      <w:kern w:val="32"/>
      <w:sz w:val="24"/>
      <w:u w:val="single"/>
      <w:lang w:val="en-GB" w:eastAsia="nl-NL"/>
    </w:rPr>
  </w:style>
  <w:style w:type="character" w:customStyle="1" w:styleId="AttachmentHeading1Char">
    <w:name w:val="Attachment Heading 1 Char"/>
    <w:basedOn w:val="Heading1Char"/>
    <w:link w:val="AttachmentHeading1"/>
    <w:rsid w:val="009271E0"/>
    <w:rPr>
      <w:rFonts w:ascii="Arial" w:eastAsia="Times New Roman" w:hAnsi="Arial" w:cs="Arial"/>
      <w:b/>
      <w:bCs/>
      <w:spacing w:val="-1"/>
      <w:kern w:val="32"/>
      <w:sz w:val="24"/>
      <w:szCs w:val="26"/>
      <w:u w:val="single"/>
      <w:lang w:val="en-GB" w:eastAsia="nl-NL"/>
    </w:rPr>
  </w:style>
  <w:style w:type="paragraph" w:styleId="ListParagraph">
    <w:name w:val="List Paragraph"/>
    <w:basedOn w:val="Normal"/>
    <w:uiPriority w:val="34"/>
    <w:qFormat/>
    <w:rsid w:val="009271E0"/>
    <w:pPr>
      <w:spacing w:before="0" w:after="200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Revision">
    <w:name w:val="Revision"/>
    <w:hidden/>
    <w:uiPriority w:val="99"/>
    <w:semiHidden/>
    <w:rsid w:val="009271E0"/>
    <w:pPr>
      <w:spacing w:after="0" w:line="240" w:lineRule="auto"/>
    </w:pPr>
    <w:rPr>
      <w:rFonts w:ascii="Arial" w:eastAsia="Times New Roman" w:hAnsi="Arial" w:cs="Times New Roman"/>
      <w:szCs w:val="24"/>
      <w:lang w:val="en-GB" w:eastAsia="nl-NL"/>
    </w:rPr>
  </w:style>
  <w:style w:type="table" w:styleId="TableGrid">
    <w:name w:val="Table Grid"/>
    <w:basedOn w:val="TableNormal"/>
    <w:uiPriority w:val="59"/>
    <w:rsid w:val="009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377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01D5D"/>
    <w:rPr>
      <w:i/>
      <w:iCs/>
    </w:rPr>
  </w:style>
  <w:style w:type="paragraph" w:customStyle="1" w:styleId="ChapSect1">
    <w:name w:val="Chap_Sect_1"/>
    <w:basedOn w:val="Normal"/>
    <w:link w:val="ChapSect1Char"/>
    <w:rsid w:val="00611EC2"/>
    <w:pPr>
      <w:numPr>
        <w:numId w:val="27"/>
      </w:numPr>
      <w:spacing w:before="180" w:after="60"/>
    </w:pPr>
    <w:rPr>
      <w:rFonts w:eastAsia="Batang"/>
      <w:sz w:val="20"/>
      <w:szCs w:val="20"/>
      <w:lang w:eastAsia="ko-KR"/>
    </w:rPr>
  </w:style>
  <w:style w:type="character" w:customStyle="1" w:styleId="ChapSect1Char">
    <w:name w:val="Chap_Sect_1 Char"/>
    <w:link w:val="ChapSect1"/>
    <w:rsid w:val="00611EC2"/>
    <w:rPr>
      <w:rFonts w:ascii="Arial" w:eastAsia="Batang" w:hAnsi="Arial" w:cs="Arial"/>
      <w:sz w:val="20"/>
      <w:szCs w:val="20"/>
      <w:lang w:val="en-GB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904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6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51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avi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B6D-12ED-4FDB-9EF4-F2A11B89F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ca896-6b36-45d4-b84a-bf73baa1df32}" enabled="1" method="Privileged" siteId="{a3499722-f219-4e50-9171-41873ba411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959</Characters>
  <Pages>3</Pages>
  <DocSecurity>0</DocSecurity>
  <Words>73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velou Konstantina</dc:creator>
  <dcterms:modified xsi:type="dcterms:W3CDTF">2022-03-15T09:52:00Z</dcterms:modified>
  <dc:description/>
  <cp:keywords/>
  <dc:subject/>
  <dc:title/>
  <cp:lastPrinted>2017-01-06T16:53:00Z</cp:lastPrinted>
  <cp:lastModifiedBy>Giralea Anna</cp:lastModifiedBy>
  <dcterms:created xsi:type="dcterms:W3CDTF">2022-03-14T15:03:00Z</dcterms:created>
  <cp:revision>10</cp:revision>
</cp:coreProperties>
</file>